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22" w:rsidRDefault="00E70522" w:rsidP="00E7052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E70522" w:rsidRDefault="00E70522" w:rsidP="00E70522">
      <w:pPr>
        <w:pStyle w:val="ConsPlusTitle"/>
        <w:jc w:val="center"/>
      </w:pPr>
    </w:p>
    <w:p w:rsidR="00E70522" w:rsidRDefault="00E70522" w:rsidP="00E70522">
      <w:pPr>
        <w:pStyle w:val="ConsPlusTitle"/>
        <w:jc w:val="center"/>
      </w:pPr>
      <w:r>
        <w:t>ПОСТАНОВЛЕНИЕ</w:t>
      </w:r>
    </w:p>
    <w:p w:rsidR="00E70522" w:rsidRDefault="00E70522" w:rsidP="00E70522">
      <w:pPr>
        <w:pStyle w:val="ConsPlusTitle"/>
        <w:jc w:val="center"/>
      </w:pPr>
      <w:r>
        <w:t>от 15 апреля 2011 г. N 272</w:t>
      </w:r>
    </w:p>
    <w:p w:rsidR="00E70522" w:rsidRDefault="00E70522" w:rsidP="00E70522">
      <w:pPr>
        <w:pStyle w:val="ConsPlusTitle"/>
        <w:jc w:val="center"/>
      </w:pPr>
    </w:p>
    <w:p w:rsidR="00E70522" w:rsidRDefault="00E70522" w:rsidP="00E70522">
      <w:pPr>
        <w:pStyle w:val="ConsPlusTitle"/>
        <w:jc w:val="center"/>
      </w:pPr>
      <w:r>
        <w:t>ОБ УТВЕРЖДЕНИИ ПРАВИЛ</w:t>
      </w:r>
    </w:p>
    <w:p w:rsidR="00E70522" w:rsidRDefault="00E70522" w:rsidP="00E70522">
      <w:pPr>
        <w:pStyle w:val="ConsPlusTitle"/>
        <w:jc w:val="center"/>
      </w:pPr>
      <w:r>
        <w:t>ПЕРЕВОЗОК ГРУЗОВ АВТОМОБИЛЬНЫМ ТРАНСПОРТОМ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0.12.2011 </w:t>
            </w:r>
            <w:hyperlink w:history="1">
              <w:r>
                <w:rPr>
                  <w:color w:val="0000FF"/>
                </w:rPr>
                <w:t>N 1208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1.2014 </w:t>
            </w:r>
            <w:hyperlink w:history="1">
              <w:r>
                <w:rPr>
                  <w:color w:val="0000FF"/>
                </w:rPr>
                <w:t>N 12</w:t>
              </w:r>
            </w:hyperlink>
            <w:r>
              <w:rPr>
                <w:color w:val="392C69"/>
              </w:rPr>
              <w:t xml:space="preserve"> (ред. 18.05.2015), от 03.12.2015 </w:t>
            </w:r>
            <w:hyperlink w:history="1">
              <w:r>
                <w:rPr>
                  <w:color w:val="0000FF"/>
                </w:rPr>
                <w:t>N 1311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1.2016 </w:t>
            </w:r>
            <w:hyperlink w:history="1">
              <w:r>
                <w:rPr>
                  <w:color w:val="0000FF"/>
                </w:rPr>
                <w:t>N 1233</w:t>
              </w:r>
            </w:hyperlink>
            <w:r>
              <w:rPr>
                <w:color w:val="392C69"/>
              </w:rPr>
              <w:t xml:space="preserve">, от 22.12.2016 </w:t>
            </w:r>
            <w:hyperlink w:history="1">
              <w:r>
                <w:rPr>
                  <w:color w:val="0000FF"/>
                </w:rPr>
                <w:t>N 1442</w:t>
              </w:r>
            </w:hyperlink>
            <w:r>
              <w:rPr>
                <w:color w:val="392C69"/>
              </w:rPr>
              <w:t xml:space="preserve">, от 12.12.2017 </w:t>
            </w:r>
            <w:hyperlink w:history="1">
              <w:r>
                <w:rPr>
                  <w:color w:val="0000FF"/>
                </w:rPr>
                <w:t>N 1529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с изм., внесенными Апелляционным </w:t>
            </w:r>
            <w:hyperlink w:history="1">
              <w:r>
                <w:rPr>
                  <w:color w:val="0000FF"/>
                </w:rPr>
                <w:t>определением</w:t>
              </w:r>
            </w:hyperlink>
            <w:r>
              <w:rPr>
                <w:color w:val="392C69"/>
              </w:rPr>
              <w:t xml:space="preserve"> Верховного Суда РФ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от 17.05.2016 N АПЛ16-142,</w:t>
            </w:r>
          </w:p>
          <w:p w:rsidR="00E70522" w:rsidRDefault="00E70522" w:rsidP="009B7B2D">
            <w:pPr>
              <w:pStyle w:val="ConsPlusNormal"/>
              <w:jc w:val="center"/>
            </w:pPr>
            <w:hyperlink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РФ от 16.03.2018 N 285 (ред. 22.12.2018)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Normal"/>
        <w:ind w:firstLine="540"/>
        <w:jc w:val="both"/>
      </w:pPr>
      <w:r>
        <w:t xml:space="preserve">В соответствии со </w:t>
      </w:r>
      <w:hyperlink w:history="1">
        <w:r>
          <w:rPr>
            <w:color w:val="0000FF"/>
          </w:rPr>
          <w:t>статьей 3</w:t>
        </w:r>
      </w:hyperlink>
      <w:r>
        <w:t xml:space="preserve"> Федерального закона "Устав автомобильного транспорта и городского наземного электрического транспорта" Правительство Российской Федерации постановляет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34" w:tooltip="ПРАВИЛА" w:history="1">
        <w:r>
          <w:rPr>
            <w:color w:val="0000FF"/>
          </w:rPr>
          <w:t>Правила</w:t>
        </w:r>
      </w:hyperlink>
      <w:r>
        <w:t xml:space="preserve"> перевозок грузов автомобильным транспортом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2. Настоящее Постановление вступает в силу по истечении 3 месяцев со дня его официального опубликования, за исключением </w:t>
      </w:r>
      <w:hyperlink w:anchor="P47" w:tooltip="3. Перевозка опасных грузов автомобильным транспортом в городском, пригородном и междугородном сообщении осуществляется в соответствии с требованиями, установленными приложениями A и B Европейского соглашения о международной дорожной перевозке опасных грузов о" w:history="1">
        <w:r>
          <w:rPr>
            <w:color w:val="0000FF"/>
          </w:rPr>
          <w:t>пунктов 3</w:t>
        </w:r>
      </w:hyperlink>
      <w:r>
        <w:t xml:space="preserve"> и </w:t>
      </w:r>
      <w:hyperlink w:anchor="P48" w:tooltip="4. Перевозка скоропортящихся грузов автомобильным транспортом в городском, пригородном и междугородном сообщении осуществляется в соответствии с требованиями, установленными Соглашением о международных перевозках скоропортящихся пищевых продуктов и о специальн" w:history="1">
        <w:r>
          <w:rPr>
            <w:color w:val="0000FF"/>
          </w:rPr>
          <w:t>4</w:t>
        </w:r>
      </w:hyperlink>
      <w:r>
        <w:t xml:space="preserve"> Правил, утвержденных настоящим Постановлением. </w:t>
      </w:r>
      <w:hyperlink w:anchor="P47" w:tooltip="3. Перевозка опасных грузов автомобильным транспортом в городском, пригородном и междугородном сообщении осуществляется в соответствии с требованиями, установленными приложениями A и B Европейского соглашения о международной дорожной перевозке опасных грузов о" w:history="1">
        <w:r>
          <w:rPr>
            <w:color w:val="0000FF"/>
          </w:rPr>
          <w:t>Пункты 3</w:t>
        </w:r>
      </w:hyperlink>
      <w:r>
        <w:t xml:space="preserve"> и </w:t>
      </w:r>
      <w:hyperlink w:anchor="P48" w:tooltip="4. Перевозка скоропортящихся грузов автомобильным транспортом в городском, пригородном и междугородном сообщении осуществляется в соответствии с требованиями, установленными Соглашением о международных перевозках скоропортящихся пищевых продуктов и о специальн" w:history="1">
        <w:r>
          <w:rPr>
            <w:color w:val="0000FF"/>
          </w:rPr>
          <w:t>4</w:t>
        </w:r>
      </w:hyperlink>
      <w:r>
        <w:t xml:space="preserve"> указанных Правил вступают в силу по истечении 12 месяцев со дня официального опубликования настоящего Постановлени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3. Установить, что до вступления в силу </w:t>
      </w:r>
      <w:hyperlink w:anchor="P47" w:tooltip="3. Перевозка опасных грузов автомобильным транспортом в городском, пригородном и междугородном сообщении осуществляется в соответствии с требованиями, установленными приложениями A и B Европейского соглашения о международной дорожной перевозке опасных грузов о" w:history="1">
        <w:r>
          <w:rPr>
            <w:color w:val="0000FF"/>
          </w:rPr>
          <w:t>пункта 3</w:t>
        </w:r>
      </w:hyperlink>
      <w:r>
        <w:t xml:space="preserve"> Правил, утвержденных настоящим Постановлением, перевозка опасных грузов автомобильным транспортом в городском, пригородном и междугородном сообщении осуществляется в соответствии с указанными Правилами, а также </w:t>
      </w:r>
      <w:hyperlink w:history="1">
        <w:r>
          <w:rPr>
            <w:color w:val="0000FF"/>
          </w:rPr>
          <w:t>правилами</w:t>
        </w:r>
      </w:hyperlink>
      <w:r>
        <w:t xml:space="preserve"> перевозки опасных грузов автомобильным транспортом, утвержденными Министерством транспорта Российской Федерации во исполнение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3 апреля 1994 г. N 372.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</w:pPr>
      <w:r>
        <w:t>Председатель Правительства</w:t>
      </w:r>
    </w:p>
    <w:p w:rsidR="00E70522" w:rsidRDefault="00E70522" w:rsidP="00E70522">
      <w:pPr>
        <w:pStyle w:val="ConsPlusNormal"/>
        <w:jc w:val="right"/>
      </w:pPr>
      <w:r>
        <w:t>Российской Федерации</w:t>
      </w:r>
    </w:p>
    <w:p w:rsidR="00E70522" w:rsidRDefault="00E70522" w:rsidP="00E70522">
      <w:pPr>
        <w:pStyle w:val="ConsPlusNormal"/>
        <w:jc w:val="right"/>
      </w:pPr>
      <w:r>
        <w:t>В.ПУТИН</w:t>
      </w:r>
    </w:p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0"/>
      </w:pPr>
      <w:r>
        <w:lastRenderedPageBreak/>
        <w:t>Утверждены</w:t>
      </w:r>
    </w:p>
    <w:p w:rsidR="00E70522" w:rsidRDefault="00E70522" w:rsidP="00E70522">
      <w:pPr>
        <w:pStyle w:val="ConsPlusNormal"/>
        <w:jc w:val="right"/>
      </w:pPr>
      <w:r>
        <w:t>Постановлением Правительства</w:t>
      </w:r>
    </w:p>
    <w:p w:rsidR="00E70522" w:rsidRDefault="00E70522" w:rsidP="00E70522">
      <w:pPr>
        <w:pStyle w:val="ConsPlusNormal"/>
        <w:jc w:val="right"/>
      </w:pPr>
      <w:r>
        <w:t>Российской Федерации</w:t>
      </w:r>
    </w:p>
    <w:p w:rsidR="00E70522" w:rsidRDefault="00E70522" w:rsidP="00E70522">
      <w:pPr>
        <w:pStyle w:val="ConsPlusNormal"/>
        <w:jc w:val="right"/>
      </w:pPr>
      <w:r>
        <w:t>от 15 апреля 2011 г. N 272</w:t>
      </w:r>
    </w:p>
    <w:p w:rsidR="00E70522" w:rsidRDefault="00E70522" w:rsidP="00E70522">
      <w:pPr>
        <w:pStyle w:val="ConsPlusTitle"/>
        <w:jc w:val="center"/>
      </w:pPr>
      <w:r>
        <w:t>ПРАВИЛА</w:t>
      </w:r>
    </w:p>
    <w:p w:rsidR="00E70522" w:rsidRDefault="00E70522" w:rsidP="00E70522">
      <w:pPr>
        <w:pStyle w:val="ConsPlusTitle"/>
        <w:jc w:val="center"/>
      </w:pPr>
      <w:r>
        <w:t>ПЕРЕВОЗОК ГРУЗОВ АВТОМОБИЛЬНЫМ ТРАНСПОРТОМ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0.12.2011 </w:t>
            </w:r>
            <w:hyperlink w:history="1">
              <w:r>
                <w:rPr>
                  <w:color w:val="0000FF"/>
                </w:rPr>
                <w:t>N 1208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01.2014 </w:t>
            </w:r>
            <w:hyperlink w:history="1">
              <w:r>
                <w:rPr>
                  <w:color w:val="0000FF"/>
                </w:rPr>
                <w:t>N 12</w:t>
              </w:r>
            </w:hyperlink>
            <w:r>
              <w:rPr>
                <w:color w:val="392C69"/>
              </w:rPr>
              <w:t xml:space="preserve"> (ред. 18.05.2015), от 03.12.2015 </w:t>
            </w:r>
            <w:hyperlink w:history="1">
              <w:r>
                <w:rPr>
                  <w:color w:val="0000FF"/>
                </w:rPr>
                <w:t>N 1311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4.11.2016 </w:t>
            </w:r>
            <w:hyperlink w:history="1">
              <w:r>
                <w:rPr>
                  <w:color w:val="0000FF"/>
                </w:rPr>
                <w:t>N 1233</w:t>
              </w:r>
            </w:hyperlink>
            <w:r>
              <w:rPr>
                <w:color w:val="392C69"/>
              </w:rPr>
              <w:t xml:space="preserve">, от 22.12.2016 </w:t>
            </w:r>
            <w:hyperlink w:history="1">
              <w:r>
                <w:rPr>
                  <w:color w:val="0000FF"/>
                </w:rPr>
                <w:t>N 1442</w:t>
              </w:r>
            </w:hyperlink>
            <w:r>
              <w:rPr>
                <w:color w:val="392C69"/>
              </w:rPr>
              <w:t xml:space="preserve">, от 12.12.2017 </w:t>
            </w:r>
            <w:hyperlink w:history="1">
              <w:r>
                <w:rPr>
                  <w:color w:val="0000FF"/>
                </w:rPr>
                <w:t>N 152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Title"/>
        <w:jc w:val="center"/>
        <w:outlineLvl w:val="1"/>
      </w:pPr>
      <w:r>
        <w:t>I. Общие положения</w:t>
      </w:r>
    </w:p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Normal"/>
        <w:ind w:firstLine="540"/>
        <w:jc w:val="both"/>
      </w:pPr>
      <w:r>
        <w:t>1. Настоящие Правила устанавливают порядок организации перевозки различных видов грузов автомобильным транспортом, обеспечения сохранности грузов, транспортных средств и контейнеров, а также условия перевозки грузов и предоставления транспортных средств для такой перево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. Перевозка грузов автомобильным транспортом в международном сообщении по территории Российской Федерации осуществляется в соответствии с международными договорами Российской Федерации в области автомобильного транспорта, нормативными правовыми актами Российской Федерации и настоящими Правилами.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E70522" w:rsidRDefault="00E70522" w:rsidP="009B7B2D">
            <w:pPr>
              <w:pStyle w:val="ConsPlusNormal"/>
              <w:jc w:val="both"/>
            </w:pPr>
            <w:r>
              <w:rPr>
                <w:color w:val="392C69"/>
              </w:rPr>
              <w:t>Положения п. 3 в части, касающейся требований, установленных подразделами 6.8.2.3 и 6.8.2.4 приложения А Европейского соглашения о международной дорожной перевозке опасных грузов от 30.09.1957 (ДОПОГ), в отношении свидетельств, предусмотренных в указанных подразделах, не применяются до 01.01.2021 (</w:t>
            </w:r>
            <w:hyperlink w:history="1">
              <w:r>
                <w:rPr>
                  <w:color w:val="0000FF"/>
                </w:rPr>
                <w:t>Постановление</w:t>
              </w:r>
            </w:hyperlink>
            <w:r>
              <w:rPr>
                <w:color w:val="392C69"/>
              </w:rPr>
              <w:t xml:space="preserve"> Правительства РФ от 16.03.2018 N 285 (ред. 22.12.2018)).</w:t>
            </w:r>
          </w:p>
        </w:tc>
      </w:tr>
    </w:tbl>
    <w:p w:rsidR="00E70522" w:rsidRDefault="00E70522" w:rsidP="00E70522">
      <w:pPr>
        <w:pStyle w:val="ConsPlusNormal"/>
        <w:spacing w:before="300"/>
        <w:ind w:firstLine="540"/>
        <w:jc w:val="both"/>
      </w:pPr>
      <w:bookmarkStart w:id="0" w:name="P47"/>
      <w:bookmarkEnd w:id="0"/>
      <w:r>
        <w:t xml:space="preserve">3. Перевозка опасных грузов автомобильным транспортом в городском, пригородном и междугородном сообщении осуществляется в соответствии с требованиями, установленными приложениями A и B Европейского </w:t>
      </w:r>
      <w:hyperlink w:history="1">
        <w:r>
          <w:rPr>
            <w:color w:val="0000FF"/>
          </w:rPr>
          <w:t>соглашения</w:t>
        </w:r>
      </w:hyperlink>
      <w:r>
        <w:t xml:space="preserve"> о международной дорожной перевозке опасных грузов от 30 сентября 1957 г. (ДОПОГ) и настоящими Правил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1" w:name="P48"/>
      <w:bookmarkEnd w:id="1"/>
      <w:r>
        <w:t>4. Перевозка скоропортящихся грузов автомобильным транспортом в городском, пригородном и междугородном сообщении осуществляется в соответствии с требованиями, установленными Соглашением о международных перевозках скоропортящихся пищевых продуктов и о специальных транспортных средствах, предназначенных для этих перевозок, подписанным в г. Женеве 1 сентября 1970 г. (СПС), и настоящими Правил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. В настоящих Правилах используются следующие понятия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"сопроводительная ведомость" - документ, служащий для учета и контроля использования контейнер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"партия груза" - груз одного или нескольких наименований, перевозимый по одному товарораспорядительному документу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"грузовое место" - материальный объект, принятый для перевозки;</w:t>
      </w:r>
    </w:p>
    <w:p w:rsidR="00E70522" w:rsidRDefault="00E70522" w:rsidP="00E70522">
      <w:pPr>
        <w:pStyle w:val="ConsPlusNormal"/>
        <w:jc w:val="both"/>
      </w:pPr>
      <w:r>
        <w:lastRenderedPageBreak/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тяжеловесное транспортное средство - транспортное средство, масса которого с грузом или без груза превышает допустимую массу транспортного средства согласно </w:t>
      </w:r>
      <w:hyperlink w:anchor="P248" w:tooltip="ДОПУСТИМАЯ МАССА ТРАНСПОРТНОГО СРЕДСТВА" w:history="1">
        <w:r>
          <w:rPr>
            <w:color w:val="0000FF"/>
          </w:rPr>
          <w:t>приложению N 1</w:t>
        </w:r>
      </w:hyperlink>
      <w:r>
        <w:t xml:space="preserve"> или нагрузка на ось которого превышает допустимую нагрузку на ось транспортного средства согласно </w:t>
      </w:r>
      <w:hyperlink w:anchor="P283" w:tooltip="ДОПУСТИМАЯ НАГРУЗКА НА ОСЬ ТРАНСПОРТНОГО СРЕДСТВА" w:history="1">
        <w:r>
          <w:rPr>
            <w:color w:val="0000FF"/>
          </w:rPr>
          <w:t>приложению N 2</w:t>
        </w:r>
      </w:hyperlink>
      <w:r>
        <w:t>;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12.12.2017 N 1529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</w:t>
      </w:r>
      <w:hyperlink w:anchor="P386" w:tooltip="ПРЕДЕЛЬНО ДОПУСТИМЫЕ ГАБАРИТЫ ТРАНСПОРТНЫХ СРЕДСТВ" w:history="1">
        <w:r>
          <w:rPr>
            <w:color w:val="0000FF"/>
          </w:rPr>
          <w:t>приложению N 3</w:t>
        </w:r>
      </w:hyperlink>
      <w:r>
        <w:t>;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12.12.2017 N 1529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"делимый груз" - груз, который без потери потребительских свойств или риска его порчи может быть размещен на 2 или более грузовых местах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II. Заключение договора перевозки груза, договора</w:t>
      </w:r>
    </w:p>
    <w:p w:rsidR="00E70522" w:rsidRDefault="00E70522" w:rsidP="00E70522">
      <w:pPr>
        <w:pStyle w:val="ConsPlusTitle"/>
        <w:jc w:val="center"/>
      </w:pPr>
      <w:r>
        <w:t>фрахтования транспортного средства для перевозки груза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 xml:space="preserve">6. Перевозка груза осуществляется на основании договора перевозки груза, который может заключаться посредством принятия перевозчиком к исполнению заказа, а при наличии договора об организации перевозки груза - заявки грузоотправителя, за исключением случаев, указанных в </w:t>
      </w:r>
      <w:hyperlink w:anchor="P78" w:tooltip="13. Перевозка груза с сопровождением представителя грузовладельца, перевозка груза, в отношении которого не ведется учет движения товарно-материальных ценностей, осуществляется транспортным средством, предоставляемым на основании договора фрахтования транспорт" w:history="1">
        <w:r>
          <w:rPr>
            <w:color w:val="0000FF"/>
          </w:rPr>
          <w:t>пункте 13</w:t>
        </w:r>
      </w:hyperlink>
      <w:r>
        <w:t xml:space="preserve"> настоящих Правил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Заключение договора перевозки груза подтверждается транспортной накладной, составленной грузоотправителем (если иное не предусмотрено договором перевозки груза) по форме согласно </w:t>
      </w:r>
      <w:hyperlink w:anchor="P440" w:tooltip="                          ТРАНСПОРТНАЯ НАКЛАДНАЯ" w:history="1">
        <w:r>
          <w:rPr>
            <w:color w:val="0000FF"/>
          </w:rPr>
          <w:t>приложению N 4</w:t>
        </w:r>
      </w:hyperlink>
      <w:r>
        <w:t xml:space="preserve"> (далее - транспортная накладная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. Заказ (заявка) подается грузоотправителем перевозчику, который обязан рассмотреть заказ (заявку) и в срок до 3 дней со дня его принятия проинформировать грузоотправителя о принятии или об отказе в принятии заказа (заявки) с письменным обоснованием причин отказа и возвратить заказ (заявку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При рассмотрении заказа (заявки) перевозчик по согласованию с грузоотправителем определяет условия перевозки груза и заполняет </w:t>
      </w:r>
      <w:hyperlink w:anchor="P440" w:tooltip="                          ТРАНСПОРТНАЯ НАКЛАДНАЯ" w:history="1">
        <w:r>
          <w:rPr>
            <w:color w:val="0000FF"/>
          </w:rPr>
          <w:t>пункты 8</w:t>
        </w:r>
      </w:hyperlink>
      <w:r>
        <w:t xml:space="preserve"> - </w:t>
      </w:r>
      <w:hyperlink w:anchor="P440" w:tooltip="                          ТРАНСПОРТНАЯ НАКЛАДНАЯ" w:history="1">
        <w:r>
          <w:rPr>
            <w:color w:val="0000FF"/>
          </w:rPr>
          <w:t>11</w:t>
        </w:r>
      </w:hyperlink>
      <w:r>
        <w:t xml:space="preserve">, </w:t>
      </w:r>
      <w:hyperlink w:anchor="P440" w:tooltip="                          ТРАНСПОРТНАЯ НАКЛАДНАЯ" w:history="1">
        <w:r>
          <w:rPr>
            <w:color w:val="0000FF"/>
          </w:rPr>
          <w:t>13</w:t>
        </w:r>
      </w:hyperlink>
      <w:r>
        <w:t xml:space="preserve">, </w:t>
      </w:r>
      <w:hyperlink w:anchor="P440" w:tooltip="                          ТРАНСПОРТНАЯ НАКЛАДНАЯ" w:history="1">
        <w:r>
          <w:rPr>
            <w:color w:val="0000FF"/>
          </w:rPr>
          <w:t>15</w:t>
        </w:r>
      </w:hyperlink>
      <w:r>
        <w:t xml:space="preserve"> и </w:t>
      </w:r>
      <w:hyperlink w:anchor="P440" w:tooltip="                          ТРАНСПОРТНАЯ НАКЛАДНАЯ" w:history="1">
        <w:r>
          <w:rPr>
            <w:color w:val="0000FF"/>
          </w:rPr>
          <w:t>16</w:t>
        </w:r>
      </w:hyperlink>
      <w:r>
        <w:t xml:space="preserve"> (в части перевозчика) транспортной накладной. При перевозке опасных грузов, а также при перевозке, осуществляемой тяжеловесным и (или) крупногабаритным транспортным средством, перевозчик указывает в </w:t>
      </w:r>
      <w:hyperlink w:anchor="P78" w:tooltip="13. Перевозка груза с сопровождением представителя грузовладельца, перевозка груза, в отношении которого не ведется учет движения товарно-материальных ценностей, осуществляется транспортным средством, предоставляемым на основании договора фрахтования транспорт" w:history="1">
        <w:r>
          <w:rPr>
            <w:color w:val="0000FF"/>
          </w:rPr>
          <w:t>пункте 13</w:t>
        </w:r>
      </w:hyperlink>
      <w:r>
        <w:t xml:space="preserve"> транспортной накладной при необходимости информацию о номере, дате и сроке действия специального разрешения, а также о маршруте такой перевозки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12.12.2017 N 1529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. До заключения договора перевозки груза перевозчик по требованию грузоотправителя представляет документ (прейскурант), содержащий сведения о стоимости услуг перевозчика и порядке расчета провозной платы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9. Транспортная накладная, если иное не предусмотрено договором перевозки груза, составляется на одну или несколько партий груза, перевозимую на одном транспортном средстве, в 3 экземплярах (оригиналах) соответственно для грузоотправителя, грузополучателя и перевозчик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ранспортная накладная подписывается грузоотправителем и перевозчиком или их уполномоченными лицами.</w:t>
      </w:r>
    </w:p>
    <w:p w:rsidR="00E70522" w:rsidRDefault="00E70522" w:rsidP="00E70522">
      <w:pPr>
        <w:pStyle w:val="ConsPlusNormal"/>
        <w:jc w:val="both"/>
      </w:pPr>
      <w:r>
        <w:lastRenderedPageBreak/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Любые исправления заверяются подписями как грузоотправителя, так и перевозчика или их уполномоченными лицами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10. В случае погрузки подлежащего перевозке груза на различные транспортные средства составляется такое количество транспортных накладных, которое соответствует количеству используемых транспортных средст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1. В случае отсутствия всех или каких-либо отдельных записей в разделе "Условия перевозки" транспортной накладной применяются условия перевозки грузов, предусмотренные Федеральным </w:t>
      </w:r>
      <w:hyperlink w:history="1">
        <w:r>
          <w:rPr>
            <w:color w:val="0000FF"/>
          </w:rPr>
          <w:t>законом</w:t>
        </w:r>
      </w:hyperlink>
      <w:r>
        <w:t xml:space="preserve"> "Устав автомобильного транспорта и городского наземного электрического транспорта" (далее - Федеральный закон) и настоящими Правил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Отсутствие записи подтверждается прочерком в соответствующей графе при заполнении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2. При объявлении грузоотправителем ценности груза груз принимается к перевозке в порядке, установленном настоящими Правилами, с указанием в </w:t>
      </w:r>
      <w:hyperlink w:anchor="P440" w:tooltip="                          ТРАНСПОРТНАЯ НАКЛАДНАЯ" w:history="1">
        <w:r>
          <w:rPr>
            <w:color w:val="0000FF"/>
          </w:rPr>
          <w:t>пункте 5</w:t>
        </w:r>
      </w:hyperlink>
      <w:r>
        <w:t xml:space="preserve"> транспортной накладной его ценности. Объявленная ценность не должна превышать действительной стоимости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2" w:name="P78"/>
      <w:bookmarkEnd w:id="2"/>
      <w:r>
        <w:t xml:space="preserve">13. Перевозка груза с сопровождением представителя грузовладельца, перевозка груза, в отношении которого не ведется учет движения товарно-материальных ценностей, осуществляется транспортным средством, предоставляемым на основании договора фрахтования транспортного средства для перевозки груза (далее - договор фрахтования), заключаемого, если иное не предусмотрено соглашением сторон, в форме заказа-наряда на предоставление транспортного средства по форме согласно </w:t>
      </w:r>
      <w:hyperlink w:anchor="P697" w:tooltip="                                ЗАКАЗ-НАРЯД" w:history="1">
        <w:r>
          <w:rPr>
            <w:color w:val="0000FF"/>
          </w:rPr>
          <w:t>приложению N 5</w:t>
        </w:r>
      </w:hyperlink>
      <w:r>
        <w:t xml:space="preserve"> (далее - заказ-наряд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14. Заказ-наряд подается фрахтователем фрахтовщику, который обязан рассмотреть заказ-наряд и в срок до 3 дней со дня его принятия проинформировать фрахтователя о принятии или об отказе в принятии заказа-наряда с письменным обоснованием причин отказа и возвратить заказ-наряд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При рассмотрении заказа-наряда фрахтовщик по согласованию с фрахтователем определяет условия фрахтования транспортного средства и заполняет </w:t>
      </w:r>
      <w:hyperlink w:anchor="P697" w:tooltip="                                ЗАКАЗ-НАРЯД" w:history="1">
        <w:r>
          <w:rPr>
            <w:color w:val="0000FF"/>
          </w:rPr>
          <w:t>пункты 2</w:t>
        </w:r>
      </w:hyperlink>
      <w:r>
        <w:t xml:space="preserve">, </w:t>
      </w:r>
      <w:hyperlink w:anchor="P697" w:tooltip="                                ЗАКАЗ-НАРЯД" w:history="1">
        <w:r>
          <w:rPr>
            <w:color w:val="0000FF"/>
          </w:rPr>
          <w:t>8</w:t>
        </w:r>
      </w:hyperlink>
      <w:r>
        <w:t xml:space="preserve"> - </w:t>
      </w:r>
      <w:hyperlink w:anchor="P697" w:tooltip="                                ЗАКАЗ-НАРЯД" w:history="1">
        <w:r>
          <w:rPr>
            <w:color w:val="0000FF"/>
          </w:rPr>
          <w:t>10</w:t>
        </w:r>
      </w:hyperlink>
      <w:r>
        <w:t xml:space="preserve">, </w:t>
      </w:r>
      <w:hyperlink w:anchor="P697" w:tooltip="                                ЗАКАЗ-НАРЯД" w:history="1">
        <w:r>
          <w:rPr>
            <w:color w:val="0000FF"/>
          </w:rPr>
          <w:t>12</w:t>
        </w:r>
      </w:hyperlink>
      <w:r>
        <w:t xml:space="preserve"> - </w:t>
      </w:r>
      <w:hyperlink w:anchor="P697" w:tooltip="                                ЗАКАЗ-НАРЯД" w:history="1">
        <w:r>
          <w:rPr>
            <w:color w:val="0000FF"/>
          </w:rPr>
          <w:t>14</w:t>
        </w:r>
      </w:hyperlink>
      <w:r>
        <w:t xml:space="preserve"> (в части фрахтовщика) заказа-наряд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5. При подаче фрахтовщику заказа-наряда фрахтователь заполняет </w:t>
      </w:r>
      <w:hyperlink w:anchor="P697" w:tooltip="                                ЗАКАЗ-НАРЯД" w:history="1">
        <w:r>
          <w:rPr>
            <w:color w:val="0000FF"/>
          </w:rPr>
          <w:t>пункты 1</w:t>
        </w:r>
      </w:hyperlink>
      <w:r>
        <w:t xml:space="preserve">, </w:t>
      </w:r>
      <w:hyperlink w:anchor="P697" w:tooltip="                                ЗАКАЗ-НАРЯД" w:history="1">
        <w:r>
          <w:rPr>
            <w:color w:val="0000FF"/>
          </w:rPr>
          <w:t>3</w:t>
        </w:r>
      </w:hyperlink>
      <w:r>
        <w:t xml:space="preserve"> - </w:t>
      </w:r>
      <w:hyperlink w:anchor="P697" w:tooltip="                                ЗАКАЗ-НАРЯД" w:history="1">
        <w:r>
          <w:rPr>
            <w:color w:val="0000FF"/>
          </w:rPr>
          <w:t>7</w:t>
        </w:r>
      </w:hyperlink>
      <w:r>
        <w:t xml:space="preserve"> и </w:t>
      </w:r>
      <w:hyperlink w:anchor="P697" w:tooltip="                                ЗАКАЗ-НАРЯД" w:history="1">
        <w:r>
          <w:rPr>
            <w:color w:val="0000FF"/>
          </w:rPr>
          <w:t>14</w:t>
        </w:r>
      </w:hyperlink>
      <w:r>
        <w:t xml:space="preserve"> заказа-наряд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6. Изменение условий фрахтования в пути следования отмечается фрахтовщиком (водителем) в </w:t>
      </w:r>
      <w:hyperlink w:anchor="P697" w:tooltip="                                ЗАКАЗ-НАРЯД" w:history="1">
        <w:r>
          <w:rPr>
            <w:color w:val="0000FF"/>
          </w:rPr>
          <w:t>графе 11</w:t>
        </w:r>
      </w:hyperlink>
      <w:r>
        <w:t xml:space="preserve"> "Оговорки и замечания фрахтовщика" заказа-наряд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17. При отсутствии всех или каких-либо отдельных записей в заказе-наряде, касающихся условий фрахтования, применяются условия, предусмотренные Федеральным </w:t>
      </w:r>
      <w:hyperlink w:history="1">
        <w:r>
          <w:rPr>
            <w:color w:val="0000FF"/>
          </w:rPr>
          <w:t>законом</w:t>
        </w:r>
      </w:hyperlink>
      <w:r>
        <w:t xml:space="preserve"> и настоящими Правил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Отсутствие записи подтверждается прочерком в соответствующей графе заказа-наряд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>18. Заказ-наряд составляется в 3 экземплярах (оригиналах), подписанных фрахтователем и фрахтовщиком. Первый экземпляр заказа-наряда остается у фрахтователя, второй и третий - вручаются фрахтовщику (водителю). Третий экземпляр заказа-наряда с необходимыми отметками прилагается к счету за фрахтование транспортного средства для перевозки груза и направляется фрахтователю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24.11.2016 N 1233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19. Любые исправления в заказе-наряде заверяются подписями как фрахтователя, так и фрахтовщика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24.11.2016 N 1233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0. В случае погрузки подлежащего перевозке груза на различные транспортные средства составляется такое количество заказов-нарядов, которое соответствует количеству используемых транспортных средст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1. Оформление транспортной накладной или заказа-наряда в случае перевозки грузов для личных, семейных, домашних или иных не связанных с осуществлением предпринимательской деятельности нужд осуществляет перевозчик (фрахтовщик) по согласованию с грузоотправителем (фрахтователем), если иное не предусмотрено соглашением сторон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III. Предоставление транспортных средств</w:t>
      </w:r>
    </w:p>
    <w:p w:rsidR="00E70522" w:rsidRDefault="00E70522" w:rsidP="00E70522">
      <w:pPr>
        <w:pStyle w:val="ConsPlusTitle"/>
        <w:jc w:val="center"/>
      </w:pPr>
      <w:r>
        <w:t>и контейнеров, предъявление и прием груза для перевозки,</w:t>
      </w:r>
    </w:p>
    <w:p w:rsidR="00E70522" w:rsidRDefault="00E70522" w:rsidP="00E70522">
      <w:pPr>
        <w:pStyle w:val="ConsPlusTitle"/>
        <w:jc w:val="center"/>
      </w:pPr>
      <w:r>
        <w:t>погрузка грузов в транспортные средства и контейнеры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22. Перевозчик в срок, установленный договором перевозки груза (договором фрахтования), подает грузоотправителю под погрузку исправное транспортное средство в состоянии, пригодном для перевозки соответствующего груза, а грузоотправитель предъявляет перевозчику в установленные сроки груз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3. Пригодными для перевозки груза признаются транспортные средства и контейнеры, соответствующие установленным договором перевозки груза (договором фрахтования) назначению, типу и грузоподъемности, а также оснащенные соответствующим оборудованием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4. Подача транспортного средства и контейнера, непригодных для перевозки груза, обусловленного договором перевозки груза (договором фрахтования), приравнивается к неподаче транспортного средства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5. Опозданием признается подача транспортного средства в пункт погрузки с задержкой более чем на 2 часа от времени, установленного в согласованном перевозчиком заказе (заявке) или заказе-наряде, если иное не установлено соглашением сторон. При подаче транспортного средства под погрузку грузоотправитель (фрахтователь) отмечает в транспортной накладной (заказе-наряде) в присутствии перевозчика (водителя) фактические дату и время подачи транспортного средства под погрузку, а также состояние груза, тары, упаковки, маркировки и опломбирования, массу груза и количество грузовых мест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26. Перевозчик (водитель) по завершении погрузки подписывает транспортную накладную и в случае необходимости указывает в </w:t>
      </w:r>
      <w:hyperlink w:anchor="P440" w:tooltip="                          ТРАНСПОРТНАЯ НАКЛАДНАЯ" w:history="1">
        <w:r>
          <w:rPr>
            <w:color w:val="0000FF"/>
          </w:rPr>
          <w:t>пункте 12</w:t>
        </w:r>
      </w:hyperlink>
      <w:r>
        <w:t xml:space="preserve"> транспортной накладной свои замечания и оговорки при приеме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 xml:space="preserve">27. Фрахтовщик (водитель) при подаче транспортного средства для перевозки груза подписывает заказ-наряд и в случае необходимости указывает в </w:t>
      </w:r>
      <w:hyperlink w:anchor="P697" w:tooltip="                                ЗАКАЗ-НАРЯД" w:history="1">
        <w:r>
          <w:rPr>
            <w:color w:val="0000FF"/>
          </w:rPr>
          <w:t>пункте 11</w:t>
        </w:r>
      </w:hyperlink>
      <w:r>
        <w:t xml:space="preserve"> заказа-наряда свои замечания и оговорки при подаче транспортного средства для перевозки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8. Изменение условий перевозки груза, в том числе изменение адреса доставки груза (переадресовка), в пути следования отмечается перевозчиком (водителем) в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9. Грузоотправитель (фрахтователь) вправе отказаться от исполнения договора перевозки груза (договора фрахтования) в случа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предоставления перевозчиком транспортного средства и контейнера, непригодных для перевозки соответствующего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подачи транспортных средств и контейнеров в пункт погрузки с опозданием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в) </w:t>
      </w:r>
      <w:proofErr w:type="spellStart"/>
      <w:r>
        <w:t>непредъявления</w:t>
      </w:r>
      <w:proofErr w:type="spellEnd"/>
      <w:r>
        <w:t xml:space="preserve"> водителем транспортного средства грузоотправителю (фрахтователю) документа, удостоверяющего личность, и путевого листа в пункте погру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0. Состояние груза при его предъявлении к перевозке признается соответствующим установленным требованиям, если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а) груз подготовлен, упакован и </w:t>
      </w:r>
      <w:proofErr w:type="spellStart"/>
      <w:r>
        <w:t>затарен</w:t>
      </w:r>
      <w:proofErr w:type="spellEnd"/>
      <w:r>
        <w:t xml:space="preserve"> в соответствии со стандартами, техническими условиями и иными нормативными документами на груз, тару, упаковку и контейнер;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при перевозке груза в таре или упаковке груз маркирован в соответствии с установленными требованиями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масса груза соответствует массе, указанной в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1. При предъявлении для перевозки груза в таре или упаковке грузоотправитель маркирует каждое грузовое место. Маркировка грузовых мест состоит из основных, дополнительных и информационных надписей, а также манипуляционных знак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2. К основным маркировочным надписям относятся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полное или сокращенное наименование грузоотправителя и грузополучателя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количество грузовых мест в партии груза и их номер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адреса пунктов погрузки и выгру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3. К дополнительным маркировочным надписям относится машиночитаемая маркировка с использованием символов линейного штрихового кода, двумерных символов, радиочастотных меток, в том числе символы автоматической идентификации и сбора данных о грузе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4. К информационным маркировочным надписям относятся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масса грузового места (брутто и нетто) в килограммах (тоннах)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линейные размеры грузового места, если один из параметров превышает 1 метр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>35. Манипуляционные знаки являются условными знаками, наносимыми на тару или упаковку для характеристики способов обращения с грузом при транспортировке, хранении, перевозке, и определяют способы обращения с грузовым местом при погрузке и выгрузке, перевозке и хранении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6. По соглашению сторон маркировка грузовых мест может осуществляться перевозчиком (фрахтовщиком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7. Маркировочные надписи и манипуляционные знаки наносятся в соответствии со стандартами и техническими условиями на груз, тару и упаковку. Маркировка осуществляется нанесением маркировочных надписей непосредственно на грузовое место или с помощью наклеивания ярлык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38. В случае если сроки погрузки груза в транспортные средства и контейнеры, а также выгрузки груза из них в договоре перевозки груза не установлены, погрузка и выгрузка груза выполняются в сроки согласно </w:t>
      </w:r>
      <w:hyperlink w:anchor="P890" w:tooltip="СРОКИ" w:history="1">
        <w:r>
          <w:rPr>
            <w:color w:val="0000FF"/>
          </w:rPr>
          <w:t>приложению N 6</w:t>
        </w:r>
      </w:hyperlink>
      <w:r>
        <w:t>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9. В сроки погрузки и выгрузки груза не включается время, необходимое для выполнения работ по подготовке груза к перевозке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0. Погрузка груза в транспортное средство и контейнер, а также выгрузка груза из них осуществляются с учетом перечня работ согласно </w:t>
      </w:r>
      <w:hyperlink w:anchor="P972" w:tooltip="ПЕРЕЧЕНЬ" w:history="1">
        <w:r>
          <w:rPr>
            <w:color w:val="0000FF"/>
          </w:rPr>
          <w:t>приложению N 7</w:t>
        </w:r>
      </w:hyperlink>
      <w:r>
        <w:t>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1. В случае если погрузка груза в контейнер и выгрузка груза из него осуществляются посредством снятия контейнера с транспортного средства, подача порожнего контейнера грузоотправителю или груженого контейнера грузополучателю оформляется сопроводительной ведомостью согласно </w:t>
      </w:r>
      <w:hyperlink w:anchor="P1020" w:tooltip="                        СОПРОВОДИТЕЛЬНАЯ ВЕДОМОСТЬ" w:history="1">
        <w:r>
          <w:rPr>
            <w:color w:val="0000FF"/>
          </w:rPr>
          <w:t>приложению N 8</w:t>
        </w:r>
      </w:hyperlink>
      <w:r>
        <w:t xml:space="preserve"> (далее - сопроводительная ведомость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2. При подаче порожнего контейнера грузоотправителю или груженого контейнера грузополучателю перевозчик заполняет </w:t>
      </w:r>
      <w:hyperlink w:anchor="P1026" w:tooltip="         1. Грузоотправитель         │        2. Грузополучатель" w:history="1">
        <w:r>
          <w:rPr>
            <w:color w:val="0000FF"/>
          </w:rPr>
          <w:t>пункты 1</w:t>
        </w:r>
      </w:hyperlink>
      <w:r>
        <w:t xml:space="preserve"> - </w:t>
      </w:r>
      <w:hyperlink w:anchor="P1064" w:tooltip="                               4. Контейнер" w:history="1">
        <w:r>
          <w:rPr>
            <w:color w:val="0000FF"/>
          </w:rPr>
          <w:t>4</w:t>
        </w:r>
      </w:hyperlink>
      <w:r>
        <w:t xml:space="preserve">, </w:t>
      </w:r>
      <w:hyperlink w:anchor="P1085" w:tooltip="     6. Сдача (прием) контейнера     │    7. Сдача (прием) контейнера" w:history="1">
        <w:r>
          <w:rPr>
            <w:color w:val="0000FF"/>
          </w:rPr>
          <w:t>6</w:t>
        </w:r>
      </w:hyperlink>
      <w:r>
        <w:t xml:space="preserve"> - </w:t>
      </w:r>
      <w:hyperlink w:anchor="P1135" w:tooltip="                   10. Дата составления, подписи сторон" w:history="1">
        <w:r>
          <w:rPr>
            <w:color w:val="0000FF"/>
          </w:rPr>
          <w:t>10</w:t>
        </w:r>
      </w:hyperlink>
      <w:r>
        <w:t xml:space="preserve"> (в части перевозчика) сопроводительной ведомости, а также в графе </w:t>
      </w:r>
      <w:hyperlink w:anchor="P1024" w:tooltip="Экземпляр N                          │" w:history="1">
        <w:r>
          <w:rPr>
            <w:color w:val="0000FF"/>
          </w:rPr>
          <w:t>"Экземпляр N"</w:t>
        </w:r>
      </w:hyperlink>
      <w:r>
        <w:t xml:space="preserve"> указывает порядковый номер экземпляра (оригинала) сопроводительной ведомости, а в </w:t>
      </w:r>
      <w:hyperlink w:anchor="P1022" w:tooltip="                       Сопроводительная ведомость N" w:history="1">
        <w:r>
          <w:rPr>
            <w:color w:val="0000FF"/>
          </w:rPr>
          <w:t>строке</w:t>
        </w:r>
      </w:hyperlink>
      <w:r>
        <w:t xml:space="preserve"> "Сопроводительная ведомость N" - порядковый номер учета перевозчиком сопроводительных ведомосте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3. При подаче транспортного средства под погрузку грузоотправитель отмечает в сопроводительной ведомости в присутствии перевозчика (водителя) фактические дату и время подачи (убытия) транспортного средства под погрузку, состояние контейнера и его опломбирования после загрузки на транспортное средство, а также заполняет </w:t>
      </w:r>
      <w:hyperlink w:anchor="P1135" w:tooltip="                   10. Дата составления, подписи сторон" w:history="1">
        <w:r>
          <w:rPr>
            <w:color w:val="0000FF"/>
          </w:rPr>
          <w:t>пункт 10</w:t>
        </w:r>
      </w:hyperlink>
      <w:r>
        <w:t xml:space="preserve"> сопроводительной ведомости (в части грузоотправителя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4. В случае необходимости грузоотправитель указывает в </w:t>
      </w:r>
      <w:hyperlink w:anchor="P1072" w:tooltip="                       5. Указания грузоотправителя" w:history="1">
        <w:r>
          <w:rPr>
            <w:color w:val="0000FF"/>
          </w:rPr>
          <w:t>пункте 5</w:t>
        </w:r>
      </w:hyperlink>
      <w:r>
        <w:t xml:space="preserve"> сопроводительной ведомости сведе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, а также рекомендации о предельных сроках и температурном режиме перевозки и сведения о запорно-пломбировочных устройствах контейнер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5. При подаче транспортного средства под выгрузку грузополучатель отмечает в сопроводительной ведомости в присутствии перевозчика (водителя) фактические дату и время подачи (убытия) транспортного средства под выгрузку, состояние контейнера и его опломбирования при выгрузке с транспортного средства, а также заполняет </w:t>
      </w:r>
      <w:hyperlink w:anchor="P1135" w:tooltip="                   10. Дата составления, подписи сторон" w:history="1">
        <w:r>
          <w:rPr>
            <w:color w:val="0000FF"/>
          </w:rPr>
          <w:t>пункт 10</w:t>
        </w:r>
      </w:hyperlink>
      <w:r>
        <w:t xml:space="preserve"> сопроводительной ведомости (в части грузополучателя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6. Сопроводительная ведомость составляется в 3 экземплярах (оригиналах) - для </w:t>
      </w:r>
      <w:r>
        <w:lastRenderedPageBreak/>
        <w:t>грузополучателя, грузоотправителя и перевозчик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Любые исправления в сопроводительной ведомости заверяются подписями грузоотправителя или грузополучателя и перевозчика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24.11.2016 N 1233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7. Время подачи контейнера в пункты погрузки и выгрузки исчисляется с момента предъявления водителем сопроводительной ведомости грузоотправителю в пункте погрузки, а грузополучателю - в пункте выгру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8. Если иное не установлено договором перевозки груза (договором фрахтования), грузоотправитель (фрахтователь) обеспечивает предоставление и установку на транспортном средстве приспособлений, необходимых для погрузки, выгрузки и перевозки груза, а грузополучатель (фрахтовщик) обеспечивает их снятие с транспортного средств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49. Все принадлежащие грузоотправителю (фрахтователю) приспособления возвращаются перевозчиком (фрахтовщиком) грузоотправителю (фрахтователю) в соответствии с его указанием в </w:t>
      </w:r>
      <w:hyperlink w:anchor="P440" w:tooltip="                          ТРАНСПОРТНАЯ НАКЛАДНАЯ" w:history="1">
        <w:r>
          <w:rPr>
            <w:color w:val="0000FF"/>
          </w:rPr>
          <w:t>пункте 5</w:t>
        </w:r>
      </w:hyperlink>
      <w:r>
        <w:t xml:space="preserve"> транспортной накладной и за счет грузоотправителя (фрахтователя), а при отсутствии такого указания - выдаются грузополучателю вместе с грузом в пункте назначени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0. Погрузка груза в транспортное средство и контейнер осуществляется грузоотправителем (фрахтователем), а выгрузка из транспортного средства и контейнера - грузополучателем, если иное не предусмотрено договоренностью сторон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1. Погрузка груза в транспортное средство и контейнер осуществляется таким образом, чтобы обеспечить безопасность перевозки груза и его сохранность, а также не допустить повреждение транспортного средства и контейнер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2. Грузовые места, погрузка которых осуществляется механизированным способом, как правило, должны иметь петли, проушины, выступы или иные специальные приспособления для захвата грузоподъемными машинами и устройств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ыбор средства крепления груза в кузове транспортного средства (ремни, цепи, тросы, деревянные бруски, упоры, противоскользящие маты и др.) осуществляется с учетом обеспечения безопасности движения, сохранности перевозимого груза и транспортного средств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репление груза гвоздями, скобами или другими способами, повреждающими транспортное средство, не допускается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IV. Определение массы груза, опломбирование транспортных</w:t>
      </w:r>
    </w:p>
    <w:p w:rsidR="00E70522" w:rsidRDefault="00E70522" w:rsidP="00E70522">
      <w:pPr>
        <w:pStyle w:val="ConsPlusTitle"/>
        <w:jc w:val="center"/>
      </w:pPr>
      <w:r>
        <w:t>средств и контейнеров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53. При перевозке груза в таре или упаковке, а также штучных грузов их масса определяется грузоотправителем с указанием в транспортной накладной количества грузовых мест, массы нетто (брутто) грузовых мест в килограммах, размеров (высота, ширина и длина) в метрах, объема грузовых мест в кубических метрах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4. Масса груза определяется следующими способами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взвешивание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б) расчет на основании данных геометрического обмера согласно объему </w:t>
      </w:r>
      <w:r>
        <w:lastRenderedPageBreak/>
        <w:t>загружаемого груза и (или) технической документации на него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5. Запись в транспортной накладной о массе груза с указанием способа ее определения осуществляется грузоотправителем, если иное не установлено договором перевозки груза. По требованию перевозчика масса груза определяется грузоотправителем в присутствии перевозчика, а в случае, если пунктом отправления является терминал перевозчика, - перевозчиком в присутствии грузоотправителя. При перевозке груза в опломбированных грузоотправителем крытом транспортном средстве и контейнере масса груза определяется грузоотправителем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6. По окончании погрузки кузова крытых транспортных средств и контейнеры, предназначенные одному грузополучателю, должны быть опломбированы, если иное не установлено договором перевозки груза. Опломбирование кузовов транспортных средств и контейнеров осуществляется грузоотправителем, если иное не предусмотрено договором перевозки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7. Оттиск пломбы должен иметь контрольные знаки (сокращенное наименование владельца пломбы, торговые знаки или номер тисков) либо уникальный номер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ведения об опломбировании груза (вид и форма пломбы) указываются в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8. Пломбы, навешиваемые на кузова транспортных средств, фургоны, цистерны или контейнеры, их секции и отдельные грузовые места, не должны допускать возможности доступа к грузу и снятия пломб без нарушения их целостност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9. Пломбы навешиваются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у фургонов или их секций - на дверях по одной пломбе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у контейнеров - на дверях по одной пломбе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у цистерн - на крышке люка и сливного отверстия по одной пломбе, за исключением случаев, когда по соглашению сторон предусмотрен иной порядок опломбирования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) у грузового места - от одной до четырех пломб в точках стыкования окантовочных полос или других связочных материал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0. Опломбирование кузова транспортного средства, укрытого брезентом, производится только в случае, если соединение брезента с кузовом обеспечивает невозможность доступа к грузу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1. Пломба должна быть навешана на проволоку и сжата тисками так, чтобы оттиски с обеих сторон были читаемы, а проволоку нельзя было извлечь из пломбы. После сжатия тисками каждая пломба должна быть тщательно осмотрена и в случае обнаружения дефекта заменена друг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еревозка с неясными оттисками установленных контрольных знаков на пломбах, а также с неправильно навешанными пломбами запрещаетс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62. Опломбирование отдельных видов грузов может осуществляться способом их </w:t>
      </w:r>
      <w:proofErr w:type="spellStart"/>
      <w:r>
        <w:t>обандероливания</w:t>
      </w:r>
      <w:proofErr w:type="spellEnd"/>
      <w:r>
        <w:t>, если это предусмотрено договором перевозки гру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Применяемые для </w:t>
      </w:r>
      <w:proofErr w:type="spellStart"/>
      <w:r>
        <w:t>обандероливания</w:t>
      </w:r>
      <w:proofErr w:type="spellEnd"/>
      <w:r>
        <w:t xml:space="preserve"> грузов бумажная лента, тесьма и другие </w:t>
      </w:r>
      <w:r>
        <w:lastRenderedPageBreak/>
        <w:t xml:space="preserve">материалы не должны иметь узлы и наращивания. При </w:t>
      </w:r>
      <w:proofErr w:type="spellStart"/>
      <w:r>
        <w:t>обандероливании</w:t>
      </w:r>
      <w:proofErr w:type="spellEnd"/>
      <w:r>
        <w:t xml:space="preserve"> каждое место скрепления между собой используемого упаковочного материала должно маркироваться штампом грузоотправителя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24.11.2016 N 1233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proofErr w:type="spellStart"/>
      <w:r>
        <w:t>Обандероливание</w:t>
      </w:r>
      <w:proofErr w:type="spellEnd"/>
      <w:r>
        <w:t xml:space="preserve"> должно исключать доступ к грузу без нарушения целостности используемого упаковочного материала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V. Сроки доставки, выдача груза. Очистка транспортных</w:t>
      </w:r>
    </w:p>
    <w:p w:rsidR="00E70522" w:rsidRDefault="00E70522" w:rsidP="00E70522">
      <w:pPr>
        <w:pStyle w:val="ConsPlusTitle"/>
        <w:jc w:val="center"/>
      </w:pPr>
      <w:r>
        <w:t>средств и контейнеров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63. Перевозчик доставляет и выдает груз грузополучателю по адресу, указанному грузоотправителем в транспортной накладной, грузополучатель - принимает доставленный ему груз. Перевозчик осуществляет доставку груза в срок, установленный договором перевозки груза. В случае если в договоре перевозки груза сроки не установлены, доставка груза осуществляется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в городском, пригородном сообщении - в суточный срок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в междугородном или международном сообщениях - из расчета одни сутки на каждые 300 км расстояния перево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4. О задержке доставки груза перевозчик информирует грузоотправителя и грузополучателя. Если иное не установлено договором перевозки груза, грузоотправитель и грузополучатель вправе считать груз утраченным и потребовать возмещения ущерба за утраченный груз, если он не был выдан грузополучателю по его требованию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в течение 10 дней со дня приема груза для перевозки - при перевозке в городском и пригородном сообщениях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в течение 30 дней со дня, когда груз должен был быть выдан грузополучателю, - при перевозке в междугородном сообщени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5. Грузополучатель вправе отказаться от принятия груза и потребовать от перевозчика возмещения ущерба в случае повреждения (порчи) груза в процессе перевозки по вине перевозчика, если использование груза по прямому назначению невозможно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6. В случае отказа грузополучателя принять груз по причинам, не зависящим от перевозчика, последний вправе доставить груз по указанному грузоотправителем новому адресу (переадресовка груза), а при невозможности доставки груза по новому адресу - возвратить груз грузоотправителю с соответствующим предварительным уведомлением. Расходы на перевозку груза при его возврате или переадресовке возмещаются за счет грузоотправител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7. Переадресовка груза осуществляется в следующем порядк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водитель с использованием средств связи информирует перевозчика о дате, времени и причинах отказа грузополучателя принять груз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перевозчик в письменной форме либо с использованием средств связи уведомляет грузоотправителя об отказе и причинах отказа грузополучателя принять груз и запрашивает указание о переадресовке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в) при неполучении от грузоотправителя переадресовки в течение 2 часов с момента </w:t>
      </w:r>
      <w:r>
        <w:lastRenderedPageBreak/>
        <w:t>его уведомления о невозможности доставки груза перевозчик в письменной форме уведомляет грузоотправителя о возврате груза и дает указание водителю о возврате груза грузоотправителю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) при получении от грузоотправителя указания о переадресовке груза до его доставки грузополучателю, указанному в транспортной накладной, перевозчик с использованием средств связи информирует водителя о переадресовке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8. При подаче транспортного средства под выгрузку грузополучатель отмечает в транспортной накладной в присутствии перевозчика (водителя) фактические дату и время подачи транспортного средства под выгрузку, а также состояние груза, тары, упаковки, маркировки и опломбирования, массу груза и количество грузовых мест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9. По завершении пользования транспортным средством фрахтователь отмечает в заказе-наряде в присутствии фрахтовщика (водителя) фактические дату и время завершения пользования транспортным средством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70. Проверка массы груза и количества грузовых мест, а также выдача груза грузополучателю осуществляются в порядке, предусмотренном </w:t>
      </w:r>
      <w:hyperlink w:history="1">
        <w:r>
          <w:rPr>
            <w:color w:val="0000FF"/>
          </w:rPr>
          <w:t>статьей 15</w:t>
        </w:r>
      </w:hyperlink>
      <w:r>
        <w:t xml:space="preserve"> Федерального закон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71. После выгрузки грузов транспортные средства и контейнеры должны быть очищены от остатков этих грузов, а после перевозки грузов по перечню согласно </w:t>
      </w:r>
      <w:hyperlink w:anchor="P1150" w:tooltip="ПЕРЕЧЕНЬ" w:history="1">
        <w:r>
          <w:rPr>
            <w:color w:val="0000FF"/>
          </w:rPr>
          <w:t>приложению N 9</w:t>
        </w:r>
      </w:hyperlink>
      <w:r>
        <w:t xml:space="preserve"> транспортные средства и контейнеры должны быть промыты и при необходимости продезинфицированы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2. Обязанность по очистке, промывке и дезинфекции транспортных средств и контейнеров лежит на грузополучателях. Перевозчик по согласованию с грузополучателем вправе принимать на себя за плату выполнение работ по промывке и дезинфекции транспортных средств и контейнеров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VI. Особенности перевозки отдельных видов грузов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73. При перевозке груза навалом, насыпью, наливом или в контейнерах его масса определяется грузоотправителем и при приеме груза перевозчиком указывается грузоотправителем в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4. При перевозке на транспортном средстве однородных штучных грузов отдельные маркировочные надписи (кроме массы груза брутто и нетто) не наносятся, за исключением мелких партий груз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ри перевозке однородных штучных грузов в таре в адрес одного грузополучателя в количестве 5 и более грузовых мест допускается маркировка не менее 4 грузовых мест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ри перевозке груза навалом, насыпью или наливом его маркировка не производитс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75. Размещение делимого груза на транспортном средстве осуществляется таким образом, чтобы общая масса транспортного средства с таким грузом не превышала допустимую массу транспортного средства, предусмотренную </w:t>
      </w:r>
      <w:hyperlink w:anchor="P248" w:tooltip="ДОПУСТИМАЯ МАССА ТРАНСПОРТНОГО СРЕДСТВА" w:history="1">
        <w:r>
          <w:rPr>
            <w:color w:val="0000FF"/>
          </w:rPr>
          <w:t>приложением N 1</w:t>
        </w:r>
      </w:hyperlink>
      <w:r>
        <w:t xml:space="preserve"> к настоящим Правилам, нагрузка на ось транспортного средства с таким грузом не превышала допустимую нагрузку на ось транспортного средства, предусмотренную </w:t>
      </w:r>
      <w:hyperlink w:anchor="P283" w:tooltip="ДОПУСТИМАЯ НАГРУЗКА НА ОСЬ ТРАНСПОРТНОГО СРЕДСТВА" w:history="1">
        <w:r>
          <w:rPr>
            <w:color w:val="0000FF"/>
          </w:rPr>
          <w:t>приложением N 2</w:t>
        </w:r>
      </w:hyperlink>
      <w:r>
        <w:t xml:space="preserve"> к настоящим Правилам, а габариты транспортного средства с таким грузом не превышали предельно допустимые габариты транспортного средства, предусмотренные </w:t>
      </w:r>
      <w:hyperlink w:anchor="P386" w:tooltip="ПРЕДЕЛЬНО ДОПУСТИМЫЕ ГАБАРИТЫ ТРАНСПОРТНЫХ СРЕДСТВ" w:history="1">
        <w:r>
          <w:rPr>
            <w:color w:val="0000FF"/>
          </w:rPr>
          <w:t>приложением N 3</w:t>
        </w:r>
      </w:hyperlink>
      <w:r>
        <w:t xml:space="preserve"> к настоящим Правилам.</w:t>
      </w:r>
    </w:p>
    <w:p w:rsidR="00E70522" w:rsidRDefault="00E70522" w:rsidP="00E70522">
      <w:pPr>
        <w:pStyle w:val="ConsPlusNormal"/>
        <w:jc w:val="both"/>
      </w:pPr>
      <w:r>
        <w:lastRenderedPageBreak/>
        <w:t xml:space="preserve">(п. 75 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12.12.2017 N 1529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6. При перевозке груза навалом, насыпью или наливом, груза, опломбированного грузоотправителем, скоропортящегося и опасного груза, а также части груза, перевозимого по одной транспортной накладной, объявление ценности груза не допускаетс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7. Скоропортящийся груз перевозится с соблюдением температурного режима, определенного условиями его перевозки, обеспечивающими сохранность его потребительских свойств, указываемыми грузоотправителем в графе 5 транспортной накладн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8. Размер естественной убыли груза, перевозимого навалом, насыпью или наливом по нескольким транспортным накладным от одного грузоотправителя в адрес одного грузополучателя, определяется для всей партии одновременно выданного груза в соответствии с нормами естественной убыли, определяемыми в установленном порядке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1"/>
      </w:pPr>
      <w:r>
        <w:t>VII. Порядок составления актов и оформления претензий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79. Акт составляется в следующих случаях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а) </w:t>
      </w:r>
      <w:proofErr w:type="spellStart"/>
      <w:r>
        <w:t>невывоз</w:t>
      </w:r>
      <w:proofErr w:type="spellEnd"/>
      <w:r>
        <w:t xml:space="preserve"> по вине перевозчика груза, предусмотренного договором перевозки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б) </w:t>
      </w:r>
      <w:proofErr w:type="spellStart"/>
      <w:r>
        <w:t>непредоставление</w:t>
      </w:r>
      <w:proofErr w:type="spellEnd"/>
      <w:r>
        <w:t xml:space="preserve"> транспортного средства и контейнера под погрузку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утрата или недостача груза, повреждения (порчи)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г) </w:t>
      </w:r>
      <w:proofErr w:type="spellStart"/>
      <w:r>
        <w:t>непредъявление</w:t>
      </w:r>
      <w:proofErr w:type="spellEnd"/>
      <w:r>
        <w:t xml:space="preserve"> для перевозки груза, предусмотренного договором перевозки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д) отказ от пользования транспортным средством, предоставляемым на основании договора фрахтования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е) просрочка доставки груз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ж) задержка (простой) транспортных средств, предоставленных под погрузку и выгрузку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з) задержка (простой) контейнеров, принадлежащих перевозчику и предоставленных под погрузку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0. Акт составляется заинтересованной стороной в день обнаружения обстоятельств, подлежащих оформлению актом. При невозможности составить акт в указанный срок он составляется в течение следующих суток. В случае уклонения перевозчиков, фрахтовщиков, грузоотправителей, грузополучателей и фрахтователей от составления акта соответствующая сторона вправе составить акт без участия уклоняющейся стороны, предварительно уведомив ее в письменной форме о составлении акта, если иная форма уведомления не предусмотрена договором перевозки груза или договором фрахтовани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1. Отметки в транспортной накладной и заказе-наряде о составлении акта осуществляют должностные лица, уполномоченные на составление акт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2. Акт содержит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дату и место составления акт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>б) фамилии, имена, отчества и должности лиц, участвующих в составлении акт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краткое описание обстоятельств, послуживших основанием для составления акт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3" w:name="P221"/>
      <w:bookmarkEnd w:id="3"/>
      <w:r>
        <w:t>г) в случае утраты или недостачи груза, повреждения (порчи) груза - их описание и фактический размер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д) </w:t>
      </w:r>
      <w:proofErr w:type="gramStart"/>
      <w:r>
        <w:t>подписи</w:t>
      </w:r>
      <w:proofErr w:type="gramEnd"/>
      <w:r>
        <w:t xml:space="preserve"> участвующих в составлении акта сторон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83. В случае, указанном в </w:t>
      </w:r>
      <w:hyperlink w:anchor="P221" w:tooltip="г) в случае утраты или недостачи груза, повреждения (порчи) груза - их описание и фактический размер;" w:history="1">
        <w:r>
          <w:rPr>
            <w:color w:val="0000FF"/>
          </w:rPr>
          <w:t>подпункте "г" пункта 82</w:t>
        </w:r>
      </w:hyperlink>
      <w:r>
        <w:t xml:space="preserve"> настоящих Правил, к акту прилагаются результаты проведения экспертизы для определения размера фактических недостачи и повреждения (порчи) груза, при этом указанный акт должен быть составлен в присутствии водител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4. В случае отказа от подписи лица, участвующего в составлении акта, в акте указывается причина отказ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5. Акт составляется в количестве экземпляров, соответствующем числу участвующих в его составлении лиц, но не менее чем в 2 экземплярах. Исправления в составленном акте не допускаются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6. В транспортной накладной, заказе-наряде, путевом листе и сопроводительной ведомости должна быть сделана отметка о составлении акта, содержащая краткое описание обстоятельств, послуживших основанием для ее проставления, и размер штраф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В отношении специализированных транспортных средств по перечню согласно </w:t>
      </w:r>
      <w:hyperlink w:anchor="P1225" w:tooltip="ПЕРЕЧЕНЬ СПЕЦИАЛИЗИРОВАННЫХ ТРАНСПОРТНЫХ СРЕДСТВ" w:history="1">
        <w:r>
          <w:rPr>
            <w:color w:val="0000FF"/>
          </w:rPr>
          <w:t>приложению N 10</w:t>
        </w:r>
      </w:hyperlink>
      <w:r>
        <w:t xml:space="preserve"> размер штрафа за задержку (простой) транспортного средства устанавливается в соответствии с </w:t>
      </w:r>
      <w:hyperlink w:history="1">
        <w:r>
          <w:rPr>
            <w:color w:val="0000FF"/>
          </w:rPr>
          <w:t>частью 5 статьи 35</w:t>
        </w:r>
      </w:hyperlink>
      <w:r>
        <w:t xml:space="preserve"> Федерального закон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87. Претензии предъявляются перевозчикам (фрахтовщикам) по месту их нахождения в письменной форме в течение срока исковой давности, установленного </w:t>
      </w:r>
      <w:hyperlink w:history="1">
        <w:r>
          <w:rPr>
            <w:color w:val="0000FF"/>
          </w:rPr>
          <w:t>статьей 42</w:t>
        </w:r>
      </w:hyperlink>
      <w:r>
        <w:t xml:space="preserve"> Федерального закон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8. Претензия содержит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дату и место составления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полное наименование (фамилия, имя и отчество), адрес места нахождения (места жительства) лица, подавшего претензию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полное наименование (фамилия, имя и отчество), адрес места нахождения (места жительства) лица, к которому предъявляется претензия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) краткое описание обстоятельств, послуживших основанием для подачи претензии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д) обоснование, расчет и сумма претензии по каждому требованию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е) перечень прилагаемых документов, подтверждающих обстоятельства, изложенные в претензии (акт и транспортная накладная, заказ-наряд с отметками и др.)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ж) фамилию, имя и отчество, должность лица, подписавшего претензию, его подпись.</w:t>
      </w:r>
    </w:p>
    <w:p w:rsidR="00E70522" w:rsidRDefault="00E70522" w:rsidP="00E70522">
      <w:pPr>
        <w:pStyle w:val="ConsPlusNormal"/>
        <w:jc w:val="both"/>
      </w:pPr>
      <w:r>
        <w:t xml:space="preserve">(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24.11.2016 N 1233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9. Претензия составляется в 2 экземплярах, один из которых отправляется перевозчику (фрахтовщику), а другой - остается у лица, подавшего претензию.</w:t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1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</w:pPr>
      <w:bookmarkStart w:id="4" w:name="P248"/>
      <w:bookmarkEnd w:id="4"/>
      <w:r>
        <w:t>ДОПУСТИМАЯ МАССА ТРАНСПОРТНОГО СРЕДСТВА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09.01.2014 </w:t>
            </w:r>
            <w:hyperlink w:history="1">
              <w:r>
                <w:rPr>
                  <w:color w:val="0000FF"/>
                </w:rPr>
                <w:t>N 12</w:t>
              </w:r>
            </w:hyperlink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ред. 27.12.2014), от 12.12.2017 </w:t>
            </w:r>
            <w:hyperlink w:history="1">
              <w:r>
                <w:rPr>
                  <w:color w:val="0000FF"/>
                </w:rPr>
                <w:t>N 152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E70522" w:rsidTr="009B7B2D"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опустимая масса транспортного средства, тонн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  <w:outlineLvl w:val="2"/>
            </w:pPr>
            <w:r>
              <w:t>Одиночные автомобили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вухосны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8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трехосны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5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четырехосны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proofErr w:type="spellStart"/>
            <w:r>
              <w:t>пятиосные</w:t>
            </w:r>
            <w:proofErr w:type="spellEnd"/>
            <w:r>
              <w:t xml:space="preserve"> и боле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8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12.12.2017 N 1529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  <w:outlineLvl w:val="2"/>
            </w:pPr>
            <w:r>
              <w:t>Автопоезда седельные и прицепные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трехосны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8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четырехосные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6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proofErr w:type="spellStart"/>
            <w:r>
              <w:t>пятиосные</w:t>
            </w:r>
            <w:proofErr w:type="spellEnd"/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0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proofErr w:type="spellStart"/>
            <w:r>
              <w:t>шестиосные</w:t>
            </w:r>
            <w:proofErr w:type="spellEnd"/>
            <w:r>
              <w:t xml:space="preserve"> и более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4</w:t>
            </w:r>
          </w:p>
        </w:tc>
      </w:tr>
    </w:tbl>
    <w:p w:rsidR="00E70522" w:rsidRDefault="00E70522"/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2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</w:pPr>
      <w:bookmarkStart w:id="5" w:name="P283"/>
      <w:bookmarkEnd w:id="5"/>
      <w:r>
        <w:t>ДОПУСТИМАЯ НАГРУЗКА НА ОСЬ ТРАНСПОРТНОГО СРЕДСТВА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12.12.2017 N 1529)</w:t>
            </w:r>
          </w:p>
        </w:tc>
      </w:tr>
    </w:tbl>
    <w:p w:rsidR="00E70522" w:rsidRDefault="00E70522" w:rsidP="00E705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1"/>
        <w:gridCol w:w="2041"/>
        <w:gridCol w:w="1458"/>
        <w:gridCol w:w="1458"/>
        <w:gridCol w:w="1460"/>
      </w:tblGrid>
      <w:tr w:rsidR="00E70522" w:rsidTr="009B7B2D">
        <w:tc>
          <w:tcPr>
            <w:tcW w:w="2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Расположение осей транспортного средств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Расстояние между сближенными осями (метров)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 xml:space="preserve">Допустимая нагрузка на ось </w:t>
            </w:r>
            <w:hyperlink w:anchor="P371" w:tooltip="&lt;****&gt; Масса, приходящаяся на ось, или сумма масс осей, входящих в группу осей." w:history="1">
              <w:r>
                <w:rPr>
                  <w:color w:val="0000FF"/>
                </w:rPr>
                <w:t>&lt;****&gt;</w:t>
              </w:r>
            </w:hyperlink>
            <w:r>
              <w:t xml:space="preserve"> колесного транспортного средства в зависимости от нормативной (расчетной) нагрузки на ось (тонн) и числа колес на оси, (тонн)</w:t>
            </w:r>
          </w:p>
        </w:tc>
      </w:tr>
      <w:tr w:rsidR="00E70522" w:rsidTr="009B7B2D">
        <w:tc>
          <w:tcPr>
            <w:tcW w:w="265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/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/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 xml:space="preserve">для автомобильных дорог, рассчитанных на нагрузку 6 тонн на ось </w:t>
            </w:r>
            <w:hyperlink w:anchor="P368" w:tooltip="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ля автомобильных дорог, рассчитанных на нагрузку 10 тонн на ось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ля автомобильных дорог, рассчитанных на осевую нагрузку 11,5 тонны на ось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Одиночная ось (масса, приходящаяся на ось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2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5,5 (6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9 (10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0,5 (11,5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 xml:space="preserve">Двухосная группа (сумма масс осей, входящих в группу из 2 сближенных осей </w:t>
            </w:r>
            <w:hyperlink w:anchor="P370" w:tooltip="&lt;***&gt;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" w:history="1">
              <w:r>
                <w:rPr>
                  <w:color w:val="0000FF"/>
                </w:rPr>
                <w:t>&lt;***&gt;</w:t>
              </w:r>
            </w:hyperlink>
            <w: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до 1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8 (9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0 (11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1,5 (12,5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 до 1,3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9 (10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 (14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4 (16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3 до 1,8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0 (1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5 (16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7 (18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8 до 2,5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1 (1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7 (18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8 (20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 xml:space="preserve">Трехосная группа (сумма масс осей, входящих в группу из 3 сближенных осей </w:t>
            </w:r>
            <w:hyperlink w:anchor="P370" w:tooltip="&lt;***&gt;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" w:history="1">
              <w:r>
                <w:rPr>
                  <w:color w:val="0000FF"/>
                </w:rPr>
                <w:t>&lt;***&gt;</w:t>
              </w:r>
            </w:hyperlink>
            <w: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до 1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1 (1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5 (16,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7 (18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 до 1,3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2 (1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8 (19,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0 (21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3 до 1,8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,5 (1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 xml:space="preserve">21 (22,5 </w:t>
            </w:r>
            <w:hyperlink w:anchor="P369" w:tooltip="&lt;**&gt; Для транспортных средств, имеющих оси и группы осей с односкатными колесами, оборудованными пневматической или эквивалентной ей подвеской." w:history="1">
              <w:r>
                <w:rPr>
                  <w:color w:val="0000FF"/>
                </w:rPr>
                <w:t>&lt;**&gt;</w:t>
              </w:r>
            </w:hyperlink>
            <w: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3,5 (24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8 до 2,5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5 (16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2 (23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5 (26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 xml:space="preserve">Сближенные оси транспортных средств, </w:t>
            </w:r>
            <w:r>
              <w:lastRenderedPageBreak/>
              <w:t xml:space="preserve">имеющие на каждой оси не более 4 колес (нагрузка, приходящаяся на ось в группе из 4 осей и более </w:t>
            </w:r>
            <w:hyperlink w:anchor="P370" w:tooltip="&lt;***&gt;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" w:history="1">
              <w:r>
                <w:rPr>
                  <w:color w:val="0000FF"/>
                </w:rPr>
                <w:t>&lt;***&gt;</w:t>
              </w:r>
            </w:hyperlink>
            <w:r>
              <w:t>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lastRenderedPageBreak/>
              <w:t>до 1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,5 (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5 (5,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5,5 (6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 до 1,3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 (4,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 (6,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,5 (7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3 до 1,8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,5 (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,5 (7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7,5 (8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8 до 2,5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5 (5,5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7 (7,5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8,5 (9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ближенные оси транспортных средств, имеющие на каждой оси по 8 и более колес (нагрузка, приходящаяся на ось в группе осей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до 1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1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 до 1,3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,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0,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3 до 1,8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4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/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выше 1,8 до 2,5 (включительно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6</w:t>
            </w:r>
          </w:p>
        </w:tc>
      </w:tr>
    </w:tbl>
    <w:p w:rsidR="00E70522" w:rsidRDefault="00E70522" w:rsidP="00E70522">
      <w:pPr>
        <w:pStyle w:val="ConsPlusNormal"/>
        <w:spacing w:before="240"/>
        <w:jc w:val="both"/>
      </w:pPr>
      <w:bookmarkStart w:id="6" w:name="P368"/>
      <w:bookmarkEnd w:id="6"/>
      <w:r>
        <w:t xml:space="preserve">         </w:t>
      </w:r>
      <w:r>
        <w:t>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7" w:name="P369"/>
      <w:bookmarkEnd w:id="7"/>
      <w:r>
        <w:t>&lt;**&gt; Для транспортных средств, имеющих оси и группы осей с односкатными колесами, оборудованными пневматической или эквивалентной ей подвеско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8" w:name="P370"/>
      <w:bookmarkEnd w:id="8"/>
      <w:r>
        <w:t>&lt;***&gt; Группа сближенных осей - это сгруппированные оси, конструктивно объединенные и (или) не объединенные в тележку, с расстоянием до ближайшей оси до 2,5 метра (включительно)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bookmarkStart w:id="9" w:name="P371"/>
      <w:bookmarkEnd w:id="9"/>
      <w:r>
        <w:t>&lt;****&gt; Масса, приходящаяся на ось, или сумма масс осей, входящих в группу осей.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Примечание. 1. В скобках приведены значения для осей с двухскатными колесами, без скобок - для осей с односкатными колес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. Двухосные и трехосные группы, имеющие в своем составе оси с односкатными и двухскатными колесами, следует рассматривать как группы осей, имеющие в своем составе оси с односкатными колесам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3. Допускается неравномерное распределение нагрузки по осям для двухосных и трехосных групп, если фактическая нагрузка на группу осей не превышает допустимую нагрузку на группу осей с односкатными или </w:t>
      </w:r>
      <w:proofErr w:type="gramStart"/>
      <w:r>
        <w:t>двухскатными колесами</w:t>
      </w:r>
      <w:proofErr w:type="gramEnd"/>
      <w:r>
        <w:t xml:space="preserve">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. При наличии в группах осей различных значений межосевых расстояний каждому расстоянию между осями присваивается значение, полученное методом арифметического усреднения (суммы всех межосевых расстояний в группе делятся на количество межосевых расстояний в группе). Межосевое расстояние, полученное методом арифметического усреднения, присваивается двухосевым и трехосным группам для определения допустимой нагрузки.</w:t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3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</w:pPr>
      <w:bookmarkStart w:id="10" w:name="P386"/>
      <w:bookmarkEnd w:id="10"/>
      <w:r>
        <w:t>ПРЕДЕЛЬНО ДОПУСТИМЫЕ ГАБАРИТЫ ТРАНСПОРТНЫХ СРЕДСТВ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12.12.2017 N 1529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Title"/>
        <w:jc w:val="center"/>
        <w:outlineLvl w:val="2"/>
      </w:pPr>
      <w:r>
        <w:t>Длина</w:t>
      </w:r>
    </w:p>
    <w:p w:rsidR="00E70522" w:rsidRDefault="00E70522" w:rsidP="00E70522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1417"/>
      </w:tblGrid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Одиночное транспортное средств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>12 метров</w:t>
            </w:r>
          </w:p>
        </w:tc>
      </w:tr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>Прице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>12 метров</w:t>
            </w:r>
          </w:p>
        </w:tc>
      </w:tr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Автопоезд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>20 метров</w:t>
            </w:r>
          </w:p>
        </w:tc>
      </w:tr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Длина выступающего за заднюю точку габарита транспортного средства груза не должна превыша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>2 метра</w:t>
            </w:r>
          </w:p>
        </w:tc>
      </w:tr>
      <w:tr w:rsidR="00E70522" w:rsidTr="009B7B2D">
        <w:tc>
          <w:tcPr>
            <w:tcW w:w="6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 xml:space="preserve">(введено </w:t>
            </w:r>
            <w:hyperlink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Ф от 12.12.2017 N 1529)</w:t>
            </w:r>
          </w:p>
        </w:tc>
      </w:tr>
    </w:tbl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Title"/>
        <w:jc w:val="center"/>
        <w:outlineLvl w:val="2"/>
      </w:pPr>
      <w:r>
        <w:t>Ширина</w:t>
      </w:r>
    </w:p>
    <w:p w:rsidR="00E70522" w:rsidRDefault="00E70522" w:rsidP="00E705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1417"/>
      </w:tblGrid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Все транспортные сред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2,55 метра</w:t>
            </w:r>
          </w:p>
        </w:tc>
      </w:tr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Изотермические кузова транспор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2,6 метра</w:t>
            </w:r>
          </w:p>
        </w:tc>
      </w:tr>
    </w:tbl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Title"/>
        <w:jc w:val="center"/>
        <w:outlineLvl w:val="2"/>
      </w:pPr>
      <w:r>
        <w:t>Высота</w:t>
      </w:r>
    </w:p>
    <w:p w:rsidR="00E70522" w:rsidRDefault="00E70522" w:rsidP="00E7052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0"/>
        <w:gridCol w:w="1417"/>
      </w:tblGrid>
      <w:tr w:rsidR="00E70522" w:rsidTr="009B7B2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522" w:rsidRDefault="00E70522" w:rsidP="009B7B2D">
            <w:pPr>
              <w:pStyle w:val="ConsPlusNormal"/>
            </w:pPr>
            <w:r>
              <w:t>Все транспортные средств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522" w:rsidRDefault="00E70522" w:rsidP="009B7B2D">
            <w:pPr>
              <w:pStyle w:val="ConsPlusNormal"/>
              <w:jc w:val="both"/>
            </w:pPr>
            <w:r>
              <w:t>4 метра</w:t>
            </w:r>
          </w:p>
        </w:tc>
      </w:tr>
    </w:tbl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Примечание. Предельно допустимые габариты транспортных средств, указанные в настоящем приложении, включают в себя размеры съемных кузовов и тары для грузов, включая контейнеры.</w:t>
      </w:r>
    </w:p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4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0.12.2011 </w:t>
            </w:r>
            <w:hyperlink w:history="1">
              <w:r>
                <w:rPr>
                  <w:color w:val="0000FF"/>
                </w:rPr>
                <w:t>N 1208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3.12.2015 </w:t>
            </w:r>
            <w:hyperlink w:history="1">
              <w:r>
                <w:rPr>
                  <w:color w:val="0000FF"/>
                </w:rPr>
                <w:t>N 1311</w:t>
              </w:r>
            </w:hyperlink>
            <w:r>
              <w:rPr>
                <w:color w:val="392C69"/>
              </w:rPr>
              <w:t xml:space="preserve">, от 12.12.2017 </w:t>
            </w:r>
            <w:hyperlink w:history="1">
              <w:r>
                <w:rPr>
                  <w:color w:val="0000FF"/>
                </w:rPr>
                <w:t>N 152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rmal"/>
        <w:jc w:val="right"/>
      </w:pPr>
      <w:r>
        <w:t>Форма</w:t>
      </w:r>
    </w:p>
    <w:p w:rsidR="00E70522" w:rsidRDefault="00E70522" w:rsidP="00E70522">
      <w:pPr>
        <w:pStyle w:val="ConsPlusNormal"/>
        <w:jc w:val="right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E70522" w:rsidRDefault="00E70522" w:rsidP="009B7B2D">
            <w:pPr>
              <w:pStyle w:val="ConsPlusNormal"/>
              <w:jc w:val="both"/>
            </w:pPr>
            <w:r>
              <w:rPr>
                <w:color w:val="392C69"/>
              </w:rPr>
              <w:t xml:space="preserve">По вопросу документального подтверждения затрат на перевозку грузов автомобильным транспортом см. </w:t>
            </w:r>
            <w:hyperlink w:history="1">
              <w:r>
                <w:rPr>
                  <w:color w:val="0000FF"/>
                </w:rPr>
                <w:t>Письмо</w:t>
              </w:r>
            </w:hyperlink>
            <w:r>
              <w:rPr>
                <w:color w:val="392C69"/>
              </w:rPr>
              <w:t xml:space="preserve"> ФНС РФ от 21.03.2012 N ЕД-4-3/4681@.</w:t>
            </w:r>
          </w:p>
        </w:tc>
      </w:tr>
    </w:tbl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E70522" w:rsidRDefault="00E70522" w:rsidP="009B7B2D">
            <w:pPr>
              <w:pStyle w:val="ConsPlusNormal"/>
              <w:jc w:val="both"/>
            </w:pPr>
            <w:hyperlink w:history="1">
              <w:r>
                <w:rPr>
                  <w:color w:val="0000FF"/>
                </w:rPr>
                <w:t>Разъяснением</w:t>
              </w:r>
            </w:hyperlink>
            <w:r>
              <w:rPr>
                <w:color w:val="392C69"/>
              </w:rPr>
              <w:t xml:space="preserve"> </w:t>
            </w:r>
            <w:proofErr w:type="spellStart"/>
            <w:r>
              <w:rPr>
                <w:color w:val="392C69"/>
              </w:rPr>
              <w:t>Росалкогольрегулирования</w:t>
            </w:r>
            <w:proofErr w:type="spellEnd"/>
            <w:r>
              <w:rPr>
                <w:color w:val="392C69"/>
              </w:rPr>
              <w:t xml:space="preserve"> от 08.07.2011 сообщено, что транспортная накладная, утвержденная данным документом, не является сопроводительным документом, удостоверяющим легальность производства и оборота этилового спирта, алкогольной и спиртосодержащей продукции.</w:t>
            </w:r>
          </w:p>
        </w:tc>
      </w:tr>
    </w:tbl>
    <w:p w:rsidR="00E70522" w:rsidRDefault="00E70522" w:rsidP="00E70522">
      <w:pPr>
        <w:pStyle w:val="ConsPlusNonformat"/>
        <w:spacing w:before="260"/>
        <w:jc w:val="both"/>
      </w:pPr>
      <w:bookmarkStart w:id="11" w:name="P440"/>
      <w:bookmarkEnd w:id="11"/>
      <w:r>
        <w:t xml:space="preserve">                          ТРАНСПОРТНАЯ НАКЛАДНАЯ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Транспортная накладная        │          Заказ (</w:t>
      </w:r>
      <w:proofErr w:type="gramStart"/>
      <w:r>
        <w:t xml:space="preserve">заявка)   </w:t>
      </w:r>
      <w:proofErr w:type="gramEnd"/>
      <w:r>
        <w:t xml:space="preserve">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┼─────────────────────┬─────────────┤</w:t>
      </w:r>
    </w:p>
    <w:p w:rsidR="00E70522" w:rsidRDefault="00E70522" w:rsidP="00E70522">
      <w:pPr>
        <w:pStyle w:val="ConsPlusNonformat"/>
        <w:jc w:val="both"/>
      </w:pPr>
      <w:r>
        <w:t>│Экземпляр N                          │Дата                 │N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┼─────────────────────┴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1. Грузоотправитель (грузовладелец) │        2. Грузополучатель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фамилия, имя, отчество, адрес места │  (фамилия, имя, отчество, адрес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жительства</w:t>
      </w:r>
      <w:proofErr w:type="gramEnd"/>
      <w:r>
        <w:t>, номер телефона - для   │места жительства, номер телефона - │</w:t>
      </w:r>
    </w:p>
    <w:p w:rsidR="00E70522" w:rsidRDefault="00E70522" w:rsidP="00E70522">
      <w:pPr>
        <w:pStyle w:val="ConsPlusNonformat"/>
        <w:jc w:val="both"/>
      </w:pPr>
      <w:r>
        <w:t>│          физического лица           │       для физического лица        │</w:t>
      </w:r>
    </w:p>
    <w:p w:rsidR="00E70522" w:rsidRDefault="00E70522" w:rsidP="00E70522">
      <w:pPr>
        <w:pStyle w:val="ConsPlusNonformat"/>
        <w:jc w:val="both"/>
      </w:pPr>
      <w:r>
        <w:t xml:space="preserve">│    </w:t>
      </w:r>
      <w:proofErr w:type="gramStart"/>
      <w:r>
        <w:t xml:space="preserve">   (</w:t>
      </w:r>
      <w:proofErr w:type="gramEnd"/>
      <w:r>
        <w:t>уполномоченного лица))       │      (уполномоченного лица))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полное наименование, адрес места  │ (полное наименование, адрес места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нахождения</w:t>
      </w:r>
      <w:proofErr w:type="gramEnd"/>
      <w:r>
        <w:t>, номер телефона - для   │ нахождения, номер телефона - для  │</w:t>
      </w:r>
    </w:p>
    <w:p w:rsidR="00E70522" w:rsidRDefault="00E70522" w:rsidP="00E70522">
      <w:pPr>
        <w:pStyle w:val="ConsPlusNonformat"/>
        <w:jc w:val="both"/>
      </w:pPr>
      <w:r>
        <w:t xml:space="preserve">│         юридического </w:t>
      </w:r>
      <w:proofErr w:type="gramStart"/>
      <w:r>
        <w:t xml:space="preserve">лица)   </w:t>
      </w:r>
      <w:proofErr w:type="gramEnd"/>
      <w:r>
        <w:t xml:space="preserve">       │        юридического лица)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┴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3. Наименование груза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(отгрузочное наименование груза (для опасных грузов - в соответствии </w:t>
      </w:r>
      <w:proofErr w:type="gramStart"/>
      <w:r>
        <w:t>с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</w:t>
      </w:r>
      <w:hyperlink w:history="1">
        <w:r>
          <w:rPr>
            <w:color w:val="0000FF"/>
          </w:rPr>
          <w:t>ДОПОГ</w:t>
        </w:r>
      </w:hyperlink>
      <w:r>
        <w:t xml:space="preserve">), его состояние и другая необходимая информация о </w:t>
      </w:r>
      <w:proofErr w:type="gramStart"/>
      <w:r>
        <w:t xml:space="preserve">грузе)   </w:t>
      </w:r>
      <w:proofErr w:type="gramEnd"/>
      <w:r>
        <w:t xml:space="preserve">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количество грузовых мест, маркировка, вид тары и способ упаковки)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масса нетто (брутто) грузовых мест в килограммах, размеры (высота,   │</w:t>
      </w:r>
    </w:p>
    <w:p w:rsidR="00E70522" w:rsidRDefault="00E70522" w:rsidP="00E70522">
      <w:pPr>
        <w:pStyle w:val="ConsPlusNonformat"/>
        <w:jc w:val="both"/>
      </w:pPr>
      <w:r>
        <w:t xml:space="preserve">│   ширина и длина) в метрах, объем грузовых мест в кубических </w:t>
      </w:r>
      <w:proofErr w:type="gramStart"/>
      <w:r>
        <w:t xml:space="preserve">метрах)   </w:t>
      </w:r>
      <w:proofErr w:type="gramEnd"/>
      <w:r>
        <w:t xml:space="preserve">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в случае перевозки опасного груза - информация по каждому опасному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веществу</w:t>
      </w:r>
      <w:proofErr w:type="gramEnd"/>
      <w:r>
        <w:t xml:space="preserve">, материалу или изделию в соответствии с пунктом 5.4.1 </w:t>
      </w:r>
      <w:hyperlink w:history="1">
        <w:r>
          <w:rPr>
            <w:color w:val="0000FF"/>
          </w:rPr>
          <w:t>ДОПОГ</w:t>
        </w:r>
      </w:hyperlink>
      <w:r>
        <w:t>)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4. Сопроводительные документы на груз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 </w:t>
      </w:r>
      <w:proofErr w:type="gramStart"/>
      <w:r>
        <w:t xml:space="preserve">   (</w:t>
      </w:r>
      <w:proofErr w:type="gramEnd"/>
      <w:r>
        <w:t>перечень прилагаемых к транспортной накладной документов,        │</w:t>
      </w:r>
    </w:p>
    <w:p w:rsidR="00E70522" w:rsidRDefault="00E70522" w:rsidP="00E70522">
      <w:pPr>
        <w:pStyle w:val="ConsPlusNonformat"/>
        <w:jc w:val="both"/>
      </w:pPr>
      <w:r>
        <w:lastRenderedPageBreak/>
        <w:t xml:space="preserve">│      предусмотренных </w:t>
      </w:r>
      <w:hyperlink w:history="1">
        <w:r>
          <w:rPr>
            <w:color w:val="0000FF"/>
          </w:rPr>
          <w:t>ДОПОГ</w:t>
        </w:r>
      </w:hyperlink>
      <w:r>
        <w:t xml:space="preserve">, санитарными, таможенными, </w:t>
      </w:r>
      <w:proofErr w:type="gramStart"/>
      <w:r>
        <w:t xml:space="preserve">карантинными,   </w:t>
      </w:r>
      <w:proofErr w:type="gramEnd"/>
      <w:r>
        <w:t xml:space="preserve">  │</w:t>
      </w:r>
    </w:p>
    <w:p w:rsidR="00E70522" w:rsidRDefault="00E70522" w:rsidP="00E70522">
      <w:pPr>
        <w:pStyle w:val="ConsPlusNonformat"/>
        <w:jc w:val="both"/>
      </w:pPr>
      <w:r>
        <w:t>│      иными правилами в соответствии с законодательством Российской      │</w:t>
      </w:r>
    </w:p>
    <w:p w:rsidR="00E70522" w:rsidRDefault="00E70522" w:rsidP="00E70522">
      <w:pPr>
        <w:pStyle w:val="ConsPlusNonformat"/>
        <w:jc w:val="both"/>
      </w:pPr>
      <w:r>
        <w:t xml:space="preserve">│       Федерации, либо регистрационные номера указанных </w:t>
      </w:r>
      <w:proofErr w:type="gramStart"/>
      <w:r>
        <w:t xml:space="preserve">документов,   </w:t>
      </w:r>
      <w:proofErr w:type="gramEnd"/>
      <w:r>
        <w:t xml:space="preserve">   │</w:t>
      </w:r>
    </w:p>
    <w:p w:rsidR="00E70522" w:rsidRDefault="00E70522" w:rsidP="00E70522">
      <w:pPr>
        <w:pStyle w:val="ConsPlusNonformat"/>
        <w:jc w:val="both"/>
      </w:pPr>
      <w:r>
        <w:t>│      если такие документы (сведения о таких документах) содержатся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в государственных информационных </w:t>
      </w:r>
      <w:proofErr w:type="gramStart"/>
      <w:r>
        <w:t xml:space="preserve">системах)   </w:t>
      </w:r>
      <w:proofErr w:type="gramEnd"/>
      <w:r>
        <w:t xml:space="preserve">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</w:t>
      </w:r>
      <w:proofErr w:type="gramStart"/>
      <w:r>
        <w:t xml:space="preserve">   (</w:t>
      </w:r>
      <w:proofErr w:type="gramEnd"/>
      <w:r>
        <w:t>перечень прилагаемых к грузу сертификатов, паспортов качества,     │</w:t>
      </w:r>
    </w:p>
    <w:p w:rsidR="00E70522" w:rsidRDefault="00E70522" w:rsidP="00E70522">
      <w:pPr>
        <w:pStyle w:val="ConsPlusNonformat"/>
        <w:jc w:val="both"/>
      </w:pPr>
      <w:r>
        <w:t>│      удостоверений, разрешений, инструкций, товарораспорядительных      │</w:t>
      </w:r>
    </w:p>
    <w:p w:rsidR="00E70522" w:rsidRDefault="00E70522" w:rsidP="00E70522">
      <w:pPr>
        <w:pStyle w:val="ConsPlusNonformat"/>
        <w:jc w:val="both"/>
      </w:pPr>
      <w:r>
        <w:t>│    и других документов, наличие которых установлено законодательством   │</w:t>
      </w:r>
    </w:p>
    <w:p w:rsidR="00E70522" w:rsidRDefault="00E70522" w:rsidP="00E70522">
      <w:pPr>
        <w:pStyle w:val="ConsPlusNonformat"/>
        <w:jc w:val="both"/>
      </w:pPr>
      <w:r>
        <w:t>│      Российской Федерации, либо регистрационные номера указанных        │</w:t>
      </w:r>
    </w:p>
    <w:p w:rsidR="00E70522" w:rsidRDefault="00E70522" w:rsidP="00E70522">
      <w:pPr>
        <w:pStyle w:val="ConsPlusNonformat"/>
        <w:jc w:val="both"/>
      </w:pPr>
      <w:r>
        <w:t xml:space="preserve">│     документов, если такие документы (сведения о таких </w:t>
      </w:r>
      <w:proofErr w:type="gramStart"/>
      <w:r>
        <w:t xml:space="preserve">документах)   </w:t>
      </w:r>
      <w:proofErr w:type="gramEnd"/>
      <w:r>
        <w:t xml:space="preserve">   │</w:t>
      </w:r>
    </w:p>
    <w:p w:rsidR="00E70522" w:rsidRDefault="00E70522" w:rsidP="00E70522">
      <w:pPr>
        <w:pStyle w:val="ConsPlusNonformat"/>
        <w:jc w:val="both"/>
      </w:pPr>
      <w:r>
        <w:t xml:space="preserve">│          содержатся в государственных информационных </w:t>
      </w:r>
      <w:proofErr w:type="gramStart"/>
      <w:r>
        <w:t xml:space="preserve">системах)   </w:t>
      </w:r>
      <w:proofErr w:type="gramEnd"/>
      <w:r>
        <w:t xml:space="preserve">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5. Указания грузоотправителя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параметры транспортного средства, необходимые для осуществления     │</w:t>
      </w:r>
    </w:p>
    <w:p w:rsidR="00E70522" w:rsidRDefault="00E70522" w:rsidP="00E70522">
      <w:pPr>
        <w:pStyle w:val="ConsPlusNonformat"/>
        <w:jc w:val="both"/>
      </w:pPr>
      <w:r>
        <w:t>│   перевозки груза (тип, марка, грузоподъемность, вместимость и др.))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указания, необходимые для выполнения фитосанитарных, санитарных,    │</w:t>
      </w:r>
    </w:p>
    <w:p w:rsidR="00E70522" w:rsidRDefault="00E70522" w:rsidP="00E70522">
      <w:pPr>
        <w:pStyle w:val="ConsPlusNonformat"/>
        <w:jc w:val="both"/>
      </w:pPr>
      <w:r>
        <w:t>│       карантинных, таможенных и прочих требований, установленных 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законодательством Российской </w:t>
      </w:r>
      <w:proofErr w:type="gramStart"/>
      <w:r>
        <w:t xml:space="preserve">Федерации)   </w:t>
      </w:r>
      <w:proofErr w:type="gramEnd"/>
      <w:r>
        <w:t xml:space="preserve">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рекомендации о предельных сроках и температурном режиме перевозки,   │</w:t>
      </w:r>
    </w:p>
    <w:p w:rsidR="00E70522" w:rsidRDefault="00E70522" w:rsidP="00E70522">
      <w:pPr>
        <w:pStyle w:val="ConsPlusNonformat"/>
        <w:jc w:val="both"/>
      </w:pPr>
      <w:r>
        <w:t>│       сведения о запорно-пломбировочных устройствах (в случае их        │</w:t>
      </w:r>
    </w:p>
    <w:p w:rsidR="00E70522" w:rsidRDefault="00E70522" w:rsidP="00E70522">
      <w:pPr>
        <w:pStyle w:val="ConsPlusNonformat"/>
        <w:jc w:val="both"/>
      </w:pPr>
      <w:r>
        <w:t>│   предоставления грузоотправителем), объявленная стоимость (</w:t>
      </w:r>
      <w:proofErr w:type="gramStart"/>
      <w:r>
        <w:t xml:space="preserve">ценность)   </w:t>
      </w:r>
      <w:proofErr w:type="gramEnd"/>
      <w:r>
        <w:t>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груза, запрещение перегрузки </w:t>
      </w:r>
      <w:proofErr w:type="gramStart"/>
      <w:r>
        <w:t xml:space="preserve">груза)   </w:t>
      </w:r>
      <w:proofErr w:type="gramEnd"/>
      <w:r>
        <w:t xml:space="preserve">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┬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6. Прием груза            │          7. Сдача груза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 </w:t>
      </w:r>
      <w:proofErr w:type="gramStart"/>
      <w:r>
        <w:t xml:space="preserve">   (</w:t>
      </w:r>
      <w:proofErr w:type="gramEnd"/>
      <w:r>
        <w:t>адрес места погрузки)        │       (адрес места выгрузки)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(дата и время подачи </w:t>
      </w:r>
      <w:proofErr w:type="gramStart"/>
      <w:r>
        <w:t>транспортного  │</w:t>
      </w:r>
      <w:proofErr w:type="gramEnd"/>
      <w:r>
        <w:t xml:space="preserve"> (дата и время подачи транспортного│</w:t>
      </w:r>
    </w:p>
    <w:p w:rsidR="00E70522" w:rsidRDefault="00E70522" w:rsidP="00E70522">
      <w:pPr>
        <w:pStyle w:val="ConsPlusNonformat"/>
        <w:jc w:val="both"/>
      </w:pPr>
      <w:r>
        <w:t xml:space="preserve">│       средства под </w:t>
      </w:r>
      <w:proofErr w:type="gramStart"/>
      <w:r>
        <w:t xml:space="preserve">погрузку)   </w:t>
      </w:r>
      <w:proofErr w:type="gramEnd"/>
      <w:r>
        <w:t xml:space="preserve">     │       средства под выгрузку)      │</w:t>
      </w:r>
    </w:p>
    <w:p w:rsidR="00E70522" w:rsidRDefault="00E70522" w:rsidP="00E70522">
      <w:pPr>
        <w:pStyle w:val="ConsPlusNonformat"/>
        <w:jc w:val="both"/>
      </w:pPr>
      <w:r>
        <w:t>│__________________ __________________│_________________ 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фактические дата  (фактические дата │(фактические дата (фактические дата│</w:t>
      </w:r>
    </w:p>
    <w:p w:rsidR="00E70522" w:rsidRDefault="00E70522" w:rsidP="00E70522">
      <w:pPr>
        <w:pStyle w:val="ConsPlusNonformat"/>
        <w:jc w:val="both"/>
      </w:pPr>
      <w:r>
        <w:t xml:space="preserve">│и время </w:t>
      </w:r>
      <w:proofErr w:type="gramStart"/>
      <w:r>
        <w:t xml:space="preserve">прибытия)   </w:t>
      </w:r>
      <w:proofErr w:type="gramEnd"/>
      <w:r>
        <w:t>и время убытия)  │и время прибытия)  и время убытия)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фактическое состояние груза, тары,  │(фактическое состояние груза, тары,│</w:t>
      </w:r>
    </w:p>
    <w:p w:rsidR="00E70522" w:rsidRDefault="00E70522" w:rsidP="00E70522">
      <w:pPr>
        <w:pStyle w:val="ConsPlusNonformat"/>
        <w:jc w:val="both"/>
      </w:pPr>
      <w:r>
        <w:t>│       упаковки, маркировки и        │       упаковки, маркировки и      │</w:t>
      </w:r>
    </w:p>
    <w:p w:rsidR="00E70522" w:rsidRDefault="00E70522" w:rsidP="00E70522">
      <w:pPr>
        <w:pStyle w:val="ConsPlusNonformat"/>
        <w:jc w:val="both"/>
      </w:pPr>
      <w:r>
        <w:t xml:space="preserve">│          </w:t>
      </w:r>
      <w:proofErr w:type="gramStart"/>
      <w:r>
        <w:t xml:space="preserve">опломбирования)   </w:t>
      </w:r>
      <w:proofErr w:type="gramEnd"/>
      <w:r>
        <w:t xml:space="preserve">         │          опломбирования)          │</w:t>
      </w:r>
    </w:p>
    <w:p w:rsidR="00E70522" w:rsidRDefault="00E70522" w:rsidP="00E70522">
      <w:pPr>
        <w:pStyle w:val="ConsPlusNonformat"/>
        <w:jc w:val="both"/>
      </w:pPr>
      <w:r>
        <w:t>│___________________ _________________│__________________ 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масса груза)       (количество   │  (масса груза)       (количество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грузовых </w:t>
      </w:r>
      <w:proofErr w:type="gramStart"/>
      <w:r>
        <w:t>мест)  │</w:t>
      </w:r>
      <w:proofErr w:type="gramEnd"/>
      <w:r>
        <w:t xml:space="preserve">                    грузовых мест) │</w:t>
      </w:r>
    </w:p>
    <w:p w:rsidR="00E70522" w:rsidRDefault="00E70522" w:rsidP="00E70522">
      <w:pPr>
        <w:pStyle w:val="ConsPlusNonformat"/>
        <w:jc w:val="both"/>
      </w:pPr>
      <w:r>
        <w:t>│                                     │         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должность, подпись, расшифровка   │  (должность, подпись, расшифровка │</w:t>
      </w:r>
    </w:p>
    <w:p w:rsidR="00E70522" w:rsidRDefault="00E70522" w:rsidP="00E70522">
      <w:pPr>
        <w:pStyle w:val="ConsPlusNonformat"/>
        <w:jc w:val="both"/>
      </w:pPr>
      <w:r>
        <w:t>│      подписи грузоотправителя       │      подписи грузополучателя      │</w:t>
      </w:r>
    </w:p>
    <w:p w:rsidR="00E70522" w:rsidRDefault="00E70522" w:rsidP="00E7052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>уполномоченного лица))        │      (уполномоченного лица))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подпись, расшифровка подписи    │   (подпись, расшифровка подписи   │</w:t>
      </w:r>
    </w:p>
    <w:p w:rsidR="00E70522" w:rsidRDefault="00E70522" w:rsidP="00E70522">
      <w:pPr>
        <w:pStyle w:val="ConsPlusNonformat"/>
        <w:jc w:val="both"/>
      </w:pPr>
      <w:r>
        <w:t xml:space="preserve">│    водителя, принявшего груз для    │      водителя, сдавшего </w:t>
      </w:r>
      <w:proofErr w:type="gramStart"/>
      <w:r>
        <w:t xml:space="preserve">груз)   </w:t>
      </w:r>
      <w:proofErr w:type="gramEnd"/>
      <w:r>
        <w:t xml:space="preserve">  │</w:t>
      </w:r>
    </w:p>
    <w:p w:rsidR="00E70522" w:rsidRDefault="00E70522" w:rsidP="00E70522">
      <w:pPr>
        <w:pStyle w:val="ConsPlusNonformat"/>
        <w:jc w:val="both"/>
      </w:pPr>
      <w:r>
        <w:t xml:space="preserve">│              </w:t>
      </w:r>
      <w:proofErr w:type="gramStart"/>
      <w:r>
        <w:t xml:space="preserve">перевозки)   </w:t>
      </w:r>
      <w:proofErr w:type="gramEnd"/>
      <w:r>
        <w:t xml:space="preserve">          │              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    8. Условия перевозки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(сроки, по истечении которых грузоотправитель и грузополучатель </w:t>
      </w:r>
      <w:proofErr w:type="gramStart"/>
      <w:r>
        <w:t>вправе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считать груз утраченным, форма уведомления о проведении экспертизы </w:t>
      </w:r>
      <w:proofErr w:type="gramStart"/>
      <w:r>
        <w:t>для  │</w:t>
      </w:r>
      <w:proofErr w:type="gramEnd"/>
    </w:p>
    <w:p w:rsidR="00E70522" w:rsidRDefault="00E70522" w:rsidP="00E70522">
      <w:pPr>
        <w:pStyle w:val="ConsPlusNonformat"/>
        <w:jc w:val="both"/>
      </w:pPr>
      <w:proofErr w:type="gramStart"/>
      <w:r>
        <w:lastRenderedPageBreak/>
        <w:t>│  определения</w:t>
      </w:r>
      <w:proofErr w:type="gramEnd"/>
      <w:r>
        <w:t xml:space="preserve"> размера фактических недостачи, повреждения (порчи) груза)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 (размер платы и предельный срок хранения груза в терминале перевозчика, │</w:t>
      </w:r>
    </w:p>
    <w:p w:rsidR="00E70522" w:rsidRDefault="00E70522" w:rsidP="00E70522">
      <w:pPr>
        <w:pStyle w:val="ConsPlusNonformat"/>
        <w:jc w:val="both"/>
      </w:pPr>
      <w:r>
        <w:t>│   сроки погрузки (выгрузки) груза, порядок предоставления и установки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приспособлений</w:t>
      </w:r>
      <w:proofErr w:type="gramEnd"/>
      <w:r>
        <w:t>, необходимых для погрузки, выгрузки и перевозки груза)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порядок внесения в транспортную накладную записи о массе груза и 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способе</w:t>
      </w:r>
      <w:proofErr w:type="gramEnd"/>
      <w:r>
        <w:t xml:space="preserve"> ее определения, опломбирования крытых транспортных средств и   │</w:t>
      </w:r>
    </w:p>
    <w:p w:rsidR="00E70522" w:rsidRDefault="00E70522" w:rsidP="00E70522">
      <w:pPr>
        <w:pStyle w:val="ConsPlusNonformat"/>
        <w:jc w:val="both"/>
      </w:pPr>
      <w:r>
        <w:t xml:space="preserve">│     контейнеров, порядок осуществления погрузо-разгрузочных </w:t>
      </w:r>
      <w:proofErr w:type="gramStart"/>
      <w:r>
        <w:t xml:space="preserve">работ,   </w:t>
      </w:r>
      <w:proofErr w:type="gramEnd"/>
      <w:r>
        <w:t xml:space="preserve">   │</w:t>
      </w:r>
    </w:p>
    <w:p w:rsidR="00E70522" w:rsidRDefault="00E70522" w:rsidP="00E70522">
      <w:pPr>
        <w:pStyle w:val="ConsPlusNonformat"/>
        <w:jc w:val="both"/>
      </w:pPr>
      <w:r>
        <w:t xml:space="preserve">│    выполнения работ по промывке и дезинфекции транспортных </w:t>
      </w:r>
      <w:proofErr w:type="gramStart"/>
      <w:r>
        <w:t xml:space="preserve">средств)   </w:t>
      </w:r>
      <w:proofErr w:type="gramEnd"/>
      <w:r>
        <w:t xml:space="preserve">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 xml:space="preserve">размер штрафа за </w:t>
      </w:r>
      <w:proofErr w:type="spellStart"/>
      <w:r>
        <w:t>невывоз</w:t>
      </w:r>
      <w:proofErr w:type="spellEnd"/>
      <w:r>
        <w:t xml:space="preserve"> груза по вине перевозчика, несвоевременное   │</w:t>
      </w:r>
    </w:p>
    <w:p w:rsidR="00E70522" w:rsidRDefault="00E70522" w:rsidP="00E70522">
      <w:pPr>
        <w:pStyle w:val="ConsPlusNonformat"/>
        <w:jc w:val="both"/>
      </w:pPr>
      <w:r>
        <w:t xml:space="preserve">│ предоставление транспортного средства, контейнера и просрочку </w:t>
      </w:r>
      <w:proofErr w:type="gramStart"/>
      <w:r>
        <w:t>доставки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          груза; порядок исчисления срока </w:t>
      </w:r>
      <w:proofErr w:type="gramStart"/>
      <w:r>
        <w:t xml:space="preserve">просрочки)   </w:t>
      </w:r>
      <w:proofErr w:type="gramEnd"/>
      <w:r>
        <w:t xml:space="preserve">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 xml:space="preserve">размер штрафа за </w:t>
      </w:r>
      <w:proofErr w:type="spellStart"/>
      <w:r>
        <w:t>непредъявление</w:t>
      </w:r>
      <w:proofErr w:type="spellEnd"/>
      <w:r>
        <w:t xml:space="preserve"> транспортных средств для перевозки   │</w:t>
      </w:r>
    </w:p>
    <w:p w:rsidR="00E70522" w:rsidRDefault="00E70522" w:rsidP="00E70522">
      <w:pPr>
        <w:pStyle w:val="ConsPlusNonformat"/>
        <w:jc w:val="both"/>
      </w:pPr>
      <w:r>
        <w:t>│     груза, за задержку (простой) транспортных средств, поданных под     │</w:t>
      </w:r>
    </w:p>
    <w:p w:rsidR="00E70522" w:rsidRDefault="00E70522" w:rsidP="00E70522">
      <w:pPr>
        <w:pStyle w:val="ConsPlusNonformat"/>
        <w:jc w:val="both"/>
      </w:pPr>
      <w:r>
        <w:t>│погрузку, выгрузку, за простой специализированных транспортных средств и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задержку (простой) </w:t>
      </w:r>
      <w:proofErr w:type="gramStart"/>
      <w:r>
        <w:t xml:space="preserve">контейнеров)   </w:t>
      </w:r>
      <w:proofErr w:type="gramEnd"/>
      <w:r>
        <w:t xml:space="preserve">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9. Информация о принятии заказа (заявки) к исполнению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 _______________________________________ 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дата принятия заказа    (фамилия, имя, отчество, должность    (подпись) │</w:t>
      </w:r>
    </w:p>
    <w:p w:rsidR="00E70522" w:rsidRDefault="00E70522" w:rsidP="00E70522">
      <w:pPr>
        <w:pStyle w:val="ConsPlusNonformat"/>
        <w:jc w:val="both"/>
      </w:pPr>
      <w:r>
        <w:t xml:space="preserve">│(заявки) к </w:t>
      </w:r>
      <w:proofErr w:type="gramStart"/>
      <w:r>
        <w:t xml:space="preserve">исполнению)   </w:t>
      </w:r>
      <w:proofErr w:type="gramEnd"/>
      <w:r>
        <w:t xml:space="preserve">  лица, принявшего заказ (заявку)        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     к </w:t>
      </w:r>
      <w:proofErr w:type="gramStart"/>
      <w:r>
        <w:t xml:space="preserve">исполнению)   </w:t>
      </w:r>
      <w:proofErr w:type="gramEnd"/>
      <w:r>
        <w:t xml:space="preserve">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</w:pPr>
      <w:r>
        <w:t>Продолжение приложения N 4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  <w:outlineLvl w:val="2"/>
      </w:pPr>
      <w:r>
        <w:t>Оборотная сторона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       10. Перевозчик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фамилия, имя, отчество, адрес места жительства, номер телефона - для  │</w:t>
      </w:r>
    </w:p>
    <w:p w:rsidR="00E70522" w:rsidRDefault="00E70522" w:rsidP="00E70522">
      <w:pPr>
        <w:pStyle w:val="ConsPlusNonformat"/>
        <w:jc w:val="both"/>
      </w:pPr>
      <w:r>
        <w:t>│                физического лица (уполномоченного лица</w:t>
      </w:r>
      <w:proofErr w:type="gramStart"/>
      <w:r>
        <w:t xml:space="preserve">))   </w:t>
      </w:r>
      <w:proofErr w:type="gramEnd"/>
      <w:r>
        <w:t xml:space="preserve">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>наименование и адрес места нахождения, номер телефона - для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юридического </w:t>
      </w:r>
      <w:proofErr w:type="gramStart"/>
      <w:r>
        <w:t xml:space="preserve">лица)   </w:t>
      </w:r>
      <w:proofErr w:type="gramEnd"/>
      <w:r>
        <w:t xml:space="preserve">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фамилия, имя, отчество, данные о средствах связи (при их наличии)    │</w:t>
      </w:r>
    </w:p>
    <w:p w:rsidR="00E70522" w:rsidRDefault="00E70522" w:rsidP="00E70522">
      <w:pPr>
        <w:pStyle w:val="ConsPlusNonformat"/>
        <w:jc w:val="both"/>
      </w:pPr>
      <w:r>
        <w:t>│                          водителя (водителей</w:t>
      </w:r>
      <w:proofErr w:type="gramStart"/>
      <w:r>
        <w:t xml:space="preserve">))   </w:t>
      </w:r>
      <w:proofErr w:type="gramEnd"/>
      <w:r>
        <w:t xml:space="preserve">  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  11. Транспортное средство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┬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│__________________________│</w:t>
      </w:r>
    </w:p>
    <w:p w:rsidR="00E70522" w:rsidRDefault="00E70522" w:rsidP="00E70522">
      <w:pPr>
        <w:pStyle w:val="ConsPlusNonformat"/>
        <w:jc w:val="both"/>
      </w:pPr>
      <w:r>
        <w:t>│ (количество, тип, марка, грузоподъемность (в │ (регистрационные номера) │</w:t>
      </w:r>
    </w:p>
    <w:p w:rsidR="00E70522" w:rsidRDefault="00E70522" w:rsidP="00E70522">
      <w:pPr>
        <w:pStyle w:val="ConsPlusNonformat"/>
        <w:jc w:val="both"/>
      </w:pPr>
      <w:r>
        <w:t>│ тоннах), вместимость (в кубических метрах</w:t>
      </w:r>
      <w:proofErr w:type="gramStart"/>
      <w:r>
        <w:t>))  │</w:t>
      </w:r>
      <w:proofErr w:type="gramEnd"/>
      <w:r>
        <w:t xml:space="preserve">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│__________________________│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│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┴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12. Оговорки и замечания перевозчика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┬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(фактическое состояние груза, тары, </w:t>
      </w:r>
      <w:proofErr w:type="gramStart"/>
      <w:r>
        <w:t>│(</w:t>
      </w:r>
      <w:proofErr w:type="gramEnd"/>
      <w:r>
        <w:t>фактическое состояние груза, тары,│</w:t>
      </w:r>
    </w:p>
    <w:p w:rsidR="00E70522" w:rsidRDefault="00E70522" w:rsidP="00E70522">
      <w:pPr>
        <w:pStyle w:val="ConsPlusNonformat"/>
        <w:jc w:val="both"/>
      </w:pPr>
      <w:r>
        <w:t>│       упаковки, маркировки и        │      упаковки, маркировки и    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опломбирования</w:t>
      </w:r>
      <w:proofErr w:type="gramEnd"/>
      <w:r>
        <w:t xml:space="preserve"> при приеме груза)   │  опломбирования при сдаче груза)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изменение условий перевозки при   │ (изменение условий перевозки при  │</w:t>
      </w:r>
    </w:p>
    <w:p w:rsidR="00E70522" w:rsidRDefault="00E70522" w:rsidP="00E70522">
      <w:pPr>
        <w:pStyle w:val="ConsPlusNonformat"/>
        <w:jc w:val="both"/>
      </w:pPr>
      <w:r>
        <w:lastRenderedPageBreak/>
        <w:t xml:space="preserve">│              </w:t>
      </w:r>
      <w:proofErr w:type="gramStart"/>
      <w:r>
        <w:t xml:space="preserve">движении)   </w:t>
      </w:r>
      <w:proofErr w:type="gramEnd"/>
      <w:r>
        <w:t xml:space="preserve">           │             выгрузке)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┴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 13. Прочие условия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номер, дата и срок действия специального разрешения, установленный   │</w:t>
      </w:r>
    </w:p>
    <w:p w:rsidR="00E70522" w:rsidRDefault="00E70522" w:rsidP="00E70522">
      <w:pPr>
        <w:pStyle w:val="ConsPlusNonformat"/>
        <w:jc w:val="both"/>
      </w:pPr>
      <w:r>
        <w:t xml:space="preserve">│ маршрут движения тяжеловесного и (или) крупногабаритного </w:t>
      </w:r>
      <w:proofErr w:type="gramStart"/>
      <w:r>
        <w:t>транспортного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   средства, транспортного средства, перевозящего опасный </w:t>
      </w:r>
      <w:proofErr w:type="gramStart"/>
      <w:r>
        <w:t xml:space="preserve">груз)   </w:t>
      </w:r>
      <w:proofErr w:type="gramEnd"/>
      <w:r>
        <w:t xml:space="preserve">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 </w:t>
      </w:r>
      <w:proofErr w:type="gramStart"/>
      <w:r>
        <w:t xml:space="preserve">   (</w:t>
      </w:r>
      <w:proofErr w:type="gramEnd"/>
      <w:r>
        <w:t>режим труда и отдыха водителя в пути следования, сведения 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о коммерческих и иных </w:t>
      </w:r>
      <w:proofErr w:type="gramStart"/>
      <w:r>
        <w:t xml:space="preserve">актах)   </w:t>
      </w:r>
      <w:proofErr w:type="gramEnd"/>
      <w:r>
        <w:t xml:space="preserve">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  14. Переадресовка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┬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дата, форма переадресовки (устно  │(адрес нового пункта выгрузки, дата│</w:t>
      </w:r>
    </w:p>
    <w:p w:rsidR="00E70522" w:rsidRDefault="00E70522" w:rsidP="00E70522">
      <w:pPr>
        <w:pStyle w:val="ConsPlusNonformat"/>
        <w:jc w:val="both"/>
      </w:pPr>
      <w:r>
        <w:t>│           или письменно</w:t>
      </w:r>
      <w:proofErr w:type="gramStart"/>
      <w:r>
        <w:t xml:space="preserve">))   </w:t>
      </w:r>
      <w:proofErr w:type="gramEnd"/>
      <w:r>
        <w:t xml:space="preserve">        │   и время подачи транспортного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      │      средства под </w:t>
      </w:r>
      <w:proofErr w:type="gramStart"/>
      <w:r>
        <w:t xml:space="preserve">выгрузку)   </w:t>
      </w:r>
      <w:proofErr w:type="gramEnd"/>
      <w:r>
        <w:t xml:space="preserve">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│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сведения о лице, от которого    │ (при изменении получателя груза - │</w:t>
      </w:r>
    </w:p>
    <w:p w:rsidR="00E70522" w:rsidRDefault="00E70522" w:rsidP="00E70522">
      <w:pPr>
        <w:pStyle w:val="ConsPlusNonformat"/>
        <w:jc w:val="both"/>
      </w:pPr>
      <w:r>
        <w:t xml:space="preserve">│ получено указание на </w:t>
      </w:r>
      <w:proofErr w:type="gramStart"/>
      <w:r>
        <w:t>переадресовку  │</w:t>
      </w:r>
      <w:proofErr w:type="gramEnd"/>
      <w:r>
        <w:t xml:space="preserve">        новое наименование         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наименование, фамилия, имя,     │    грузополучателя и место его    │</w:t>
      </w:r>
    </w:p>
    <w:p w:rsidR="00E70522" w:rsidRDefault="00E70522" w:rsidP="00E70522">
      <w:pPr>
        <w:pStyle w:val="ConsPlusNonformat"/>
        <w:jc w:val="both"/>
      </w:pPr>
      <w:r>
        <w:t xml:space="preserve">│           отчество и др.)           │            </w:t>
      </w:r>
      <w:proofErr w:type="gramStart"/>
      <w:r>
        <w:t xml:space="preserve">нахождения)   </w:t>
      </w:r>
      <w:proofErr w:type="gramEnd"/>
      <w:r>
        <w:t xml:space="preserve">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┴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15. Стоимость услуг перевозчика и порядок расчета провозной платы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┬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___________________________  │ _______________________________________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стоимость услуги в рублях,  │  (расходы перевозчика и предъявляемые   │</w:t>
      </w:r>
    </w:p>
    <w:p w:rsidR="00E70522" w:rsidRDefault="00E70522" w:rsidP="00E70522">
      <w:pPr>
        <w:pStyle w:val="ConsPlusNonformat"/>
        <w:jc w:val="both"/>
      </w:pPr>
      <w:r>
        <w:t>│      порядок (</w:t>
      </w:r>
      <w:proofErr w:type="gramStart"/>
      <w:r>
        <w:t xml:space="preserve">механизм)   </w:t>
      </w:r>
      <w:proofErr w:type="gramEnd"/>
      <w:r>
        <w:t xml:space="preserve">    │  грузоотправителю платежи за проезд по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расчета</w:t>
      </w:r>
      <w:proofErr w:type="gramEnd"/>
      <w:r>
        <w:t xml:space="preserve"> (исчислений) платы)  │     платным автомобильным дорогам,      │</w:t>
      </w:r>
    </w:p>
    <w:p w:rsidR="00E70522" w:rsidRDefault="00E70522" w:rsidP="00E70522">
      <w:pPr>
        <w:pStyle w:val="ConsPlusNonformat"/>
        <w:jc w:val="both"/>
      </w:pPr>
      <w:r>
        <w:t>│_______________________________│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размер провозной платы    │  за перевозку опасных грузов, грузов,   │</w:t>
      </w:r>
    </w:p>
    <w:p w:rsidR="00E70522" w:rsidRDefault="00E70522" w:rsidP="00E7052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>заполняется после       │     перевозимых тяжеловесными и (или)   │</w:t>
      </w:r>
    </w:p>
    <w:p w:rsidR="00E70522" w:rsidRDefault="00E70522" w:rsidP="00E70522">
      <w:pPr>
        <w:pStyle w:val="ConsPlusNonformat"/>
        <w:jc w:val="both"/>
      </w:pPr>
      <w:r>
        <w:t>│окончания перевозки) в рублях) │     крупногабаритными транспортными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│ средствами, уплату таможенных пошлин </w:t>
      </w:r>
      <w:proofErr w:type="gramStart"/>
      <w:r>
        <w:t>и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                          │                  </w:t>
      </w:r>
      <w:proofErr w:type="gramStart"/>
      <w:r>
        <w:t xml:space="preserve">сборов,   </w:t>
      </w:r>
      <w:proofErr w:type="gramEnd"/>
      <w:r>
        <w:t xml:space="preserve">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│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                               │выполнение погрузо-разгрузочных работ, а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</w:t>
      </w:r>
      <w:proofErr w:type="gramStart"/>
      <w:r>
        <w:t>│  также</w:t>
      </w:r>
      <w:proofErr w:type="gramEnd"/>
      <w:r>
        <w:t xml:space="preserve"> работ по промывке и дезинфекции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│          транспортных </w:t>
      </w:r>
      <w:proofErr w:type="gramStart"/>
      <w:r>
        <w:t xml:space="preserve">средств)   </w:t>
      </w:r>
      <w:proofErr w:type="gramEnd"/>
      <w:r>
        <w:t xml:space="preserve">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┴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 (полное наименование организации плательщика (грузоотправителя), адрес, │</w:t>
      </w:r>
    </w:p>
    <w:p w:rsidR="00E70522" w:rsidRDefault="00E70522" w:rsidP="00E70522">
      <w:pPr>
        <w:pStyle w:val="ConsPlusNonformat"/>
        <w:jc w:val="both"/>
      </w:pPr>
      <w:r>
        <w:t>│     банковские реквизиты организации плательщика (грузоотправителя</w:t>
      </w:r>
      <w:proofErr w:type="gramStart"/>
      <w:r>
        <w:t xml:space="preserve">))   </w:t>
      </w:r>
      <w:proofErr w:type="gramEnd"/>
      <w:r>
        <w:t xml:space="preserve">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16. Дата составления, подписи сторон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   ______  _________  _______________  ______  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грузоотправитель   (дата)  (подпись)    (перевозчик    (дата)  (подпись)│</w:t>
      </w:r>
    </w:p>
    <w:p w:rsidR="00E70522" w:rsidRDefault="00E70522" w:rsidP="00E70522">
      <w:pPr>
        <w:pStyle w:val="ConsPlusNonformat"/>
        <w:jc w:val="both"/>
      </w:pPr>
      <w:r>
        <w:t>│ (</w:t>
      </w:r>
      <w:proofErr w:type="gramStart"/>
      <w:r>
        <w:t xml:space="preserve">грузовладелец)   </w:t>
      </w:r>
      <w:proofErr w:type="gramEnd"/>
      <w:r>
        <w:t xml:space="preserve">                    (уполномоченное                   │</w:t>
      </w:r>
    </w:p>
    <w:p w:rsidR="00E70522" w:rsidRDefault="00E70522" w:rsidP="00E70522">
      <w:pPr>
        <w:pStyle w:val="ConsPlusNonformat"/>
        <w:jc w:val="both"/>
      </w:pPr>
      <w:r>
        <w:t>│ (уполномоченное                           лицо</w:t>
      </w:r>
      <w:proofErr w:type="gramStart"/>
      <w:r>
        <w:t xml:space="preserve">))   </w:t>
      </w:r>
      <w:proofErr w:type="gramEnd"/>
      <w:r>
        <w:t xml:space="preserve">                     │</w:t>
      </w:r>
    </w:p>
    <w:p w:rsidR="00E70522" w:rsidRDefault="00E70522" w:rsidP="00E70522">
      <w:pPr>
        <w:pStyle w:val="ConsPlusNonformat"/>
        <w:jc w:val="both"/>
      </w:pPr>
      <w:r>
        <w:t>│     лицо</w:t>
      </w:r>
      <w:proofErr w:type="gramStart"/>
      <w:r>
        <w:t xml:space="preserve">))   </w:t>
      </w:r>
      <w:proofErr w:type="gramEnd"/>
      <w:r>
        <w:t xml:space="preserve">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58"/>
        <w:gridCol w:w="1984"/>
      </w:tblGrid>
      <w:tr w:rsidR="00E70522" w:rsidTr="009B7B2D">
        <w:tc>
          <w:tcPr>
            <w:tcW w:w="9070" w:type="dxa"/>
            <w:gridSpan w:val="3"/>
          </w:tcPr>
          <w:p w:rsidR="00E70522" w:rsidRDefault="00E70522" w:rsidP="009B7B2D">
            <w:pPr>
              <w:pStyle w:val="ConsPlusNormal"/>
              <w:jc w:val="center"/>
            </w:pPr>
            <w:r>
              <w:t>17. Отметки грузоотправителей, грузополучателей, перевозчиков</w:t>
            </w: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Краткое описание обстоятельств, послуживших основанием для отметки</w:t>
            </w: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Расчет и размер штрафа</w:t>
            </w: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Подпись, дата</w:t>
            </w: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</w:tbl>
    <w:p w:rsidR="00E70522" w:rsidRDefault="00E70522"/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5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остановлений Правительства РФ от 30.12.2011 </w:t>
            </w:r>
            <w:hyperlink w:history="1">
              <w:r>
                <w:rPr>
                  <w:color w:val="0000FF"/>
                </w:rPr>
                <w:t>N 1208</w:t>
              </w:r>
            </w:hyperlink>
            <w:r>
              <w:rPr>
                <w:color w:val="392C69"/>
              </w:rPr>
              <w:t>,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2.12.2017 </w:t>
            </w:r>
            <w:hyperlink w:history="1">
              <w:r>
                <w:rPr>
                  <w:color w:val="0000FF"/>
                </w:rPr>
                <w:t>N 1529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</w:pPr>
      <w:r>
        <w:t>Форма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nformat"/>
        <w:jc w:val="both"/>
      </w:pPr>
      <w:bookmarkStart w:id="12" w:name="P697"/>
      <w:bookmarkEnd w:id="12"/>
      <w:r>
        <w:t xml:space="preserve">                                ЗАКАЗ-НАРЯД</w:t>
      </w:r>
    </w:p>
    <w:p w:rsidR="00E70522" w:rsidRDefault="00E70522" w:rsidP="00E70522">
      <w:pPr>
        <w:pStyle w:val="ConsPlusNonformat"/>
        <w:jc w:val="both"/>
      </w:pPr>
      <w:r>
        <w:t xml:space="preserve">                 на предоставление транспортного средства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Заказ-наряд                         │Заказ 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┼───────────────────────┬────────────┤</w:t>
      </w:r>
    </w:p>
    <w:p w:rsidR="00E70522" w:rsidRDefault="00E70522" w:rsidP="00E70522">
      <w:pPr>
        <w:pStyle w:val="ConsPlusNonformat"/>
        <w:jc w:val="both"/>
      </w:pPr>
      <w:r>
        <w:t>│Экземпляр N                         │Дата                   │N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┼───────────────────────┴────────────┤</w:t>
      </w:r>
    </w:p>
    <w:p w:rsidR="00E70522" w:rsidRDefault="00E70522" w:rsidP="00E70522">
      <w:pPr>
        <w:pStyle w:val="ConsPlusNonformat"/>
        <w:jc w:val="both"/>
      </w:pPr>
      <w:r>
        <w:t>│1. Фрахтователь                     │2. Фрахтовщик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 │___________________________________ 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фамилия, имя, отчество, адрес   │   (фамилия, имя, отчество, адрес   │</w:t>
      </w:r>
    </w:p>
    <w:p w:rsidR="00E70522" w:rsidRDefault="00E70522" w:rsidP="00E70522">
      <w:pPr>
        <w:pStyle w:val="ConsPlusNonformat"/>
        <w:jc w:val="both"/>
      </w:pPr>
      <w:r>
        <w:t>│ места жительства, номер телефона - │ места жительства, номер телефона - │</w:t>
      </w:r>
    </w:p>
    <w:p w:rsidR="00E70522" w:rsidRDefault="00E70522" w:rsidP="00E70522">
      <w:pPr>
        <w:pStyle w:val="ConsPlusNonformat"/>
        <w:jc w:val="both"/>
      </w:pPr>
      <w:r>
        <w:t xml:space="preserve">│       для физического </w:t>
      </w:r>
      <w:proofErr w:type="gramStart"/>
      <w:r>
        <w:t xml:space="preserve">лица,   </w:t>
      </w:r>
      <w:proofErr w:type="gramEnd"/>
      <w:r>
        <w:t xml:space="preserve">     │       для физического лица,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 │___________________________________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полное</w:t>
      </w:r>
      <w:proofErr w:type="gramEnd"/>
      <w:r>
        <w:t xml:space="preserve"> наименование, адрес места  │  полное наименование, адрес места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нахождения</w:t>
      </w:r>
      <w:proofErr w:type="gramEnd"/>
      <w:r>
        <w:t>, номер телефона - для  │  нахождения, номер телефона - для  │</w:t>
      </w:r>
    </w:p>
    <w:p w:rsidR="00E70522" w:rsidRDefault="00E70522" w:rsidP="00E70522">
      <w:pPr>
        <w:pStyle w:val="ConsPlusNonformat"/>
        <w:jc w:val="both"/>
      </w:pPr>
      <w:r>
        <w:t xml:space="preserve">│         юридического </w:t>
      </w:r>
      <w:proofErr w:type="gramStart"/>
      <w:r>
        <w:t xml:space="preserve">лица)   </w:t>
      </w:r>
      <w:proofErr w:type="gramEnd"/>
      <w:r>
        <w:t xml:space="preserve">      │         юридического лица)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    3. Наименование груза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 xml:space="preserve">отгрузочное наименование груза (для опасных грузов - </w:t>
      </w:r>
      <w:hyperlink w:history="1">
        <w:r>
          <w:rPr>
            <w:color w:val="0000FF"/>
          </w:rPr>
          <w:t>ДОПОГ</w:t>
        </w:r>
      </w:hyperlink>
      <w:r>
        <w:t>),      │</w:t>
      </w:r>
    </w:p>
    <w:p w:rsidR="00E70522" w:rsidRDefault="00E70522" w:rsidP="00E70522">
      <w:pPr>
        <w:pStyle w:val="ConsPlusNonformat"/>
        <w:jc w:val="both"/>
      </w:pPr>
      <w:r>
        <w:t xml:space="preserve">│          его состояние и другая необходимая информация о </w:t>
      </w:r>
      <w:proofErr w:type="gramStart"/>
      <w:r>
        <w:t xml:space="preserve">грузе)   </w:t>
      </w:r>
      <w:proofErr w:type="gramEnd"/>
      <w:r>
        <w:t xml:space="preserve">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количество грузовых мест, маркировка, вид тары и способ упаковки)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масса нетто (брутто) грузовых мест в килограммах, размеры (высота,   │</w:t>
      </w:r>
    </w:p>
    <w:p w:rsidR="00E70522" w:rsidRDefault="00E70522" w:rsidP="00E70522">
      <w:pPr>
        <w:pStyle w:val="ConsPlusNonformat"/>
        <w:jc w:val="both"/>
      </w:pPr>
      <w:r>
        <w:t xml:space="preserve">│    ширина и длина) в метрах, объем грузовых мест в кубических </w:t>
      </w:r>
      <w:proofErr w:type="gramStart"/>
      <w:r>
        <w:t xml:space="preserve">метрах)   </w:t>
      </w:r>
      <w:proofErr w:type="gramEnd"/>
      <w:r>
        <w:t>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в случае перевозки опасного груза - информация по каждому опасному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веществу</w:t>
      </w:r>
      <w:proofErr w:type="gramEnd"/>
      <w:r>
        <w:t xml:space="preserve">, материалу или изделию в соответствии с пунктом 5.4.1 </w:t>
      </w:r>
      <w:hyperlink w:history="1">
        <w:r>
          <w:rPr>
            <w:color w:val="0000FF"/>
          </w:rPr>
          <w:t>ДОПОГ</w:t>
        </w:r>
      </w:hyperlink>
      <w:r>
        <w:t>)  │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4. Сопроводительные документы на груз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(перечень прилагаемых к заказу-наряду документов, предусмотренных </w:t>
      </w:r>
      <w:hyperlink w:history="1">
        <w:proofErr w:type="gramStart"/>
        <w:r>
          <w:rPr>
            <w:color w:val="0000FF"/>
          </w:rPr>
          <w:t>ДОПОГ</w:t>
        </w:r>
      </w:hyperlink>
      <w:r>
        <w:t>,│</w:t>
      </w:r>
      <w:proofErr w:type="gramEnd"/>
    </w:p>
    <w:p w:rsidR="00E70522" w:rsidRDefault="00E70522" w:rsidP="00E70522">
      <w:pPr>
        <w:pStyle w:val="ConsPlusNonformat"/>
        <w:jc w:val="both"/>
      </w:pPr>
      <w:r>
        <w:t>│ санитарными, таможенными, карантинными и иными правилами в соответствии │</w:t>
      </w:r>
    </w:p>
    <w:p w:rsidR="00E70522" w:rsidRDefault="00E70522" w:rsidP="00E70522">
      <w:pPr>
        <w:pStyle w:val="ConsPlusNonformat"/>
        <w:jc w:val="both"/>
      </w:pPr>
      <w:r>
        <w:t xml:space="preserve">│                с законодательством Российской </w:t>
      </w:r>
      <w:proofErr w:type="gramStart"/>
      <w:r>
        <w:t xml:space="preserve">Федерации)   </w:t>
      </w:r>
      <w:proofErr w:type="gramEnd"/>
      <w:r>
        <w:t xml:space="preserve">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</w:t>
      </w:r>
      <w:proofErr w:type="gramStart"/>
      <w:r>
        <w:t xml:space="preserve">   (</w:t>
      </w:r>
      <w:proofErr w:type="gramEnd"/>
      <w:r>
        <w:t>перечень прилагаемых к грузу сертификатов, паспортов качества,  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удостоверений</w:t>
      </w:r>
      <w:proofErr w:type="gramEnd"/>
      <w:r>
        <w:t>, разрешений, инструкций, товарораспорядительных и других │</w:t>
      </w:r>
    </w:p>
    <w:p w:rsidR="00E70522" w:rsidRDefault="00E70522" w:rsidP="00E70522">
      <w:pPr>
        <w:pStyle w:val="ConsPlusNonformat"/>
        <w:jc w:val="both"/>
      </w:pPr>
      <w:r>
        <w:t xml:space="preserve">│   документов, наличие которых установлено законодательством </w:t>
      </w:r>
      <w:proofErr w:type="gramStart"/>
      <w:r>
        <w:t>Российской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                           </w:t>
      </w:r>
      <w:proofErr w:type="gramStart"/>
      <w:r>
        <w:t xml:space="preserve">Федерации)   </w:t>
      </w:r>
      <w:proofErr w:type="gramEnd"/>
      <w:r>
        <w:t xml:space="preserve">                            │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5. Указания фрахтователя                        │</w:t>
      </w:r>
    </w:p>
    <w:p w:rsidR="00E70522" w:rsidRDefault="00E70522" w:rsidP="00E70522">
      <w:pPr>
        <w:pStyle w:val="ConsPlusNonformat"/>
        <w:jc w:val="both"/>
      </w:pPr>
      <w:r>
        <w:lastRenderedPageBreak/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параметры транспортного средства, необходимого для осуществления    │</w:t>
      </w:r>
    </w:p>
    <w:p w:rsidR="00E70522" w:rsidRDefault="00E70522" w:rsidP="00E70522">
      <w:pPr>
        <w:pStyle w:val="ConsPlusNonformat"/>
        <w:jc w:val="both"/>
      </w:pPr>
      <w:r>
        <w:t>│    перевозки груза (тип, марка, грузоподъемность, вместимость и др.))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указания, необходимые для выполнения фитосанитарных, санитарных,    │</w:t>
      </w:r>
    </w:p>
    <w:p w:rsidR="00E70522" w:rsidRDefault="00E70522" w:rsidP="00E70522">
      <w:pPr>
        <w:pStyle w:val="ConsPlusNonformat"/>
        <w:jc w:val="both"/>
      </w:pPr>
      <w:r>
        <w:t>│        карантинных, таможенных и прочих требований, установленных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законодательством Российской </w:t>
      </w:r>
      <w:proofErr w:type="gramStart"/>
      <w:r>
        <w:t xml:space="preserve">Федерации)   </w:t>
      </w:r>
      <w:proofErr w:type="gramEnd"/>
      <w:r>
        <w:t xml:space="preserve">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6. Маршрут и место подачи транспортного средства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дата, время и адрес места подачи транспортного средства, маршрут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 </w:t>
      </w:r>
      <w:proofErr w:type="gramStart"/>
      <w:r>
        <w:t xml:space="preserve">перевозки)   </w:t>
      </w:r>
      <w:proofErr w:type="gramEnd"/>
      <w:r>
        <w:t xml:space="preserve">  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__________________________________  _____________________________________│</w:t>
      </w:r>
    </w:p>
    <w:p w:rsidR="00E70522" w:rsidRDefault="00E70522" w:rsidP="00E70522">
      <w:pPr>
        <w:pStyle w:val="ConsPlusNonformat"/>
        <w:jc w:val="both"/>
      </w:pPr>
      <w:r>
        <w:t>│ (фактические дата и время подачи</w:t>
      </w:r>
      <w:proofErr w:type="gramStart"/>
      <w:r>
        <w:t xml:space="preserve">   (</w:t>
      </w:r>
      <w:proofErr w:type="gramEnd"/>
      <w:r>
        <w:t>фактические дата и время завершения │</w:t>
      </w:r>
    </w:p>
    <w:p w:rsidR="00E70522" w:rsidRDefault="00E70522" w:rsidP="00E70522">
      <w:pPr>
        <w:pStyle w:val="ConsPlusNonformat"/>
        <w:jc w:val="both"/>
      </w:pPr>
      <w:r>
        <w:t xml:space="preserve">│     транспортного </w:t>
      </w:r>
      <w:proofErr w:type="gramStart"/>
      <w:r>
        <w:t xml:space="preserve">средства)   </w:t>
      </w:r>
      <w:proofErr w:type="gramEnd"/>
      <w:r>
        <w:t xml:space="preserve">      пользования транспортным средством) │</w:t>
      </w:r>
    </w:p>
    <w:p w:rsidR="00E70522" w:rsidRDefault="00E70522" w:rsidP="00E70522">
      <w:pPr>
        <w:pStyle w:val="ConsPlusNonformat"/>
        <w:jc w:val="both"/>
      </w:pPr>
      <w:r>
        <w:t>│__________________________________  _____________________________________│</w:t>
      </w:r>
    </w:p>
    <w:p w:rsidR="00E70522" w:rsidRDefault="00E70522" w:rsidP="00E70522">
      <w:pPr>
        <w:pStyle w:val="ConsPlusNonformat"/>
        <w:jc w:val="both"/>
      </w:pPr>
      <w:r>
        <w:t>│ (должность, подпись, расшифровка</w:t>
      </w:r>
      <w:proofErr w:type="gramStart"/>
      <w:r>
        <w:t xml:space="preserve">   (</w:t>
      </w:r>
      <w:proofErr w:type="gramEnd"/>
      <w:r>
        <w:t>подпись и расшифровка подписи       │</w:t>
      </w:r>
    </w:p>
    <w:p w:rsidR="00E70522" w:rsidRDefault="00E70522" w:rsidP="00E70522">
      <w:pPr>
        <w:pStyle w:val="ConsPlusNonformat"/>
        <w:jc w:val="both"/>
      </w:pPr>
      <w:r>
        <w:t xml:space="preserve">│       подписи фрахтователя                        </w:t>
      </w:r>
      <w:proofErr w:type="gramStart"/>
      <w:r>
        <w:t xml:space="preserve">водителя)   </w:t>
      </w:r>
      <w:proofErr w:type="gramEnd"/>
      <w:r>
        <w:t xml:space="preserve">          │</w:t>
      </w:r>
    </w:p>
    <w:p w:rsidR="00E70522" w:rsidRDefault="00E70522" w:rsidP="00E70522">
      <w:pPr>
        <w:pStyle w:val="ConsPlusNonformat"/>
        <w:jc w:val="both"/>
      </w:pPr>
      <w:r>
        <w:t xml:space="preserve">│  </w:t>
      </w:r>
      <w:proofErr w:type="gramStart"/>
      <w:r>
        <w:t xml:space="preserve">   (</w:t>
      </w:r>
      <w:proofErr w:type="gramEnd"/>
      <w:r>
        <w:t>уполномоченного лица))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7. Сроки выполнения перевозки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время (в целых часах) пользования транспортным средством фрахтователем) │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8. Условия фрахтования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r>
        <w:t xml:space="preserve">│ (порядок осуществления погрузо-разгрузочных работ, выполнения работ </w:t>
      </w:r>
      <w:proofErr w:type="gramStart"/>
      <w:r>
        <w:t>по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         промывке и дезинфекции транспортных </w:t>
      </w:r>
      <w:proofErr w:type="gramStart"/>
      <w:r>
        <w:t xml:space="preserve">средств)   </w:t>
      </w:r>
      <w:proofErr w:type="gramEnd"/>
      <w:r>
        <w:t xml:space="preserve">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 xml:space="preserve">размер штрафа за </w:t>
      </w:r>
      <w:proofErr w:type="spellStart"/>
      <w:r>
        <w:t>непредоставление</w:t>
      </w:r>
      <w:proofErr w:type="spellEnd"/>
      <w:r>
        <w:t xml:space="preserve"> транспортного средства, отказ от   │</w:t>
      </w:r>
    </w:p>
    <w:p w:rsidR="00E70522" w:rsidRDefault="00E70522" w:rsidP="00E70522">
      <w:pPr>
        <w:pStyle w:val="ConsPlusNonformat"/>
        <w:jc w:val="both"/>
      </w:pPr>
      <w:r>
        <w:t>│      пользования транспортным средством, предусмотренным договором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</w:t>
      </w:r>
      <w:proofErr w:type="gramStart"/>
      <w:r>
        <w:t xml:space="preserve">фрахтования)   </w:t>
      </w:r>
      <w:proofErr w:type="gramEnd"/>
      <w:r>
        <w:t xml:space="preserve">                            │</w:t>
      </w:r>
    </w:p>
    <w:p w:rsidR="00E70522" w:rsidRDefault="00E70522" w:rsidP="00E70522">
      <w:pPr>
        <w:pStyle w:val="ConsPlusNonformat"/>
        <w:jc w:val="both"/>
      </w:pPr>
      <w:r>
        <w:t>│                                             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9. Информация о принятии заказа-наряда к исполнению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 │</w:t>
      </w:r>
    </w:p>
    <w:p w:rsidR="00E70522" w:rsidRDefault="00E70522" w:rsidP="00E70522">
      <w:pPr>
        <w:pStyle w:val="ConsPlusNonformat"/>
        <w:jc w:val="both"/>
      </w:pPr>
      <w:r>
        <w:t>│______________________ _______________________________________ 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дата принятия заказа-   (фамилия, имя, отчество, должность    (подпись) │</w:t>
      </w:r>
    </w:p>
    <w:p w:rsidR="00E70522" w:rsidRDefault="00E70522" w:rsidP="00E70522">
      <w:pPr>
        <w:pStyle w:val="ConsPlusNonformat"/>
        <w:jc w:val="both"/>
      </w:pPr>
      <w:r>
        <w:t xml:space="preserve">│ наряда к </w:t>
      </w:r>
      <w:proofErr w:type="gramStart"/>
      <w:r>
        <w:t xml:space="preserve">исполнению)   </w:t>
      </w:r>
      <w:proofErr w:type="gramEnd"/>
      <w:r>
        <w:t>лица, принявшего заказ к исполнению)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jc w:val="right"/>
      </w:pPr>
      <w:r>
        <w:t>Продолжение приложения N 5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  <w:outlineLvl w:val="2"/>
      </w:pPr>
      <w:r>
        <w:t>Оборотная сторона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522" w:rsidRDefault="00E70522" w:rsidP="00E70522">
      <w:pPr>
        <w:pStyle w:val="ConsPlusNonformat"/>
        <w:jc w:val="both"/>
      </w:pPr>
      <w:r>
        <w:t>│                         10. Транспортное средство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┬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│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</w:t>
      </w:r>
      <w:proofErr w:type="gramStart"/>
      <w:r>
        <w:t xml:space="preserve">   (</w:t>
      </w:r>
      <w:proofErr w:type="gramEnd"/>
      <w:r>
        <w:t>количество, тип, марка,      │      (регистрационные номера)       │</w:t>
      </w:r>
    </w:p>
    <w:p w:rsidR="00E70522" w:rsidRDefault="00E70522" w:rsidP="00E70522">
      <w:pPr>
        <w:pStyle w:val="ConsPlusNonformat"/>
        <w:jc w:val="both"/>
      </w:pPr>
      <w:r>
        <w:t>│     грузоподъемность (тонн</w:t>
      </w:r>
      <w:proofErr w:type="gramStart"/>
      <w:r>
        <w:t xml:space="preserve">),   </w:t>
      </w:r>
      <w:proofErr w:type="gramEnd"/>
      <w:r>
        <w:t xml:space="preserve">   │                                     │</w:t>
      </w:r>
    </w:p>
    <w:p w:rsidR="00E70522" w:rsidRDefault="00E70522" w:rsidP="00E70522">
      <w:pPr>
        <w:pStyle w:val="ConsPlusNonformat"/>
        <w:jc w:val="both"/>
      </w:pPr>
      <w:r>
        <w:t>│вместимость (в кубических метрах)) │                                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│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       </w:t>
      </w:r>
      <w:proofErr w:type="gramStart"/>
      <w:r>
        <w:t>│  (</w:t>
      </w:r>
      <w:proofErr w:type="gramEnd"/>
      <w:r>
        <w:t>фамилия, имя, отчество, данные о  │</w:t>
      </w:r>
    </w:p>
    <w:p w:rsidR="00E70522" w:rsidRDefault="00E70522" w:rsidP="00E70522">
      <w:pPr>
        <w:pStyle w:val="ConsPlusNonformat"/>
        <w:jc w:val="both"/>
      </w:pPr>
      <w:r>
        <w:lastRenderedPageBreak/>
        <w:t xml:space="preserve">│                                   │    средствах связи (при </w:t>
      </w:r>
      <w:proofErr w:type="gramStart"/>
      <w:r>
        <w:t xml:space="preserve">наличии)   </w:t>
      </w:r>
      <w:proofErr w:type="gramEnd"/>
      <w:r>
        <w:t xml:space="preserve"> │</w:t>
      </w:r>
    </w:p>
    <w:p w:rsidR="00E70522" w:rsidRDefault="00E70522" w:rsidP="00E70522">
      <w:pPr>
        <w:pStyle w:val="ConsPlusNonformat"/>
        <w:jc w:val="both"/>
      </w:pPr>
      <w:r>
        <w:t>│                                   │   водителя (водителей), сведения    │</w:t>
      </w:r>
    </w:p>
    <w:p w:rsidR="00E70522" w:rsidRDefault="00E70522" w:rsidP="00E70522">
      <w:pPr>
        <w:pStyle w:val="ConsPlusNonformat"/>
        <w:jc w:val="both"/>
      </w:pPr>
      <w:r>
        <w:t>│                                   │      о путевом листе (листах</w:t>
      </w:r>
      <w:proofErr w:type="gramStart"/>
      <w:r>
        <w:t xml:space="preserve">))   </w:t>
      </w:r>
      <w:proofErr w:type="gramEnd"/>
      <w:r>
        <w:t xml:space="preserve">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┴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11. Оговорки и замечания фрахтовщика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изменение даты, времени и сроков выполнения перевозки, маршрута и места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подачи транспортного </w:t>
      </w:r>
      <w:proofErr w:type="gramStart"/>
      <w:r>
        <w:t xml:space="preserve">средства)   </w:t>
      </w:r>
      <w:proofErr w:type="gramEnd"/>
      <w:r>
        <w:t xml:space="preserve">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          12. Прочие условия       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  (</w:t>
      </w:r>
      <w:proofErr w:type="gramEnd"/>
      <w:r>
        <w:t>номер, дата и срок действия специального разрешения, установленный    │</w:t>
      </w:r>
    </w:p>
    <w:p w:rsidR="00E70522" w:rsidRDefault="00E70522" w:rsidP="00E70522">
      <w:pPr>
        <w:pStyle w:val="ConsPlusNonformat"/>
        <w:jc w:val="both"/>
      </w:pPr>
      <w:r>
        <w:t xml:space="preserve">│ маршрут движения тяжеловесного и (или) крупногабаритного </w:t>
      </w:r>
      <w:proofErr w:type="gramStart"/>
      <w:r>
        <w:t>транспортного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     средства, транспортного средства, перевозящего опасный </w:t>
      </w:r>
      <w:proofErr w:type="gramStart"/>
      <w:r>
        <w:t xml:space="preserve">груз)   </w:t>
      </w:r>
      <w:proofErr w:type="gramEnd"/>
      <w:r>
        <w:t xml:space="preserve">     │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</w:t>
      </w:r>
      <w:proofErr w:type="gramStart"/>
      <w:r>
        <w:t xml:space="preserve">   (</w:t>
      </w:r>
      <w:proofErr w:type="gramEnd"/>
      <w:r>
        <w:t>режим труда и отдыха водителя в пути следования, сведения о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коммерческих и иных </w:t>
      </w:r>
      <w:proofErr w:type="gramStart"/>
      <w:r>
        <w:t xml:space="preserve">актах)   </w:t>
      </w:r>
      <w:proofErr w:type="gramEnd"/>
      <w:r>
        <w:t xml:space="preserve"> 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13. Размер платы за пользование транспортным средством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┬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│____________________________________________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стоимость услуги в рублях) │    (расходы фрахтовщика и предъявляемые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│ фрахтователю платежи за проезд по </w:t>
      </w:r>
      <w:proofErr w:type="gramStart"/>
      <w:r>
        <w:t>платным  │</w:t>
      </w:r>
      <w:proofErr w:type="gramEnd"/>
    </w:p>
    <w:p w:rsidR="00E70522" w:rsidRDefault="00E70522" w:rsidP="00E70522">
      <w:pPr>
        <w:pStyle w:val="ConsPlusNonformat"/>
        <w:jc w:val="both"/>
      </w:pPr>
      <w:r>
        <w:t xml:space="preserve">│____________________________│           автомобильным </w:t>
      </w:r>
      <w:proofErr w:type="gramStart"/>
      <w:r>
        <w:t xml:space="preserve">дорогам,   </w:t>
      </w:r>
      <w:proofErr w:type="gramEnd"/>
      <w:r>
        <w:t xml:space="preserve">      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порядок (механизм) расчета │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</w:t>
      </w:r>
      <w:proofErr w:type="gramStart"/>
      <w:r>
        <w:t xml:space="preserve">   (</w:t>
      </w:r>
      <w:proofErr w:type="gramEnd"/>
      <w:r>
        <w:t>исчислений) платы)     │    за перевозку опасных грузов, грузов,    │</w:t>
      </w:r>
    </w:p>
    <w:p w:rsidR="00E70522" w:rsidRDefault="00E70522" w:rsidP="00E70522">
      <w:pPr>
        <w:pStyle w:val="ConsPlusNonformat"/>
        <w:jc w:val="both"/>
      </w:pPr>
      <w:r>
        <w:t>│____________________________│      перевозимых тяжеловесными и (</w:t>
      </w:r>
      <w:proofErr w:type="gramStart"/>
      <w:r>
        <w:t xml:space="preserve">или)   </w:t>
      </w:r>
      <w:proofErr w:type="gramEnd"/>
      <w:r>
        <w:t xml:space="preserve">  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размер платы (заполняется  │ крупногабаритными транспортными средствами,│</w:t>
      </w:r>
    </w:p>
    <w:p w:rsidR="00E70522" w:rsidRDefault="00E70522" w:rsidP="00E70522">
      <w:pPr>
        <w:pStyle w:val="ConsPlusNonformat"/>
        <w:jc w:val="both"/>
      </w:pPr>
      <w:r>
        <w:t xml:space="preserve">│после окончания </w:t>
      </w:r>
      <w:proofErr w:type="gramStart"/>
      <w:r>
        <w:t>пользования)│</w:t>
      </w:r>
      <w:proofErr w:type="gramEnd"/>
      <w:r>
        <w:t xml:space="preserve">     уплату таможенных пошлин и сборов,     │</w:t>
      </w:r>
    </w:p>
    <w:p w:rsidR="00E70522" w:rsidRDefault="00E70522" w:rsidP="00E70522">
      <w:pPr>
        <w:pStyle w:val="ConsPlusNonformat"/>
        <w:jc w:val="both"/>
      </w:pPr>
      <w:r>
        <w:t xml:space="preserve">│         в </w:t>
      </w:r>
      <w:proofErr w:type="gramStart"/>
      <w:r>
        <w:t xml:space="preserve">рублях)   </w:t>
      </w:r>
      <w:proofErr w:type="gramEnd"/>
      <w:r>
        <w:t xml:space="preserve">       │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</w:t>
      </w:r>
      <w:proofErr w:type="gramStart"/>
      <w:r>
        <w:t>│  выполнение</w:t>
      </w:r>
      <w:proofErr w:type="gramEnd"/>
      <w:r>
        <w:t xml:space="preserve"> погрузо-разгрузочных работ, а  │</w:t>
      </w:r>
    </w:p>
    <w:p w:rsidR="00E70522" w:rsidRDefault="00E70522" w:rsidP="00E70522">
      <w:pPr>
        <w:pStyle w:val="ConsPlusNonformat"/>
        <w:jc w:val="both"/>
      </w:pPr>
      <w:r>
        <w:t>│                            │   также работ по промывке и дезинфекции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          │           транспортных </w:t>
      </w:r>
      <w:proofErr w:type="gramStart"/>
      <w:r>
        <w:t xml:space="preserve">средств)   </w:t>
      </w:r>
      <w:proofErr w:type="gramEnd"/>
      <w:r>
        <w:t xml:space="preserve">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┴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__________________________________________________________│</w:t>
      </w:r>
    </w:p>
    <w:p w:rsidR="00E70522" w:rsidRDefault="00E70522" w:rsidP="00E70522">
      <w:pPr>
        <w:pStyle w:val="ConsPlusNonformat"/>
        <w:jc w:val="both"/>
      </w:pPr>
      <w:r>
        <w:t>│</w:t>
      </w:r>
      <w:proofErr w:type="gramStart"/>
      <w:r>
        <w:t xml:space="preserve">   (</w:t>
      </w:r>
      <w:proofErr w:type="gramEnd"/>
      <w:r>
        <w:t>полное наименование организации плательщика, адрес, банковские       │</w:t>
      </w:r>
    </w:p>
    <w:p w:rsidR="00E70522" w:rsidRDefault="00E70522" w:rsidP="00E70522">
      <w:pPr>
        <w:pStyle w:val="ConsPlusNonformat"/>
        <w:jc w:val="both"/>
      </w:pPr>
      <w:r>
        <w:t xml:space="preserve">│                  реквизиты организации </w:t>
      </w:r>
      <w:proofErr w:type="gramStart"/>
      <w:r>
        <w:t xml:space="preserve">плательщика)   </w:t>
      </w:r>
      <w:proofErr w:type="gramEnd"/>
      <w:r>
        <w:t xml:space="preserve">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                 14. Дата составления, подписи сторон                    │</w:t>
      </w:r>
    </w:p>
    <w:p w:rsidR="00E70522" w:rsidRDefault="00E70522" w:rsidP="00E70522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E70522" w:rsidRDefault="00E70522" w:rsidP="00E70522">
      <w:pPr>
        <w:pStyle w:val="ConsPlusNonformat"/>
        <w:jc w:val="both"/>
      </w:pPr>
      <w:r>
        <w:t>│_______________   ______   _________   _______________  ______  _________│</w:t>
      </w:r>
    </w:p>
    <w:p w:rsidR="00E70522" w:rsidRDefault="00E70522" w:rsidP="00E70522">
      <w:pPr>
        <w:pStyle w:val="ConsPlusNonformat"/>
        <w:jc w:val="both"/>
      </w:pPr>
      <w:r>
        <w:t xml:space="preserve">│ (фрахтователь </w:t>
      </w:r>
      <w:proofErr w:type="gramStart"/>
      <w:r>
        <w:t xml:space="preserve">   (</w:t>
      </w:r>
      <w:proofErr w:type="gramEnd"/>
      <w:r>
        <w:t>дата)   (подпись)      (фрахтовщик   (дата)  (подпись)│</w:t>
      </w:r>
    </w:p>
    <w:p w:rsidR="00E70522" w:rsidRDefault="00E70522" w:rsidP="00E70522">
      <w:pPr>
        <w:pStyle w:val="ConsPlusNonformat"/>
        <w:jc w:val="both"/>
      </w:pPr>
      <w:proofErr w:type="gramStart"/>
      <w:r>
        <w:t>│(</w:t>
      </w:r>
      <w:proofErr w:type="gramEnd"/>
      <w:r>
        <w:t>уполномоченное                        (уполномоченное                   │</w:t>
      </w:r>
    </w:p>
    <w:p w:rsidR="00E70522" w:rsidRDefault="00E70522" w:rsidP="00E70522">
      <w:pPr>
        <w:pStyle w:val="ConsPlusNonformat"/>
        <w:jc w:val="both"/>
      </w:pPr>
      <w:r>
        <w:t>│     лицо</w:t>
      </w:r>
      <w:proofErr w:type="gramStart"/>
      <w:r>
        <w:t xml:space="preserve">))   </w:t>
      </w:r>
      <w:proofErr w:type="gramEnd"/>
      <w:r>
        <w:t xml:space="preserve">                              лицо))                       │</w:t>
      </w:r>
    </w:p>
    <w:p w:rsidR="00E70522" w:rsidRDefault="00E70522" w:rsidP="00E70522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70522" w:rsidRDefault="00E70522" w:rsidP="00E705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3458"/>
        <w:gridCol w:w="1984"/>
      </w:tblGrid>
      <w:tr w:rsidR="00E70522" w:rsidTr="009B7B2D">
        <w:tc>
          <w:tcPr>
            <w:tcW w:w="9070" w:type="dxa"/>
            <w:gridSpan w:val="3"/>
          </w:tcPr>
          <w:p w:rsidR="00E70522" w:rsidRDefault="00E70522" w:rsidP="009B7B2D">
            <w:pPr>
              <w:pStyle w:val="ConsPlusNormal"/>
              <w:jc w:val="center"/>
            </w:pPr>
            <w:r>
              <w:t>15. Отметки фрахтователя, фрахтовщика</w:t>
            </w: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Краткое описание обстоятельств, послуживших основанием для отметки</w:t>
            </w: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Расчет и размер штрафа</w:t>
            </w: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center"/>
            </w:pPr>
            <w:r>
              <w:t>Подпись, дата</w:t>
            </w: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  <w:tr w:rsidR="00E70522" w:rsidTr="009B7B2D">
        <w:tc>
          <w:tcPr>
            <w:tcW w:w="362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3458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E70522" w:rsidRDefault="00E70522" w:rsidP="009B7B2D">
            <w:pPr>
              <w:pStyle w:val="ConsPlusNormal"/>
              <w:jc w:val="both"/>
            </w:pPr>
          </w:p>
        </w:tc>
      </w:tr>
    </w:tbl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6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</w:pPr>
      <w:bookmarkStart w:id="13" w:name="P890"/>
      <w:bookmarkEnd w:id="13"/>
      <w:r>
        <w:t>СРОКИ</w:t>
      </w:r>
    </w:p>
    <w:p w:rsidR="00E70522" w:rsidRDefault="00E70522" w:rsidP="00E70522">
      <w:pPr>
        <w:pStyle w:val="ConsPlusTitle"/>
        <w:jc w:val="center"/>
      </w:pPr>
      <w:r>
        <w:t>ПОГРУЗКИ И ВЫГРУЗКИ ГРУЗОВ В ТРАНСПОРТНЫЕ СРЕДСТВА</w:t>
      </w:r>
    </w:p>
    <w:p w:rsidR="00E70522" w:rsidRDefault="00E70522" w:rsidP="00E70522">
      <w:pPr>
        <w:pStyle w:val="ConsPlusTitle"/>
        <w:jc w:val="center"/>
      </w:pPr>
      <w:r>
        <w:t>И КОНТЕЙНЕРЫ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12.12.2017 N 1529)</w:t>
            </w:r>
          </w:p>
        </w:tc>
      </w:tr>
    </w:tbl>
    <w:p w:rsidR="00E70522" w:rsidRDefault="00E70522" w:rsidP="00E7052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2948"/>
        <w:gridCol w:w="2154"/>
      </w:tblGrid>
      <w:tr w:rsidR="00E70522" w:rsidTr="009B7B2D">
        <w:tc>
          <w:tcPr>
            <w:tcW w:w="39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Вид транспортного средства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Срок погрузки (выгрузки) грузов (минут)</w:t>
            </w:r>
          </w:p>
        </w:tc>
      </w:tr>
      <w:tr w:rsidR="00E70522" w:rsidTr="009B7B2D">
        <w:tc>
          <w:tcPr>
            <w:tcW w:w="396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/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о 1 тонны включительно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свыше 1 тонны за каждую полную или неполную тонну, дополнительно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с кузовом-фургоном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с самосвальным кузовом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с самосвальным кузовом для работы в карьерах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0,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Цистерн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для перевозки длинномерных грузов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proofErr w:type="spellStart"/>
            <w:r>
              <w:t>Металловоз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для перевозки строительных грузов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proofErr w:type="spellStart"/>
            <w:r>
              <w:t>Бетоносмеситель</w:t>
            </w:r>
            <w:proofErr w:type="spellEnd"/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яжеловесное и (или) крупногабаритное транспортное средство, транспортное средство для перевозки строительной техники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both"/>
            </w:pPr>
            <w: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РФ от 12.12.2017 N 1529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для перевозки животных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5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для перевозки автомобилей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lastRenderedPageBreak/>
              <w:t>Контейнеровоз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Транспортное средство со съемным кузовом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Самопогрузчик, в том числе с грузоподъемным бортом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Мусоровоз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 xml:space="preserve">Транспортные средства, предназначенные для перевозки опасных грузов в соответствии с </w:t>
            </w:r>
            <w:hyperlink w:history="1">
              <w:r>
                <w:rPr>
                  <w:color w:val="0000FF"/>
                </w:rPr>
                <w:t>ДОПОГ</w:t>
              </w:r>
            </w:hyperlink>
            <w:r>
              <w:t xml:space="preserve"> (MEMU, EX/II, EX/III, FL, OX, AT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</w:pPr>
            <w:r>
              <w:t>Прочие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</w:t>
            </w:r>
          </w:p>
        </w:tc>
      </w:tr>
    </w:tbl>
    <w:p w:rsidR="00E70522" w:rsidRDefault="00E70522" w:rsidP="00E705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3685"/>
      </w:tblGrid>
      <w:tr w:rsidR="00E70522" w:rsidTr="009B7B2D"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Контейнер (масса брутто, тонн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Срок погрузки (выгрузки) груза в контейнер (минут)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0,63 - 1,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5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,5 - 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3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10 - 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45</w:t>
            </w:r>
          </w:p>
        </w:tc>
      </w:tr>
      <w:tr w:rsidR="00E70522" w:rsidTr="009B7B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25 -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80</w:t>
            </w:r>
          </w:p>
        </w:tc>
      </w:tr>
    </w:tbl>
    <w:p w:rsidR="00E70522" w:rsidRDefault="00E70522"/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7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Title"/>
        <w:jc w:val="center"/>
      </w:pPr>
      <w:bookmarkStart w:id="14" w:name="P972"/>
      <w:bookmarkEnd w:id="14"/>
      <w:r>
        <w:t>ПЕРЕЧЕНЬ</w:t>
      </w:r>
    </w:p>
    <w:p w:rsidR="00E70522" w:rsidRDefault="00E70522" w:rsidP="00E70522">
      <w:pPr>
        <w:pStyle w:val="ConsPlusTitle"/>
        <w:jc w:val="center"/>
      </w:pPr>
      <w:r>
        <w:t>РАБОТ ПО ПОГРУЗКЕ ГРУЗОВ В ТРАНСПОРТНОЕ СРЕДСТВО</w:t>
      </w:r>
    </w:p>
    <w:p w:rsidR="00E70522" w:rsidRDefault="00E70522" w:rsidP="00E70522">
      <w:pPr>
        <w:pStyle w:val="ConsPlusTitle"/>
        <w:jc w:val="center"/>
      </w:pPr>
      <w:r>
        <w:t>И КОНТЕЙНЕР, А ТАКЖЕ ПО ВЫГРУЗКЕ ГРУЗОВ ИЗ НИХ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30.12.2011 N 1208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Title"/>
        <w:jc w:val="center"/>
        <w:outlineLvl w:val="2"/>
      </w:pPr>
      <w:r>
        <w:t>Погрузка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1. Подготовка груза, контейнера к перевозк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упаковка и затаривание груза в соответствии со стандартами, техническими условиями на груз, тару, упаковку и контейнер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маркировка и группировка грузовых мест по грузополучателям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) размещение груза, контейнера на месте загру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. Подготовка транспортного средства к загрузк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размещение транспортного средства на месте загрузки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открытие дверей, люков, бортов, снятие тентов, подготовка и установка на транспортном средстве приспособлений, необходимых для загрузки, разгрузки и перевозки груза, и приведение их в рабочее состояние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. Загрузка груза в транспортное средство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подача груза, контейнера в транспортное средство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размещение, укладка груза в транспортном средстве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. Крепление груза в транспортном средств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приведение в рабочее состояние крепежных, стопорных и защитных приспособлений, закрытие дверей, люков, бортов транспортного средства, установка тентов;</w:t>
      </w:r>
    </w:p>
    <w:p w:rsidR="00E70522" w:rsidRDefault="00E70522" w:rsidP="00E70522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w:history="1">
        <w:r>
          <w:rPr>
            <w:color w:val="0000FF"/>
          </w:rPr>
          <w:t>Постановления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подготовка загруженного транспортного средства к движению.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Title"/>
        <w:jc w:val="center"/>
        <w:outlineLvl w:val="2"/>
      </w:pPr>
      <w:r>
        <w:t>Выгрузка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1. Размещение транспортного средства на месте разгрузки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. Подготовка груза, контейнера и транспортного средства к разгрузке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открытие дверей, люков, бортов, снятие тентов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б) подготовка к работе установленных на транспортном средстве механизированных </w:t>
      </w:r>
      <w:r>
        <w:lastRenderedPageBreak/>
        <w:t>загрузочно-разгрузочных устройств и механизмов, а также снятие и приведение в нерабочее состояние крепежных, стопорных и защитных приспособлений, устройств и механизм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. Разгрузка груза из транспортного средства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съем груза, контейнера из транспортного средств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демонтаж крепежных, стопорных и защитных приспособлений, устройств и механизмов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. Подготовка разгруженного транспортного средства к движению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) очистка, промывка и дезинфекция транспортного средства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) закрытие дверей, люков, бортов транспортного средства, подготовка загрузочно-разгрузочных, крепежных, стопорных и защитных приспособлений, устройств и механизмов к движению транспортного средства.</w:t>
      </w:r>
    </w:p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8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24.11.2016 N 1233)</w:t>
            </w:r>
          </w:p>
        </w:tc>
      </w:tr>
    </w:tbl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rmal"/>
        <w:jc w:val="right"/>
      </w:pPr>
      <w:r>
        <w:t>Форма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Nonformat"/>
        <w:jc w:val="both"/>
      </w:pPr>
      <w:bookmarkStart w:id="15" w:name="P1020"/>
      <w:bookmarkEnd w:id="15"/>
      <w:r>
        <w:t xml:space="preserve">                        СОПРОВОДИТЕЛЬНАЯ ВЕДОМОСТЬ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bookmarkStart w:id="16" w:name="P1022"/>
      <w:bookmarkEnd w:id="16"/>
      <w:r>
        <w:t xml:space="preserve">                       Сопроводительная ведомость N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Cell"/>
        <w:jc w:val="both"/>
      </w:pPr>
      <w:bookmarkStart w:id="17" w:name="P1024"/>
      <w:bookmarkEnd w:id="17"/>
      <w:r>
        <w:t>Экземпляр N                          │</w:t>
      </w:r>
    </w:p>
    <w:p w:rsidR="00E70522" w:rsidRDefault="00E70522" w:rsidP="00E70522">
      <w:pPr>
        <w:pStyle w:val="ConsPlusCell"/>
        <w:jc w:val="both"/>
      </w:pPr>
      <w:r>
        <w:t xml:space="preserve">                                     │</w:t>
      </w:r>
    </w:p>
    <w:p w:rsidR="00E70522" w:rsidRDefault="00E70522" w:rsidP="00E70522">
      <w:pPr>
        <w:pStyle w:val="ConsPlusCell"/>
        <w:jc w:val="both"/>
      </w:pPr>
      <w:bookmarkStart w:id="18" w:name="P1026"/>
      <w:bookmarkEnd w:id="18"/>
      <w:r>
        <w:t xml:space="preserve">         1. Грузоотправитель         │        2. Грузополучатель</w:t>
      </w:r>
    </w:p>
    <w:p w:rsidR="00E70522" w:rsidRDefault="00E70522" w:rsidP="00E70522">
      <w:pPr>
        <w:pStyle w:val="ConsPlusCell"/>
        <w:jc w:val="both"/>
      </w:pPr>
      <w:r>
        <w:t xml:space="preserve">                                     │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(фамилия, имя, отчество, адрес места</w:t>
      </w:r>
      <w:proofErr w:type="gramStart"/>
      <w:r>
        <w:t>│  (</w:t>
      </w:r>
      <w:proofErr w:type="gramEnd"/>
      <w:r>
        <w:t>фамилия, имя, отчество, адрес</w:t>
      </w:r>
    </w:p>
    <w:p w:rsidR="00E70522" w:rsidRDefault="00E70522" w:rsidP="00E70522">
      <w:pPr>
        <w:pStyle w:val="ConsPlusCell"/>
        <w:jc w:val="both"/>
      </w:pPr>
      <w:r>
        <w:t xml:space="preserve"> жительства, данные о средствах связи│    места жительства, данные о</w:t>
      </w:r>
    </w:p>
    <w:p w:rsidR="00E70522" w:rsidRDefault="00E70522" w:rsidP="00E70522">
      <w:pPr>
        <w:pStyle w:val="ConsPlusCell"/>
        <w:jc w:val="both"/>
      </w:pPr>
      <w:r>
        <w:t xml:space="preserve">       - для физического </w:t>
      </w:r>
      <w:proofErr w:type="gramStart"/>
      <w:r>
        <w:t xml:space="preserve">лица,   </w:t>
      </w:r>
      <w:proofErr w:type="gramEnd"/>
      <w:r>
        <w:t xml:space="preserve">    │ средствах связи - для физического</w:t>
      </w:r>
    </w:p>
    <w:p w:rsidR="00E70522" w:rsidRDefault="00E70522" w:rsidP="00E70522">
      <w:pPr>
        <w:pStyle w:val="ConsPlusCell"/>
        <w:jc w:val="both"/>
      </w:pPr>
      <w:r>
        <w:t xml:space="preserve">                                     │               лица,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полное наименование, адрес </w:t>
      </w:r>
      <w:proofErr w:type="gramStart"/>
      <w:r>
        <w:t>места  │</w:t>
      </w:r>
      <w:proofErr w:type="gramEnd"/>
      <w:r>
        <w:t xml:space="preserve">  полное наименование, адрес места</w:t>
      </w:r>
    </w:p>
    <w:p w:rsidR="00E70522" w:rsidRDefault="00E70522" w:rsidP="00E70522">
      <w:pPr>
        <w:pStyle w:val="ConsPlusCell"/>
        <w:jc w:val="both"/>
      </w:pPr>
      <w:r>
        <w:t xml:space="preserve"> нахождения - для юридического лица) │нахождения - для юридического лица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(фамилия, имя, отчество, данные </w:t>
      </w:r>
      <w:proofErr w:type="gramStart"/>
      <w:r>
        <w:t>о  │</w:t>
      </w:r>
      <w:proofErr w:type="gramEnd"/>
      <w:r>
        <w:t xml:space="preserve"> (фамилия, имя, отчество, данные о</w:t>
      </w:r>
    </w:p>
    <w:p w:rsidR="00E70522" w:rsidRDefault="00E70522" w:rsidP="00E70522">
      <w:pPr>
        <w:pStyle w:val="ConsPlusCell"/>
        <w:jc w:val="both"/>
      </w:pPr>
      <w:r>
        <w:t xml:space="preserve"> средствах связи лица, ответственного│       средствах связи лица,</w:t>
      </w:r>
    </w:p>
    <w:p w:rsidR="00E70522" w:rsidRDefault="00E70522" w:rsidP="00E70522">
      <w:pPr>
        <w:pStyle w:val="ConsPlusCell"/>
        <w:jc w:val="both"/>
      </w:pPr>
      <w:r>
        <w:t xml:space="preserve">            за </w:t>
      </w:r>
      <w:proofErr w:type="gramStart"/>
      <w:r>
        <w:t xml:space="preserve">перевозку)   </w:t>
      </w:r>
      <w:proofErr w:type="gramEnd"/>
      <w:r>
        <w:t xml:space="preserve">         │   ответственного за перевозку)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nformat"/>
        <w:jc w:val="both"/>
      </w:pPr>
      <w:r>
        <w:t xml:space="preserve">                          3. Наименование груза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                  (отгрузочное наименование груза</w:t>
      </w:r>
    </w:p>
    <w:p w:rsidR="00E70522" w:rsidRDefault="00E70522" w:rsidP="00E70522">
      <w:pPr>
        <w:pStyle w:val="ConsPlusNonformat"/>
        <w:jc w:val="both"/>
      </w:pPr>
      <w:r>
        <w:t xml:space="preserve">      (для опасных грузов - в соответствии с </w:t>
      </w:r>
      <w:hyperlink w:history="1">
        <w:r>
          <w:rPr>
            <w:color w:val="0000FF"/>
          </w:rPr>
          <w:t>ДОПОГ</w:t>
        </w:r>
      </w:hyperlink>
      <w:r>
        <w:t>), его состояние</w:t>
      </w:r>
    </w:p>
    <w:p w:rsidR="00E70522" w:rsidRDefault="00E70522" w:rsidP="00E70522">
      <w:pPr>
        <w:pStyle w:val="ConsPlusNonformat"/>
        <w:jc w:val="both"/>
      </w:pPr>
      <w:r>
        <w:t xml:space="preserve">                 и другая необходимая информация о грузе)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               (количество грузовых мест, маркировка)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    (масса нетто (брутто) грузовых мест в килограммах, размеры</w:t>
      </w:r>
    </w:p>
    <w:p w:rsidR="00E70522" w:rsidRDefault="00E70522" w:rsidP="00E70522">
      <w:pPr>
        <w:pStyle w:val="ConsPlusNonformat"/>
        <w:jc w:val="both"/>
      </w:pPr>
      <w:r>
        <w:t xml:space="preserve">         (высота, ширина и длина) в метрах, объем грузовых мест</w:t>
      </w:r>
    </w:p>
    <w:p w:rsidR="00E70522" w:rsidRDefault="00E70522" w:rsidP="00E70522">
      <w:pPr>
        <w:pStyle w:val="ConsPlusNonformat"/>
        <w:jc w:val="both"/>
      </w:pPr>
      <w:r>
        <w:t xml:space="preserve">                           в кубических метрах)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(в случае перевозки опасного груза - информация по каждому опасному</w:t>
      </w:r>
    </w:p>
    <w:p w:rsidR="00E70522" w:rsidRDefault="00E70522" w:rsidP="00E70522">
      <w:pPr>
        <w:pStyle w:val="ConsPlusNonformat"/>
        <w:jc w:val="both"/>
      </w:pPr>
      <w:r>
        <w:t xml:space="preserve">  веществу, материалу или изделию в соответствии с пунктом 5.4.1 </w:t>
      </w:r>
      <w:hyperlink w:history="1">
        <w:r>
          <w:rPr>
            <w:color w:val="0000FF"/>
          </w:rPr>
          <w:t>ДОПОГ</w:t>
        </w:r>
      </w:hyperlink>
      <w:r>
        <w:t>)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bookmarkStart w:id="19" w:name="P1064"/>
      <w:bookmarkEnd w:id="19"/>
      <w:r>
        <w:t xml:space="preserve">                               4. Контейнер</w:t>
      </w:r>
    </w:p>
    <w:p w:rsidR="00E70522" w:rsidRDefault="00E70522" w:rsidP="00E705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</w:tblGrid>
      <w:tr w:rsidR="00E70522" w:rsidTr="009B7B2D"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Номер, грузоподъемность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ата и время сдачи под погрузку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ата и время возврата, срок погрузки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ата и время подачи под выгрузку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0522" w:rsidRDefault="00E70522" w:rsidP="009B7B2D">
            <w:pPr>
              <w:pStyle w:val="ConsPlusNormal"/>
              <w:jc w:val="center"/>
            </w:pPr>
            <w:r>
              <w:t>Дата и время возврата, срок выгрузки</w:t>
            </w:r>
          </w:p>
        </w:tc>
      </w:tr>
    </w:tbl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nformat"/>
        <w:jc w:val="both"/>
      </w:pPr>
      <w:bookmarkStart w:id="20" w:name="P1072"/>
      <w:bookmarkEnd w:id="20"/>
      <w:r>
        <w:lastRenderedPageBreak/>
        <w:t xml:space="preserve">                       5. Указания грузоотправителя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 (указания, необходимые для выполнения фитосанитарных, санитарных,</w:t>
      </w:r>
    </w:p>
    <w:p w:rsidR="00E70522" w:rsidRDefault="00E70522" w:rsidP="00E70522">
      <w:pPr>
        <w:pStyle w:val="ConsPlusNonformat"/>
        <w:jc w:val="both"/>
      </w:pPr>
      <w:r>
        <w:t xml:space="preserve">       карантинных, таможенных и прочих требований, установленных</w:t>
      </w:r>
    </w:p>
    <w:p w:rsidR="00E70522" w:rsidRDefault="00E70522" w:rsidP="00E70522">
      <w:pPr>
        <w:pStyle w:val="ConsPlusNonformat"/>
        <w:jc w:val="both"/>
      </w:pPr>
      <w:r>
        <w:t xml:space="preserve">                 законодательством Российской Федерации)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________________________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(рекомендации о предельных сроках и температурном режиме перевозки,</w:t>
      </w:r>
    </w:p>
    <w:p w:rsidR="00E70522" w:rsidRDefault="00E70522" w:rsidP="00E70522">
      <w:pPr>
        <w:pStyle w:val="ConsPlusNonformat"/>
        <w:jc w:val="both"/>
      </w:pPr>
      <w:r>
        <w:t xml:space="preserve">         сведения о запорно-пломбировочных устройствах (в случае</w:t>
      </w:r>
    </w:p>
    <w:p w:rsidR="00E70522" w:rsidRDefault="00E70522" w:rsidP="00E70522">
      <w:pPr>
        <w:pStyle w:val="ConsPlusNonformat"/>
        <w:jc w:val="both"/>
      </w:pPr>
      <w:r>
        <w:t xml:space="preserve">                  их предоставления грузоотправителем))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Cell"/>
        <w:jc w:val="both"/>
      </w:pPr>
      <w:bookmarkStart w:id="21" w:name="P1085"/>
      <w:bookmarkEnd w:id="21"/>
      <w:r>
        <w:t xml:space="preserve">     6. Сдача (прием) контейнера     │    7. Сдача (прием) контейнера</w:t>
      </w:r>
    </w:p>
    <w:p w:rsidR="00E70522" w:rsidRDefault="00E70522" w:rsidP="00E70522">
      <w:pPr>
        <w:pStyle w:val="ConsPlusCell"/>
        <w:jc w:val="both"/>
      </w:pPr>
      <w:r>
        <w:t xml:space="preserve">                                     │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     (адрес места </w:t>
      </w:r>
      <w:proofErr w:type="gramStart"/>
      <w:r>
        <w:t xml:space="preserve">погрузки)   </w:t>
      </w:r>
      <w:proofErr w:type="gramEnd"/>
      <w:r>
        <w:t xml:space="preserve">    │      (адрес места выгрузки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(дата и время подачи транспортного </w:t>
      </w:r>
      <w:proofErr w:type="gramStart"/>
      <w:r>
        <w:t>│(</w:t>
      </w:r>
      <w:proofErr w:type="gramEnd"/>
      <w:r>
        <w:t>дата и время подачи транспортного</w:t>
      </w:r>
    </w:p>
    <w:p w:rsidR="00E70522" w:rsidRDefault="00E70522" w:rsidP="00E70522">
      <w:pPr>
        <w:pStyle w:val="ConsPlusCell"/>
        <w:jc w:val="both"/>
      </w:pPr>
      <w:r>
        <w:t xml:space="preserve">        средства под </w:t>
      </w:r>
      <w:proofErr w:type="gramStart"/>
      <w:r>
        <w:t xml:space="preserve">погрузку)   </w:t>
      </w:r>
      <w:proofErr w:type="gramEnd"/>
      <w:r>
        <w:t xml:space="preserve">    │      средства под выгрузку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  (фактические дата и время       │  </w:t>
      </w:r>
      <w:proofErr w:type="gramStart"/>
      <w:r>
        <w:t xml:space="preserve">   (</w:t>
      </w:r>
      <w:proofErr w:type="gramEnd"/>
      <w:r>
        <w:t>фактические дата и время</w:t>
      </w:r>
    </w:p>
    <w:p w:rsidR="00E70522" w:rsidRDefault="00E70522" w:rsidP="00E70522">
      <w:pPr>
        <w:pStyle w:val="ConsPlusCell"/>
        <w:jc w:val="both"/>
      </w:pPr>
      <w:r>
        <w:t xml:space="preserve">          прибытия (убытия</w:t>
      </w:r>
      <w:proofErr w:type="gramStart"/>
      <w:r>
        <w:t xml:space="preserve">))   </w:t>
      </w:r>
      <w:proofErr w:type="gramEnd"/>
      <w:r>
        <w:t xml:space="preserve">      │          прибытия (убытия)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(фактическое состояние </w:t>
      </w:r>
      <w:proofErr w:type="gramStart"/>
      <w:r>
        <w:t>контейнера  │</w:t>
      </w:r>
      <w:proofErr w:type="gramEnd"/>
      <w:r>
        <w:t xml:space="preserve"> (фактическое состояние контейнера</w:t>
      </w:r>
    </w:p>
    <w:p w:rsidR="00E70522" w:rsidRDefault="00E70522" w:rsidP="00E70522">
      <w:pPr>
        <w:pStyle w:val="ConsPlusCell"/>
        <w:jc w:val="both"/>
      </w:pPr>
      <w:r>
        <w:t xml:space="preserve">        и его </w:t>
      </w:r>
      <w:proofErr w:type="gramStart"/>
      <w:r>
        <w:t xml:space="preserve">опломбирования)   </w:t>
      </w:r>
      <w:proofErr w:type="gramEnd"/>
      <w:r>
        <w:t xml:space="preserve">     │         и его опломбирования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(масса груза, количество </w:t>
      </w:r>
      <w:proofErr w:type="gramStart"/>
      <w:r>
        <w:t>грузовых  │</w:t>
      </w:r>
      <w:proofErr w:type="gramEnd"/>
      <w:r>
        <w:t xml:space="preserve">  (масса груза, количество грузовых</w:t>
      </w:r>
    </w:p>
    <w:p w:rsidR="00E70522" w:rsidRDefault="00E70522" w:rsidP="00E70522">
      <w:pPr>
        <w:pStyle w:val="ConsPlusCell"/>
        <w:jc w:val="both"/>
      </w:pPr>
      <w:r>
        <w:t xml:space="preserve">               </w:t>
      </w:r>
      <w:proofErr w:type="gramStart"/>
      <w:r>
        <w:t xml:space="preserve">мест)   </w:t>
      </w:r>
      <w:proofErr w:type="gramEnd"/>
      <w:r>
        <w:t xml:space="preserve">              │                 мест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   (подпись </w:t>
      </w:r>
      <w:proofErr w:type="gramStart"/>
      <w:r>
        <w:t xml:space="preserve">грузоотправителя,   </w:t>
      </w:r>
      <w:proofErr w:type="gramEnd"/>
      <w:r>
        <w:t xml:space="preserve">  │      (подпись грузополучателя,</w:t>
      </w:r>
    </w:p>
    <w:p w:rsidR="00E70522" w:rsidRDefault="00E70522" w:rsidP="00E70522">
      <w:pPr>
        <w:pStyle w:val="ConsPlusCell"/>
        <w:jc w:val="both"/>
      </w:pPr>
      <w:r>
        <w:t xml:space="preserve">     подпись водителя, принявшего    │      подпись водителя, сдавшего</w:t>
      </w:r>
    </w:p>
    <w:p w:rsidR="00E70522" w:rsidRDefault="00E70522" w:rsidP="00E70522">
      <w:pPr>
        <w:pStyle w:val="ConsPlusCell"/>
        <w:jc w:val="both"/>
      </w:pPr>
      <w:r>
        <w:t xml:space="preserve">              </w:t>
      </w:r>
      <w:proofErr w:type="gramStart"/>
      <w:r>
        <w:t xml:space="preserve">контейнер)   </w:t>
      </w:r>
      <w:proofErr w:type="gramEnd"/>
      <w:r>
        <w:t xml:space="preserve">          │              контейнер)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nformat"/>
        <w:jc w:val="both"/>
      </w:pPr>
      <w:r>
        <w:t xml:space="preserve">                              8. Перевозчик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(фамилия, имя, отчество, адрес места│ (фамилия, имя, отчество, данные о</w:t>
      </w:r>
    </w:p>
    <w:p w:rsidR="00E70522" w:rsidRDefault="00E70522" w:rsidP="00E70522">
      <w:pPr>
        <w:pStyle w:val="ConsPlusCell"/>
        <w:jc w:val="both"/>
      </w:pPr>
      <w:r>
        <w:t xml:space="preserve">  жительства - для физического лица) │ средствах связи (при их наличии)</w:t>
      </w:r>
    </w:p>
    <w:p w:rsidR="00E70522" w:rsidRDefault="00E70522" w:rsidP="00E70522">
      <w:pPr>
        <w:pStyle w:val="ConsPlusCell"/>
        <w:jc w:val="both"/>
      </w:pPr>
      <w:r>
        <w:t xml:space="preserve">                                     │       водителя (водителей))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 (наименование и адрес места      </w:t>
      </w:r>
      <w:proofErr w:type="gramStart"/>
      <w:r>
        <w:t>│(</w:t>
      </w:r>
      <w:proofErr w:type="gramEnd"/>
      <w:r>
        <w:t>сведения о путевом листе (листах))</w:t>
      </w:r>
    </w:p>
    <w:p w:rsidR="00E70522" w:rsidRDefault="00E70522" w:rsidP="00E70522">
      <w:pPr>
        <w:pStyle w:val="ConsPlusCell"/>
        <w:jc w:val="both"/>
      </w:pPr>
      <w:r>
        <w:t xml:space="preserve"> нахождения - для юридического лица) │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│______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  (фамилия, имя, отчество </w:t>
      </w:r>
      <w:proofErr w:type="gramStart"/>
      <w:r>
        <w:t xml:space="preserve">лица,   </w:t>
      </w:r>
      <w:proofErr w:type="gramEnd"/>
      <w:r>
        <w:t xml:space="preserve"> │</w:t>
      </w:r>
    </w:p>
    <w:p w:rsidR="00E70522" w:rsidRDefault="00E70522" w:rsidP="00E70522">
      <w:pPr>
        <w:pStyle w:val="ConsPlusCell"/>
        <w:jc w:val="both"/>
      </w:pPr>
      <w:r>
        <w:t xml:space="preserve">     ответственного за </w:t>
      </w:r>
      <w:proofErr w:type="gramStart"/>
      <w:r>
        <w:t xml:space="preserve">перевозку,   </w:t>
      </w:r>
      <w:proofErr w:type="gramEnd"/>
      <w:r>
        <w:t xml:space="preserve"> │</w:t>
      </w:r>
    </w:p>
    <w:p w:rsidR="00E70522" w:rsidRDefault="00E70522" w:rsidP="00E70522">
      <w:pPr>
        <w:pStyle w:val="ConsPlusCell"/>
        <w:jc w:val="both"/>
      </w:pPr>
      <w:r>
        <w:t xml:space="preserve">      данные о средствах </w:t>
      </w:r>
      <w:proofErr w:type="gramStart"/>
      <w:r>
        <w:t xml:space="preserve">связи)   </w:t>
      </w:r>
      <w:proofErr w:type="gramEnd"/>
      <w:r>
        <w:t xml:space="preserve">   │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nformat"/>
        <w:jc w:val="both"/>
      </w:pPr>
      <w:r>
        <w:t xml:space="preserve">                         9. Транспортное средство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Cell"/>
        <w:jc w:val="both"/>
      </w:pPr>
      <w:r>
        <w:t>___________________________________________│______________________________</w:t>
      </w:r>
    </w:p>
    <w:p w:rsidR="00E70522" w:rsidRDefault="00E70522" w:rsidP="00E70522">
      <w:pPr>
        <w:pStyle w:val="ConsPlusCell"/>
        <w:jc w:val="both"/>
      </w:pPr>
      <w:r>
        <w:t>___________________________________________│______________________________</w:t>
      </w:r>
    </w:p>
    <w:p w:rsidR="00E70522" w:rsidRDefault="00E70522" w:rsidP="00E70522">
      <w:pPr>
        <w:pStyle w:val="ConsPlusCell"/>
        <w:jc w:val="both"/>
      </w:pPr>
      <w:r>
        <w:t xml:space="preserve">  (тип, марка, грузоподъемность в </w:t>
      </w:r>
      <w:proofErr w:type="gramStart"/>
      <w:r>
        <w:t>тоннах)  │</w:t>
      </w:r>
      <w:proofErr w:type="gramEnd"/>
      <w:r>
        <w:t xml:space="preserve">   (регистрационный номер)</w:t>
      </w: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rmal"/>
        <w:jc w:val="both"/>
      </w:pPr>
    </w:p>
    <w:p w:rsidR="00E70522" w:rsidRDefault="00E70522" w:rsidP="00E70522">
      <w:pPr>
        <w:pStyle w:val="ConsPlusNonformat"/>
        <w:jc w:val="both"/>
      </w:pPr>
      <w:bookmarkStart w:id="22" w:name="P1135"/>
      <w:bookmarkEnd w:id="22"/>
      <w:r>
        <w:t xml:space="preserve">                   10. Дата составления, подписи сторон</w:t>
      </w:r>
    </w:p>
    <w:p w:rsidR="00E70522" w:rsidRDefault="00E70522" w:rsidP="00E70522">
      <w:pPr>
        <w:pStyle w:val="ConsPlusNonformat"/>
        <w:jc w:val="both"/>
      </w:pPr>
    </w:p>
    <w:p w:rsidR="00E70522" w:rsidRDefault="00E70522" w:rsidP="00E70522">
      <w:pPr>
        <w:pStyle w:val="ConsPlusNonformat"/>
        <w:jc w:val="both"/>
      </w:pPr>
      <w:r>
        <w:t>__________________________ ______________________ ________________________</w:t>
      </w:r>
    </w:p>
    <w:p w:rsidR="00E70522" w:rsidRDefault="00E70522" w:rsidP="00E70522">
      <w:pPr>
        <w:pStyle w:val="ConsPlusNonformat"/>
        <w:jc w:val="both"/>
      </w:pPr>
      <w:r>
        <w:t>__________________________ ______________________ ________________________</w:t>
      </w:r>
    </w:p>
    <w:p w:rsidR="00E70522" w:rsidRDefault="00E70522" w:rsidP="00E70522">
      <w:pPr>
        <w:pStyle w:val="ConsPlusNonformat"/>
        <w:jc w:val="both"/>
      </w:pPr>
      <w:r>
        <w:t xml:space="preserve">    (</w:t>
      </w:r>
      <w:proofErr w:type="gramStart"/>
      <w:r>
        <w:t xml:space="preserve">грузоотправитель,   </w:t>
      </w:r>
      <w:proofErr w:type="gramEnd"/>
      <w:r>
        <w:t xml:space="preserve">       (перевозчик,         (грузополучатель,</w:t>
      </w:r>
    </w:p>
    <w:p w:rsidR="00E70522" w:rsidRDefault="00E70522" w:rsidP="00E70522">
      <w:pPr>
        <w:pStyle w:val="ConsPlusNonformat"/>
        <w:jc w:val="both"/>
      </w:pPr>
      <w:r>
        <w:t xml:space="preserve">      дата, </w:t>
      </w:r>
      <w:proofErr w:type="gramStart"/>
      <w:r>
        <w:t xml:space="preserve">подпись)   </w:t>
      </w:r>
      <w:proofErr w:type="gramEnd"/>
      <w:r>
        <w:t xml:space="preserve">        дата, подпись)          дата, подпись)</w:t>
      </w:r>
    </w:p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9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Title"/>
        <w:jc w:val="center"/>
      </w:pPr>
      <w:bookmarkStart w:id="23" w:name="P1150"/>
      <w:bookmarkEnd w:id="23"/>
      <w:r>
        <w:t>ПЕРЕЧЕНЬ</w:t>
      </w:r>
    </w:p>
    <w:p w:rsidR="00E70522" w:rsidRDefault="00E70522" w:rsidP="00E70522">
      <w:pPr>
        <w:pStyle w:val="ConsPlusTitle"/>
        <w:jc w:val="center"/>
      </w:pPr>
      <w:r>
        <w:t>ГРУЗОВ, ПОСЛЕ ПЕРЕВОЗКИ КОТОРЫХ ТРАНСПОРТНЫЕ</w:t>
      </w:r>
    </w:p>
    <w:p w:rsidR="00E70522" w:rsidRDefault="00E70522" w:rsidP="00E70522">
      <w:pPr>
        <w:pStyle w:val="ConsPlusTitle"/>
        <w:jc w:val="center"/>
      </w:pPr>
      <w:r>
        <w:t>СРЕДСТВА, КОНТЕЙНЕРЫ ДОЛЖНЫ БЫТЬ ПРОМЫТЫ И,</w:t>
      </w:r>
    </w:p>
    <w:p w:rsidR="00E70522" w:rsidRDefault="00E70522" w:rsidP="00E70522">
      <w:pPr>
        <w:pStyle w:val="ConsPlusTitle"/>
        <w:jc w:val="center"/>
      </w:pPr>
      <w:r>
        <w:t>ПРИ НЕОБХОДИМОСТИ, ПРОДЕЗИНФИЦИРОВАНЫ</w:t>
      </w:r>
    </w:p>
    <w:p w:rsidR="00E70522" w:rsidRDefault="00E70522" w:rsidP="00E70522">
      <w:pPr>
        <w:pStyle w:val="ConsPlusNormal"/>
        <w:ind w:firstLine="540"/>
        <w:jc w:val="both"/>
      </w:pPr>
    </w:p>
    <w:p w:rsidR="00E70522" w:rsidRDefault="00E70522" w:rsidP="00E70522">
      <w:pPr>
        <w:pStyle w:val="ConsPlusNormal"/>
        <w:ind w:firstLine="540"/>
        <w:jc w:val="both"/>
      </w:pPr>
      <w:r>
        <w:t>Алебастр (гипс) в кусках и молот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Асбест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Барит (шпат тяжелый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ата минеральн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Выжимки овощные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proofErr w:type="spellStart"/>
      <w:r>
        <w:t>Гажа</w:t>
      </w:r>
      <w:proofErr w:type="spellEnd"/>
      <w:r>
        <w:t xml:space="preserve"> (мергель гипсовый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ипс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лина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линозем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Доломит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рафит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Грязи минеральные для ванн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Дрожжи кормовые (гидролизные сульфатные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Жом картофельный и свекловичн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Зола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Известь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аолин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артон асбестов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ирпич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оагулянты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омбикорма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онцентрат апатитов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онцентрат нефелинов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>Краски и красители сухие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Крупы (при наличии повреждения потребительской упаковки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ел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ертели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ука витаминная из древесной зелени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ука доломитов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ука кормов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ука пищев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Мука хвойно-витаминн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Опилки цветных металлов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Отходы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егматит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орошок асфальтов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орошок известков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орошок магнезитовый металлургически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орошок шамотны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Пыль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игареты (папиросы) (при наличии повреждения потребительской упаковки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proofErr w:type="gramStart"/>
      <w:r>
        <w:t>Соль</w:t>
      </w:r>
      <w:proofErr w:type="gramEnd"/>
      <w:r>
        <w:t xml:space="preserve"> поваренная пищевая и техническа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редства моющие порошкообразные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текло техническое и строительное (при наличии боя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тружка цветных металлов и их сплавов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ульфаты, кроме опасных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ырье табака и махорки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абак (в листьях и корешках, нюхательный, обработанный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альк молотый и в кусках (камень тальковый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ара стеклянная (при наличии боя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орф и торфяная продукция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lastRenderedPageBreak/>
        <w:t>Удобрения органические и комплексные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Удобрения химические и минеральные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Фарш мясной сушеный (в мешках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Ферросплавы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Цемент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Шамот кусково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Шрот кормовой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Опасные грузы (в случаях, установленных </w:t>
      </w:r>
      <w:hyperlink w:history="1">
        <w:r>
          <w:rPr>
            <w:color w:val="0000FF"/>
          </w:rPr>
          <w:t>ДОПОГ</w:t>
        </w:r>
      </w:hyperlink>
      <w:r>
        <w:t>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Скоропортящиеся грузы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Животные и птицы</w:t>
      </w:r>
    </w:p>
    <w:p w:rsidR="00E70522" w:rsidRDefault="00E70522">
      <w:pPr>
        <w:spacing w:after="160" w:line="259" w:lineRule="auto"/>
      </w:pPr>
      <w:r>
        <w:br w:type="page"/>
      </w:r>
    </w:p>
    <w:p w:rsidR="00E70522" w:rsidRDefault="00E70522" w:rsidP="00E70522">
      <w:pPr>
        <w:pStyle w:val="ConsPlusNormal"/>
        <w:jc w:val="right"/>
        <w:outlineLvl w:val="1"/>
      </w:pPr>
      <w:r>
        <w:lastRenderedPageBreak/>
        <w:t>Приложение N 10</w:t>
      </w:r>
    </w:p>
    <w:p w:rsidR="00E70522" w:rsidRDefault="00E70522" w:rsidP="00E70522">
      <w:pPr>
        <w:pStyle w:val="ConsPlusNormal"/>
        <w:jc w:val="right"/>
      </w:pPr>
      <w:r>
        <w:t>к Правилам перевозок грузов</w:t>
      </w:r>
    </w:p>
    <w:p w:rsidR="00E70522" w:rsidRDefault="00E70522" w:rsidP="00E70522">
      <w:pPr>
        <w:pStyle w:val="ConsPlusNormal"/>
        <w:jc w:val="right"/>
      </w:pPr>
      <w:r>
        <w:t>автомобильным транспортом</w:t>
      </w:r>
    </w:p>
    <w:p w:rsidR="00E70522" w:rsidRDefault="00E70522" w:rsidP="00E70522">
      <w:pPr>
        <w:pStyle w:val="ConsPlusNormal"/>
        <w:jc w:val="right"/>
      </w:pPr>
    </w:p>
    <w:p w:rsidR="00E70522" w:rsidRDefault="00E70522" w:rsidP="00E70522">
      <w:pPr>
        <w:pStyle w:val="ConsPlusTitle"/>
        <w:jc w:val="center"/>
      </w:pPr>
      <w:bookmarkStart w:id="24" w:name="P1225"/>
      <w:bookmarkEnd w:id="24"/>
      <w:r>
        <w:t>ПЕРЕЧЕНЬ СПЕЦИАЛИЗИРОВАННЫХ ТРАНСПОРТНЫХ СРЕДСТВ</w:t>
      </w:r>
    </w:p>
    <w:p w:rsidR="00E70522" w:rsidRDefault="00E70522" w:rsidP="00E70522">
      <w:pPr>
        <w:spacing w:after="1"/>
      </w:pPr>
    </w:p>
    <w:tbl>
      <w:tblPr>
        <w:tblW w:w="1020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E70522" w:rsidTr="009B7B2D">
        <w:trPr>
          <w:jc w:val="center"/>
        </w:trPr>
        <w:tc>
          <w:tcPr>
            <w:tcW w:w="1014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70522" w:rsidRDefault="00E70522" w:rsidP="009B7B2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30.12.2011 N 1208)</w:t>
            </w:r>
          </w:p>
        </w:tc>
      </w:tr>
    </w:tbl>
    <w:p w:rsidR="00E70522" w:rsidRDefault="00E70522" w:rsidP="00E70522">
      <w:pPr>
        <w:pStyle w:val="ConsPlusNormal"/>
        <w:jc w:val="center"/>
      </w:pPr>
    </w:p>
    <w:p w:rsidR="00E70522" w:rsidRDefault="00E70522" w:rsidP="00E70522">
      <w:pPr>
        <w:pStyle w:val="ConsPlusNormal"/>
        <w:ind w:firstLine="540"/>
        <w:jc w:val="both"/>
      </w:pPr>
      <w:r>
        <w:t>1. Транспортные средства с кузовом-фургоном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фургоны-рефрижераторы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фургоны с отоплением кузова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2. Транспортные средства - цистерны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цистерны для перевозки сыпучих, порошкообразных, пылевидных строительных материалов, в том числе цементовозы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цистерны для перевозки сыпучих пищевых продуктов: мука, зерно, комбикорм, отруби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цистерны для перевозки пищевых жидкосте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3. Транспортные средства для перевозки строительных грузов: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ранспортные средства - панелевозы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транспортные средства - </w:t>
      </w:r>
      <w:proofErr w:type="spellStart"/>
      <w:r>
        <w:t>фермовозы</w:t>
      </w:r>
      <w:proofErr w:type="spellEnd"/>
      <w:r>
        <w:t>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транспортные средства - </w:t>
      </w:r>
      <w:proofErr w:type="spellStart"/>
      <w:r>
        <w:t>бетоносмесители</w:t>
      </w:r>
      <w:proofErr w:type="spellEnd"/>
      <w:r>
        <w:t>;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транспортные средства с самосвальным кузовом.</w:t>
      </w:r>
    </w:p>
    <w:p w:rsidR="00E70522" w:rsidRDefault="00E70522" w:rsidP="00E70522">
      <w:pPr>
        <w:pStyle w:val="ConsPlusNormal"/>
        <w:jc w:val="both"/>
      </w:pPr>
      <w:r>
        <w:t xml:space="preserve">(абзац введен </w:t>
      </w:r>
      <w:hyperlink w:history="1">
        <w:r>
          <w:rPr>
            <w:color w:val="0000FF"/>
          </w:rPr>
          <w:t>Постановлением</w:t>
        </w:r>
      </w:hyperlink>
      <w:r>
        <w:t xml:space="preserve"> Правительства РФ от 30.12.2011 N 1208)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4. Транспортные средства для перевозки животных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5. Транспортные средства для перевозки автомобилей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6. Транспортные средства - контейнеровозы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7. Транспортные средства со съемным кузовом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>8. Транспортные средства - мусоровозы.</w:t>
      </w:r>
    </w:p>
    <w:p w:rsidR="00E70522" w:rsidRDefault="00E70522" w:rsidP="00E70522">
      <w:pPr>
        <w:pStyle w:val="ConsPlusNormal"/>
        <w:spacing w:before="240"/>
        <w:ind w:firstLine="540"/>
        <w:jc w:val="both"/>
      </w:pPr>
      <w:r>
        <w:t xml:space="preserve">9. Транспортные средства, предназначенные для перевозки опасных грузов в соответствии с </w:t>
      </w:r>
      <w:hyperlink w:history="1">
        <w:r>
          <w:rPr>
            <w:color w:val="0000FF"/>
          </w:rPr>
          <w:t>ДОПОГ</w:t>
        </w:r>
      </w:hyperlink>
      <w:r>
        <w:t xml:space="preserve"> (MEMU, EX/II, EX/III, FL, OX, AT)</w:t>
      </w:r>
    </w:p>
    <w:p w:rsidR="009B5A4B" w:rsidRDefault="009B5A4B">
      <w:bookmarkStart w:id="25" w:name="_GoBack"/>
      <w:bookmarkEnd w:id="25"/>
    </w:p>
    <w:sectPr w:rsidR="009B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22"/>
    <w:rsid w:val="009B5A4B"/>
    <w:rsid w:val="00E70522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24723-B815-4BEC-894F-7BCE36C2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5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705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ConsPlusNonformat">
    <w:name w:val="ConsPlusNonformat"/>
    <w:rsid w:val="00E70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05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683C-6D4A-4C6D-8193-132AF2F9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3182</Words>
  <Characters>75138</Characters>
  <Application>Microsoft Office Word</Application>
  <DocSecurity>0</DocSecurity>
  <Lines>626</Lines>
  <Paragraphs>176</Paragraphs>
  <ScaleCrop>false</ScaleCrop>
  <Company/>
  <LinksUpToDate>false</LinksUpToDate>
  <CharactersWithSpaces>8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1</cp:revision>
  <dcterms:created xsi:type="dcterms:W3CDTF">2019-01-30T05:04:00Z</dcterms:created>
  <dcterms:modified xsi:type="dcterms:W3CDTF">2019-01-30T05:10:00Z</dcterms:modified>
</cp:coreProperties>
</file>